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193D" w14:textId="3C543816" w:rsidR="001A0E38" w:rsidRDefault="008A62B7">
      <w:proofErr w:type="spellStart"/>
      <w:r>
        <w:t>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nsitv</w:t>
      </w:r>
      <w:proofErr w:type="spellEnd"/>
      <w:r>
        <w:t xml:space="preserve"> </w:t>
      </w:r>
    </w:p>
    <w:p w14:paraId="269341FD" w14:textId="141D567A" w:rsidR="008A62B7" w:rsidRDefault="008A62B7">
      <w:pPr>
        <w:rPr>
          <w:lang w:val="en-US"/>
        </w:rPr>
      </w:pPr>
      <w:r w:rsidRPr="008A62B7">
        <w:rPr>
          <w:lang w:val="en-US"/>
        </w:rPr>
        <w:t xml:space="preserve">Every Statement ends with a </w:t>
      </w:r>
      <w:proofErr w:type="spellStart"/>
      <w:proofErr w:type="gramStart"/>
      <w:r w:rsidRPr="008A62B7">
        <w:rPr>
          <w:lang w:val="en-US"/>
        </w:rPr>
        <w:t>s</w:t>
      </w:r>
      <w:r>
        <w:rPr>
          <w:lang w:val="en-US"/>
        </w:rPr>
        <w:t>milikolon</w:t>
      </w:r>
      <w:proofErr w:type="spellEnd"/>
      <w:r>
        <w:rPr>
          <w:lang w:val="en-US"/>
        </w:rPr>
        <w:t xml:space="preserve"> ;</w:t>
      </w:r>
      <w:proofErr w:type="gramEnd"/>
    </w:p>
    <w:p w14:paraId="2DCD466B" w14:textId="65D6C7AB" w:rsidR="008A62B7" w:rsidRDefault="008A62B7">
      <w:pPr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*  comment</w:t>
      </w:r>
      <w:proofErr w:type="gramEnd"/>
      <w:r>
        <w:rPr>
          <w:lang w:val="en-US"/>
        </w:rPr>
        <w:t xml:space="preserve"> */</w:t>
      </w:r>
    </w:p>
    <w:p w14:paraId="32DEE74B" w14:textId="79F78E92" w:rsidR="008A62B7" w:rsidRDefault="008A62B7">
      <w:pPr>
        <w:rPr>
          <w:lang w:val="en-US"/>
        </w:rPr>
      </w:pPr>
      <w:r>
        <w:rPr>
          <w:lang w:val="en-US"/>
        </w:rPr>
        <w:t>// one Line comment</w:t>
      </w:r>
    </w:p>
    <w:p w14:paraId="1B820CB0" w14:textId="77777777" w:rsidR="008A62B7" w:rsidRDefault="008A62B7">
      <w:pPr>
        <w:rPr>
          <w:lang w:val="en-US"/>
        </w:rPr>
      </w:pPr>
    </w:p>
    <w:p w14:paraId="55882223" w14:textId="7B15211F" w:rsidR="008A62B7" w:rsidRDefault="008A62B7">
      <w:pPr>
        <w:rPr>
          <w:lang w:val="en-US"/>
        </w:rPr>
      </w:pPr>
      <w:r>
        <w:rPr>
          <w:lang w:val="en-US"/>
        </w:rPr>
        <w:t xml:space="preserve">Runs from Top to </w:t>
      </w:r>
      <w:proofErr w:type="gramStart"/>
      <w:r>
        <w:rPr>
          <w:lang w:val="en-US"/>
        </w:rPr>
        <w:t>button</w:t>
      </w:r>
      <w:proofErr w:type="gramEnd"/>
    </w:p>
    <w:p w14:paraId="10AA5250" w14:textId="06B62CE0" w:rsidR="00EA147C" w:rsidRDefault="00EA147C">
      <w:pPr>
        <w:rPr>
          <w:lang w:val="en-US"/>
        </w:rPr>
      </w:pPr>
      <w:r>
        <w:rPr>
          <w:lang w:val="en-US"/>
        </w:rPr>
        <w:t xml:space="preserve">Has dynamic types = can changes types </w:t>
      </w:r>
    </w:p>
    <w:p w14:paraId="58EB2639" w14:textId="77777777" w:rsidR="0045223F" w:rsidRDefault="0045223F">
      <w:pPr>
        <w:rPr>
          <w:lang w:val="en-US"/>
        </w:rPr>
      </w:pPr>
    </w:p>
    <w:p w14:paraId="1658DBE9" w14:textId="418203B5" w:rsidR="0045223F" w:rsidRPr="0045223F" w:rsidRDefault="0045223F" w:rsidP="00452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52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ge3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452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outputs only in the console</w:t>
      </w:r>
    </w:p>
    <w:p w14:paraId="69F92F4A" w14:textId="5A0603FB" w:rsidR="0045223F" w:rsidRPr="0045223F" w:rsidRDefault="0045223F" w:rsidP="00452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52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write</w:t>
      </w:r>
      <w:proofErr w:type="spellEnd"/>
      <w:proofErr w:type="gramEnd"/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ge3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52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52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" is </w:t>
      </w:r>
      <w:proofErr w:type="spellStart"/>
      <w:r w:rsidRPr="00452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youre</w:t>
      </w:r>
      <w:proofErr w:type="spellEnd"/>
      <w:r w:rsidRPr="00452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new age"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//outputs on the page</w:t>
      </w:r>
    </w:p>
    <w:p w14:paraId="17982C30" w14:textId="77777777" w:rsidR="0045223F" w:rsidRPr="0045223F" w:rsidRDefault="0045223F" w:rsidP="00452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6C3DBA1" w14:textId="77777777" w:rsidR="0045223F" w:rsidRDefault="0045223F">
      <w:pPr>
        <w:rPr>
          <w:lang w:val="en-US"/>
        </w:rPr>
      </w:pPr>
    </w:p>
    <w:p w14:paraId="57F70BD3" w14:textId="7EB93335" w:rsidR="00224C9E" w:rsidRDefault="00224C9E">
      <w:pPr>
        <w:rPr>
          <w:lang w:val="en-US"/>
        </w:rPr>
      </w:pPr>
      <w:r>
        <w:rPr>
          <w:noProof/>
        </w:rPr>
        <w:drawing>
          <wp:inline distT="0" distB="0" distL="0" distR="0" wp14:anchorId="21EE68CC" wp14:editId="52372D5B">
            <wp:extent cx="5419725" cy="2076450"/>
            <wp:effectExtent l="0" t="0" r="9525" b="0"/>
            <wp:docPr id="1234764751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64751" name="Grafik 1" descr="Ein Bild, das Text, Screenshot, Software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74A" w14:textId="36F1E0D6" w:rsidR="00224C9E" w:rsidRDefault="00224C9E">
      <w:pPr>
        <w:rPr>
          <w:lang w:val="en-US"/>
        </w:rPr>
      </w:pP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in der Console </w:t>
      </w:r>
      <w:proofErr w:type="spellStart"/>
      <w:r>
        <w:rPr>
          <w:lang w:val="en-US"/>
        </w:rPr>
        <w:t>angezeigt</w:t>
      </w:r>
      <w:proofErr w:type="spellEnd"/>
    </w:p>
    <w:p w14:paraId="79DEF8F9" w14:textId="431B2C0C" w:rsidR="00224C9E" w:rsidRDefault="00224C9E">
      <w:r w:rsidRPr="00224C9E">
        <w:t xml:space="preserve">5 davor zeigt das es </w:t>
      </w:r>
      <w:proofErr w:type="gramStart"/>
      <w:r w:rsidRPr="00224C9E">
        <w:t>5 mal</w:t>
      </w:r>
      <w:proofErr w:type="gramEnd"/>
      <w:r w:rsidRPr="00224C9E">
        <w:t xml:space="preserve"> a</w:t>
      </w:r>
      <w:r>
        <w:t>ngezeigt wird</w:t>
      </w:r>
    </w:p>
    <w:p w14:paraId="555A28B0" w14:textId="77777777" w:rsidR="00A50EA2" w:rsidRDefault="00A50EA2"/>
    <w:p w14:paraId="3659FF28" w14:textId="77777777" w:rsidR="00A50EA2" w:rsidRDefault="00A50EA2"/>
    <w:p w14:paraId="18F8DF54" w14:textId="77777777" w:rsidR="00A50EA2" w:rsidRDefault="00A50EA2"/>
    <w:p w14:paraId="6F4226EC" w14:textId="37A7D82E" w:rsidR="00A50EA2" w:rsidRDefault="00A50EA2">
      <w:pPr>
        <w:rPr>
          <w:lang w:val="en-US"/>
        </w:rPr>
      </w:pPr>
      <w:r w:rsidRPr="00A50EA2">
        <w:rPr>
          <w:lang w:val="en-US"/>
        </w:rPr>
        <w:t xml:space="preserve">Is a 0 bases language (starts </w:t>
      </w:r>
      <w:r>
        <w:rPr>
          <w:lang w:val="en-US"/>
        </w:rPr>
        <w:t>counting from index for example at 0)</w:t>
      </w:r>
    </w:p>
    <w:p w14:paraId="43311942" w14:textId="77777777" w:rsidR="0007427F" w:rsidRDefault="0007427F">
      <w:pPr>
        <w:rPr>
          <w:lang w:val="en-US"/>
        </w:rPr>
      </w:pPr>
    </w:p>
    <w:p w14:paraId="7A61AEE3" w14:textId="77777777" w:rsidR="0007427F" w:rsidRDefault="0007427F">
      <w:pPr>
        <w:rPr>
          <w:lang w:val="en-US"/>
        </w:rPr>
      </w:pPr>
    </w:p>
    <w:p w14:paraId="7C567FBA" w14:textId="77777777" w:rsidR="0007427F" w:rsidRDefault="0007427F">
      <w:pPr>
        <w:rPr>
          <w:lang w:val="en-US"/>
        </w:rPr>
      </w:pPr>
    </w:p>
    <w:p w14:paraId="0A2313EA" w14:textId="77777777" w:rsidR="0007427F" w:rsidRPr="0007427F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7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s2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7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proofErr w:type="spellEnd"/>
      <w:proofErr w:type="gramEnd"/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7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EBFA1AA" w14:textId="77777777" w:rsidR="0007427F" w:rsidRPr="0007427F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7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for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proofErr w:type="spell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07427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;</w:t>
      </w:r>
      <w:proofErr w:type="gramEnd"/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s2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7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ength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proofErr w:type="spell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+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18A9F6AA" w14:textId="77777777" w:rsidR="0007427F" w:rsidRPr="0007427F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s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spell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proofErr w:type="gramStart"/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lassName</w:t>
      </w:r>
      <w:proofErr w:type="spellEnd"/>
      <w:proofErr w:type="gramEnd"/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nk-"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B688DA2" w14:textId="77777777" w:rsidR="0007427F" w:rsidRPr="009F43AB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45406978" w14:textId="77777777" w:rsidR="0007427F" w:rsidRDefault="0007427F">
      <w:pPr>
        <w:rPr>
          <w:lang w:val="en-US"/>
        </w:rPr>
      </w:pPr>
    </w:p>
    <w:p w14:paraId="1046677D" w14:textId="67E34947" w:rsidR="0007427F" w:rsidRDefault="0007427F">
      <w:pPr>
        <w:rPr>
          <w:lang w:val="en-US"/>
        </w:rPr>
      </w:pPr>
      <w:r>
        <w:rPr>
          <w:lang w:val="en-US"/>
        </w:rPr>
        <w:t xml:space="preserve">Addes to every link a class with the name link-&lt;number of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</w:t>
      </w:r>
    </w:p>
    <w:p w14:paraId="4674DCED" w14:textId="5609B26E" w:rsidR="0007427F" w:rsidRDefault="0007427F">
      <w:pPr>
        <w:rPr>
          <w:lang w:val="en-US"/>
        </w:rPr>
      </w:pPr>
      <w:r>
        <w:rPr>
          <w:lang w:val="en-US"/>
        </w:rPr>
        <w:lastRenderedPageBreak/>
        <w:t xml:space="preserve">But not sure if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in the index.html file on the local thing too</w:t>
      </w:r>
    </w:p>
    <w:p w14:paraId="4D6AE178" w14:textId="7B0E7983" w:rsidR="0007427F" w:rsidRDefault="0007427F">
      <w:pPr>
        <w:rPr>
          <w:lang w:val="en-US"/>
        </w:rPr>
      </w:pPr>
      <w:r>
        <w:rPr>
          <w:noProof/>
        </w:rPr>
        <w:drawing>
          <wp:inline distT="0" distB="0" distL="0" distR="0" wp14:anchorId="75588A93" wp14:editId="60C9307F">
            <wp:extent cx="5438775" cy="2971800"/>
            <wp:effectExtent l="0" t="0" r="9525" b="0"/>
            <wp:docPr id="2039958545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58545" name="Grafik 1" descr="Ein Bild, das Text, Elektronik, Screenshot, 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1A0B" w14:textId="77777777" w:rsidR="00A44FA2" w:rsidRDefault="00A44FA2">
      <w:pPr>
        <w:rPr>
          <w:lang w:val="en-US"/>
        </w:rPr>
      </w:pPr>
    </w:p>
    <w:p w14:paraId="04915576" w14:textId="77777777" w:rsidR="00A44FA2" w:rsidRDefault="00A44FA2">
      <w:pPr>
        <w:rPr>
          <w:lang w:val="en-US"/>
        </w:rPr>
      </w:pPr>
    </w:p>
    <w:p w14:paraId="4591ECDF" w14:textId="77777777" w:rsidR="00A44FA2" w:rsidRDefault="00A44FA2">
      <w:pPr>
        <w:rPr>
          <w:lang w:val="en-US"/>
        </w:rPr>
      </w:pPr>
    </w:p>
    <w:p w14:paraId="491BCEC5" w14:textId="59479BC8" w:rsidR="00A44FA2" w:rsidRDefault="00A44FA2" w:rsidP="00F22975">
      <w:pPr>
        <w:pStyle w:val="berschrift1"/>
        <w:rPr>
          <w:lang w:val="en-US"/>
        </w:rPr>
      </w:pPr>
      <w:r>
        <w:rPr>
          <w:lang w:val="en-US"/>
        </w:rPr>
        <w:t xml:space="preserve">Function </w:t>
      </w:r>
    </w:p>
    <w:p w14:paraId="1674D66C" w14:textId="087CB99C" w:rsidR="00A44FA2" w:rsidRDefault="00A44FA2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group  code</w:t>
      </w:r>
      <w:proofErr w:type="gramEnd"/>
      <w:r>
        <w:rPr>
          <w:lang w:val="en-US"/>
        </w:rPr>
        <w:t xml:space="preserve"> in  logical staff together</w:t>
      </w:r>
    </w:p>
    <w:p w14:paraId="16A5541E" w14:textId="77777777" w:rsidR="00A44FA2" w:rsidRDefault="00A44FA2">
      <w:pPr>
        <w:rPr>
          <w:lang w:val="en-US"/>
        </w:rPr>
      </w:pPr>
    </w:p>
    <w:p w14:paraId="09CB9DAB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proofErr w:type="spellEnd"/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  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the function the variable a and b</w:t>
      </w:r>
    </w:p>
    <w:p w14:paraId="636C54A7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DF878F6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A44F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</w:t>
      </w:r>
      <w:r w:rsidRPr="00A44F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/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50455D97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verage</w:t>
      </w:r>
      <w:proofErr w:type="gramStart"/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10245D19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E14497E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4B545691" w14:textId="77777777" w:rsidR="00A44FA2" w:rsidRPr="00A44FA2" w:rsidRDefault="00A44FA2" w:rsidP="00A44F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D89D2D0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lled the function out used it</w:t>
      </w:r>
    </w:p>
    <w:p w14:paraId="2B69631C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proofErr w:type="spellEnd"/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7.5</w:t>
      </w:r>
    </w:p>
    <w:p w14:paraId="050BF23B" w14:textId="77777777" w:rsidR="00A44FA2" w:rsidRPr="00A44FA2" w:rsidRDefault="00A44FA2" w:rsidP="00A44F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65878BB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proofErr w:type="spellEnd"/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s out an Nan because </w:t>
      </w:r>
      <w:proofErr w:type="spellStart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its</w:t>
      </w:r>
      <w:proofErr w:type="spellEnd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+b</w:t>
      </w:r>
      <w:proofErr w:type="spellEnd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s not a number</w:t>
      </w:r>
    </w:p>
    <w:p w14:paraId="7B1C79B8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E76753E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proofErr w:type="spellEnd"/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give out 7.5  too, because everything that is to many in the </w:t>
      </w:r>
      <w:proofErr w:type="spellStart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paramenter</w:t>
      </w:r>
      <w:proofErr w:type="spellEnd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will be </w:t>
      </w:r>
      <w:proofErr w:type="spellStart"/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ignort</w:t>
      </w:r>
      <w:proofErr w:type="spellEnd"/>
    </w:p>
    <w:p w14:paraId="045F2719" w14:textId="77777777" w:rsidR="00A44FA2" w:rsidRDefault="00A44FA2">
      <w:pPr>
        <w:rPr>
          <w:lang w:val="en-US"/>
        </w:rPr>
      </w:pPr>
    </w:p>
    <w:p w14:paraId="5DBBBC18" w14:textId="77777777" w:rsidR="00A44FA2" w:rsidRDefault="00A44FA2">
      <w:pPr>
        <w:rPr>
          <w:lang w:val="en-US"/>
        </w:rPr>
      </w:pPr>
    </w:p>
    <w:p w14:paraId="582BBAC2" w14:textId="77777777" w:rsidR="00A44FA2" w:rsidRDefault="00A44FA2">
      <w:pPr>
        <w:rPr>
          <w:lang w:val="en-US"/>
        </w:rPr>
      </w:pPr>
    </w:p>
    <w:p w14:paraId="7B6C4B0D" w14:textId="1613B6A1" w:rsidR="00D847A8" w:rsidRDefault="00D847A8">
      <w:pPr>
        <w:rPr>
          <w:lang w:val="en-US"/>
        </w:rPr>
      </w:pPr>
      <w:r>
        <w:rPr>
          <w:lang w:val="en-US"/>
        </w:rPr>
        <w:t>function with return type</w:t>
      </w:r>
    </w:p>
    <w:p w14:paraId="7743AA9A" w14:textId="77777777" w:rsidR="00D847A8" w:rsidRDefault="00D847A8">
      <w:pPr>
        <w:rPr>
          <w:lang w:val="en-US"/>
        </w:rPr>
      </w:pPr>
    </w:p>
    <w:p w14:paraId="37A00CAC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D847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Price</w:t>
      </w:r>
      <w:proofErr w:type="spellEnd"/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proofErr w:type="spell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One</w:t>
      </w:r>
      <w:proofErr w:type="spellEnd"/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proofErr w:type="gram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mount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proofErr w:type="gramEnd"/>
    </w:p>
    <w:p w14:paraId="121300AC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D847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One</w:t>
      </w:r>
      <w:proofErr w:type="spellEnd"/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mount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7E0D8652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D847A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return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67E6EEB3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21602D0F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1AD5EBC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Result</w:t>
      </w:r>
      <w:proofErr w:type="spellEnd"/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D847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Price</w:t>
      </w:r>
      <w:proofErr w:type="spellEnd"/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D847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D847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5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318144E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DCFF583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847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Result</w:t>
      </w:r>
      <w:proofErr w:type="spellEnd"/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r w:rsidRPr="00D847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s the price"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E91FB1B" w14:textId="77777777" w:rsidR="00D847A8" w:rsidRDefault="00D847A8">
      <w:pPr>
        <w:rPr>
          <w:lang w:val="en-US"/>
        </w:rPr>
      </w:pPr>
    </w:p>
    <w:p w14:paraId="05005181" w14:textId="77777777" w:rsidR="00D847A8" w:rsidRDefault="00D847A8">
      <w:pPr>
        <w:rPr>
          <w:lang w:val="en-US"/>
        </w:rPr>
      </w:pPr>
    </w:p>
    <w:p w14:paraId="07FEB1CA" w14:textId="4AEBB5FF" w:rsidR="00896866" w:rsidRDefault="00896866" w:rsidP="00F22975">
      <w:pPr>
        <w:pStyle w:val="berschrift1"/>
        <w:rPr>
          <w:lang w:val="en-US"/>
        </w:rPr>
      </w:pPr>
      <w:r>
        <w:rPr>
          <w:lang w:val="en-US"/>
        </w:rPr>
        <w:t>Variable Scope</w:t>
      </w:r>
    </w:p>
    <w:p w14:paraId="0A671359" w14:textId="52CCCE4D" w:rsidR="00896866" w:rsidRDefault="00896866">
      <w:pPr>
        <w:rPr>
          <w:lang w:val="en-US"/>
        </w:rPr>
      </w:pPr>
    </w:p>
    <w:p w14:paraId="7E04AB0C" w14:textId="17996F0B" w:rsidR="00896866" w:rsidRDefault="00896866">
      <w:pPr>
        <w:rPr>
          <w:lang w:val="en-US"/>
        </w:rPr>
      </w:pPr>
      <w:r>
        <w:rPr>
          <w:lang w:val="en-US"/>
        </w:rPr>
        <w:t xml:space="preserve">var foo = 20; </w:t>
      </w:r>
      <w:r>
        <w:rPr>
          <w:lang w:val="en-US"/>
        </w:rPr>
        <w:tab/>
      </w:r>
      <w:r>
        <w:rPr>
          <w:lang w:val="en-US"/>
        </w:rPr>
        <w:tab/>
        <w:t>Global variable</w:t>
      </w:r>
    </w:p>
    <w:p w14:paraId="34601CCE" w14:textId="77777777" w:rsidR="00896866" w:rsidRDefault="00896866">
      <w:pPr>
        <w:rPr>
          <w:lang w:val="en-US"/>
        </w:rPr>
      </w:pPr>
    </w:p>
    <w:p w14:paraId="7B0E80D6" w14:textId="77777777" w:rsidR="00896866" w:rsidRDefault="00896866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){</w:t>
      </w:r>
      <w:proofErr w:type="gramEnd"/>
    </w:p>
    <w:p w14:paraId="7A7AA513" w14:textId="31D8CD7E" w:rsidR="00896866" w:rsidRDefault="00896866">
      <w:pPr>
        <w:rPr>
          <w:lang w:val="en-US"/>
        </w:rPr>
      </w:pPr>
      <w:r>
        <w:rPr>
          <w:lang w:val="en-US"/>
        </w:rPr>
        <w:t xml:space="preserve">var bar = 10; </w:t>
      </w:r>
      <w:r>
        <w:rPr>
          <w:lang w:val="en-US"/>
        </w:rPr>
        <w:tab/>
      </w:r>
      <w:r>
        <w:rPr>
          <w:lang w:val="en-US"/>
        </w:rPr>
        <w:tab/>
        <w:t>local variable</w:t>
      </w:r>
    </w:p>
    <w:p w14:paraId="6E2D2185" w14:textId="03DE193B" w:rsidR="00896866" w:rsidRDefault="00896866">
      <w:pPr>
        <w:rPr>
          <w:lang w:val="en-US"/>
        </w:rPr>
      </w:pPr>
      <w:r>
        <w:rPr>
          <w:lang w:val="en-US"/>
        </w:rPr>
        <w:t>}</w:t>
      </w:r>
    </w:p>
    <w:p w14:paraId="3025F95A" w14:textId="77777777" w:rsidR="001B7F1A" w:rsidRDefault="001B7F1A">
      <w:pPr>
        <w:rPr>
          <w:lang w:val="en-US"/>
        </w:rPr>
      </w:pPr>
    </w:p>
    <w:p w14:paraId="78364E4B" w14:textId="77777777" w:rsidR="001B7F1A" w:rsidRDefault="001B7F1A">
      <w:pPr>
        <w:rPr>
          <w:lang w:val="en-US"/>
        </w:rPr>
      </w:pPr>
    </w:p>
    <w:p w14:paraId="39054B02" w14:textId="77777777" w:rsidR="001B7F1A" w:rsidRDefault="001B7F1A">
      <w:pPr>
        <w:rPr>
          <w:lang w:val="en-US"/>
        </w:rPr>
      </w:pPr>
    </w:p>
    <w:p w14:paraId="05EBD3A7" w14:textId="0ED6CF69" w:rsidR="001B7F1A" w:rsidRDefault="00F22975" w:rsidP="00F22975">
      <w:pPr>
        <w:pStyle w:val="berschrift1"/>
        <w:rPr>
          <w:lang w:val="en-US"/>
        </w:rPr>
      </w:pPr>
      <w:r>
        <w:rPr>
          <w:lang w:val="en-US"/>
        </w:rPr>
        <w:t xml:space="preserve">Numbers </w:t>
      </w:r>
      <w:proofErr w:type="spellStart"/>
      <w:r>
        <w:rPr>
          <w:lang w:val="en-US"/>
        </w:rPr>
        <w:t>NaN</w:t>
      </w:r>
      <w:proofErr w:type="spellEnd"/>
    </w:p>
    <w:p w14:paraId="3EEDFEA4" w14:textId="497477EA" w:rsidR="001B7F1A" w:rsidRDefault="001B7F1A">
      <w:pPr>
        <w:rPr>
          <w:lang w:val="en-US"/>
        </w:rPr>
      </w:pP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variablename</w:t>
      </w:r>
      <w:proofErr w:type="spellEnd"/>
      <w:r>
        <w:rPr>
          <w:lang w:val="en-US"/>
        </w:rPr>
        <w:t xml:space="preserve">&gt;; give the </w:t>
      </w:r>
      <w:proofErr w:type="gramStart"/>
      <w:r>
        <w:rPr>
          <w:lang w:val="en-US"/>
        </w:rPr>
        <w:t>datatype</w:t>
      </w:r>
      <w:proofErr w:type="gramEnd"/>
    </w:p>
    <w:p w14:paraId="2C13B9C7" w14:textId="30B0981E" w:rsidR="001B7F1A" w:rsidRDefault="001B7F1A">
      <w:pPr>
        <w:rPr>
          <w:lang w:val="en-US"/>
        </w:rPr>
      </w:pP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(a+ b</w:t>
      </w:r>
      <w:proofErr w:type="gramStart"/>
      <w:r>
        <w:rPr>
          <w:lang w:val="en-US"/>
        </w:rPr>
        <w:t>);</w:t>
      </w:r>
      <w:proofErr w:type="gramEnd"/>
    </w:p>
    <w:p w14:paraId="3F68A0B0" w14:textId="77777777" w:rsidR="005222C4" w:rsidRDefault="005222C4">
      <w:pPr>
        <w:rPr>
          <w:lang w:val="en-US"/>
        </w:rPr>
      </w:pPr>
    </w:p>
    <w:p w14:paraId="76317CA3" w14:textId="77777777" w:rsidR="00E14C7A" w:rsidRDefault="00E14C7A">
      <w:pPr>
        <w:rPr>
          <w:lang w:val="en-US"/>
        </w:rPr>
      </w:pPr>
    </w:p>
    <w:p w14:paraId="30D2C83A" w14:textId="77777777" w:rsidR="005222C4" w:rsidRDefault="005222C4">
      <w:pPr>
        <w:rPr>
          <w:lang w:val="en-US"/>
        </w:rPr>
      </w:pPr>
    </w:p>
    <w:p w14:paraId="4DB77C8F" w14:textId="77777777" w:rsidR="005222C4" w:rsidRDefault="005222C4">
      <w:pPr>
        <w:rPr>
          <w:lang w:val="en-US"/>
        </w:rPr>
      </w:pPr>
    </w:p>
    <w:p w14:paraId="4BFB6B02" w14:textId="6DDC06BF" w:rsidR="005222C4" w:rsidRPr="005222C4" w:rsidRDefault="005222C4" w:rsidP="00522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222C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5222C4">
        <w:rPr>
          <w:rFonts w:ascii="Consolas" w:eastAsia="Times New Roman" w:hAnsi="Consolas" w:cs="Times New Roman"/>
          <w:color w:val="DCDCAA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isNaN</w:t>
      </w:r>
      <w:proofErr w:type="spellEnd"/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(</w:t>
      </w:r>
      <w:r w:rsidRPr="005222C4">
        <w:rPr>
          <w:rFonts w:ascii="Consolas" w:eastAsia="Times New Roman" w:hAnsi="Consolas" w:cs="Times New Roman"/>
          <w:color w:val="9CDCFE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d</w:t>
      </w:r>
      <w:proofErr w:type="gramStart"/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)</w:t>
      </w:r>
      <w:r w:rsidR="00C11C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  <w:proofErr w:type="gramEnd"/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 </w:t>
      </w:r>
      <w:r w:rsidRPr="005222C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5222C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heckes</w:t>
      </w:r>
      <w:proofErr w:type="spellEnd"/>
      <w:r w:rsidRPr="005222C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f d is Not a Number (yes it is not a number so true)</w:t>
      </w:r>
    </w:p>
    <w:p w14:paraId="07450006" w14:textId="77777777" w:rsidR="005222C4" w:rsidRPr="005222C4" w:rsidRDefault="005222C4" w:rsidP="00522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222C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222C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5222C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222C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222C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" is not a </w:t>
      </w:r>
      <w:proofErr w:type="spellStart"/>
      <w:r w:rsidRPr="005222C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datatyp</w:t>
      </w:r>
      <w:proofErr w:type="spellEnd"/>
      <w:r w:rsidRPr="005222C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number"</w:t>
      </w:r>
      <w:proofErr w:type="gramStart"/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7D1EA6EA" w14:textId="77777777" w:rsidR="005222C4" w:rsidRPr="005222C4" w:rsidRDefault="005222C4" w:rsidP="00522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0F715F47" w14:textId="77777777" w:rsidR="005222C4" w:rsidRDefault="005222C4">
      <w:pPr>
        <w:rPr>
          <w:lang w:val="en-US"/>
        </w:rPr>
      </w:pPr>
    </w:p>
    <w:p w14:paraId="5C52F1C2" w14:textId="77777777" w:rsidR="00E14C7A" w:rsidRDefault="00E14C7A">
      <w:pPr>
        <w:rPr>
          <w:lang w:val="en-US"/>
        </w:rPr>
      </w:pPr>
    </w:p>
    <w:p w14:paraId="5D6523E4" w14:textId="21E3FE1E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(</w:t>
      </w:r>
      <w:r w:rsidRPr="00E14C7A">
        <w:rPr>
          <w:rFonts w:ascii="Consolas" w:eastAsia="Times New Roman" w:hAnsi="Consolas" w:cs="Times New Roman"/>
          <w:color w:val="D4D4D4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!</w:t>
      </w:r>
      <w:proofErr w:type="spellStart"/>
      <w:r w:rsidRPr="00E14C7A">
        <w:rPr>
          <w:rFonts w:ascii="Consolas" w:eastAsia="Times New Roman" w:hAnsi="Consolas" w:cs="Times New Roman"/>
          <w:color w:val="DCDCAA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isNaN</w:t>
      </w:r>
      <w:proofErr w:type="spellEnd"/>
      <w:proofErr w:type="gramEnd"/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(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d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)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{   </w:t>
      </w:r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heckes</w:t>
      </w:r>
      <w:proofErr w:type="spellEnd"/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f d is Not </w:t>
      </w:r>
      <w:proofErr w:type="spellStart"/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NOT</w:t>
      </w:r>
      <w:proofErr w:type="spellEnd"/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 Number (double </w:t>
      </w:r>
      <w:proofErr w:type="spellStart"/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negativ</w:t>
      </w:r>
      <w:proofErr w:type="spellEnd"/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)</w:t>
      </w:r>
    </w:p>
    <w:p w14:paraId="0C1EC782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E14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is a number"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</w:p>
    <w:p w14:paraId="13D88C5D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lastRenderedPageBreak/>
        <w:t>}</w:t>
      </w:r>
      <w:r w:rsidRPr="00E14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proofErr w:type="gramEnd"/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758D7FDB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E14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" is not a </w:t>
      </w:r>
      <w:proofErr w:type="spellStart"/>
      <w:r w:rsidRPr="00E14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datatyp</w:t>
      </w:r>
      <w:proofErr w:type="spellEnd"/>
      <w:r w:rsidRPr="00E14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number"</w:t>
      </w:r>
      <w:proofErr w:type="gramStart"/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506EFDFA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3D72E70D" w14:textId="77777777" w:rsidR="00E14C7A" w:rsidRDefault="00E14C7A">
      <w:pPr>
        <w:rPr>
          <w:lang w:val="en-US"/>
        </w:rPr>
      </w:pPr>
    </w:p>
    <w:p w14:paraId="0DDAA902" w14:textId="77777777" w:rsidR="00E14C7A" w:rsidRDefault="00E14C7A">
      <w:pPr>
        <w:rPr>
          <w:lang w:val="en-US"/>
        </w:rPr>
      </w:pPr>
    </w:p>
    <w:p w14:paraId="413BE4D7" w14:textId="77777777" w:rsidR="00E14C7A" w:rsidRDefault="00E14C7A">
      <w:pPr>
        <w:rPr>
          <w:lang w:val="en-US"/>
        </w:rPr>
      </w:pPr>
    </w:p>
    <w:p w14:paraId="384D711E" w14:textId="77777777" w:rsidR="00E14C7A" w:rsidRDefault="00E14C7A">
      <w:pPr>
        <w:rPr>
          <w:lang w:val="en-US"/>
        </w:rPr>
      </w:pPr>
    </w:p>
    <w:p w14:paraId="6FC99F02" w14:textId="77777777" w:rsidR="001F78C6" w:rsidRDefault="001F78C6">
      <w:pPr>
        <w:rPr>
          <w:lang w:val="en-US"/>
        </w:rPr>
      </w:pPr>
    </w:p>
    <w:p w14:paraId="28AA9309" w14:textId="6F82EAD0" w:rsidR="001F78C6" w:rsidRDefault="001F78C6" w:rsidP="00F22975">
      <w:pPr>
        <w:pStyle w:val="berschrift1"/>
        <w:rPr>
          <w:lang w:val="en-US"/>
        </w:rPr>
      </w:pPr>
      <w:r>
        <w:rPr>
          <w:lang w:val="en-US"/>
        </w:rPr>
        <w:t>Strings</w:t>
      </w:r>
    </w:p>
    <w:p w14:paraId="4E55414D" w14:textId="77777777" w:rsidR="001F78C6" w:rsidRDefault="001F78C6">
      <w:pPr>
        <w:rPr>
          <w:lang w:val="en-US"/>
        </w:rPr>
      </w:pPr>
    </w:p>
    <w:p w14:paraId="7E223C5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lower case letter is always greater than </w:t>
      </w:r>
      <w:proofErr w:type="gramStart"/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gramEnd"/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uppercase Letter</w:t>
      </w:r>
    </w:p>
    <w:p w14:paraId="02727A0E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CC11C76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rue</w:t>
      </w:r>
    </w:p>
    <w:p w14:paraId="176DCF9C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false</w:t>
      </w:r>
    </w:p>
    <w:p w14:paraId="6AC25E13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rue</w:t>
      </w:r>
    </w:p>
    <w:p w14:paraId="3D9FE6E7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rue</w:t>
      </w:r>
    </w:p>
    <w:p w14:paraId="037E938A" w14:textId="77777777" w:rsidR="001F78C6" w:rsidRDefault="001F78C6">
      <w:pPr>
        <w:rPr>
          <w:lang w:val="en-US"/>
        </w:rPr>
      </w:pPr>
    </w:p>
    <w:p w14:paraId="11182D64" w14:textId="77777777" w:rsidR="001F78C6" w:rsidRDefault="001F78C6">
      <w:pPr>
        <w:rPr>
          <w:lang w:val="en-US"/>
        </w:rPr>
      </w:pPr>
    </w:p>
    <w:p w14:paraId="0497064A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abc</w:t>
      </w:r>
      <w:proofErr w:type="spellEnd"/>
      <w:proofErr w:type="gramStart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30D90147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2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ba</w:t>
      </w:r>
      <w:proofErr w:type="gramStart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1012C3B5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3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BC</w:t>
      </w:r>
      <w:proofErr w:type="gramStart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3AEAB219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8BF3D86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2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proofErr w:type="gramEnd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false</w:t>
      </w:r>
    </w:p>
    <w:p w14:paraId="3BA832B8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tru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EAE8C0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proofErr w:type="gramEnd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493F5B9C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fals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EAA52CE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0737683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3A6462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3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proofErr w:type="gramEnd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false because it is case </w:t>
      </w:r>
      <w:proofErr w:type="spellStart"/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enstiv</w:t>
      </w:r>
      <w:proofErr w:type="spellEnd"/>
    </w:p>
    <w:p w14:paraId="4CDEDC4D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tru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CB65968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proofErr w:type="gramEnd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1A909FAF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fals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94AB931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02AF649F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6B87B48E" w14:textId="77777777" w:rsidR="001F78C6" w:rsidRDefault="001F78C6">
      <w:pPr>
        <w:rPr>
          <w:lang w:val="en-US"/>
        </w:rPr>
      </w:pPr>
    </w:p>
    <w:p w14:paraId="17420C99" w14:textId="77777777" w:rsidR="001F78C6" w:rsidRDefault="001F78C6">
      <w:pPr>
        <w:rPr>
          <w:lang w:val="en-US"/>
        </w:rPr>
      </w:pPr>
    </w:p>
    <w:p w14:paraId="1F6839EA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String</w:t>
      </w:r>
      <w:proofErr w:type="spellEnd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"I am </w:t>
      </w:r>
      <w:proofErr w:type="gramStart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an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String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73C2594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proofErr w:type="spell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Strin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indexOf</w:t>
      </w:r>
      <w:proofErr w:type="spellEnd"/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inj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-</w:t>
      </w:r>
      <w:r w:rsidRPr="001F7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 {</w:t>
      </w:r>
    </w:p>
    <w:p w14:paraId="197A70AA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the word ninja is not in that string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940F1B1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3ACED7EC" w14:textId="77777777" w:rsidR="001F78C6" w:rsidRDefault="001F78C6">
      <w:pPr>
        <w:rPr>
          <w:lang w:val="en-US"/>
        </w:rPr>
      </w:pPr>
    </w:p>
    <w:p w14:paraId="48364D46" w14:textId="77777777" w:rsidR="001D3E51" w:rsidRDefault="001D3E51">
      <w:pPr>
        <w:rPr>
          <w:lang w:val="en-US"/>
        </w:rPr>
      </w:pPr>
    </w:p>
    <w:p w14:paraId="236D95F8" w14:textId="77777777" w:rsidR="001D3E51" w:rsidRDefault="001D3E51">
      <w:pPr>
        <w:rPr>
          <w:lang w:val="en-US"/>
        </w:rPr>
      </w:pPr>
    </w:p>
    <w:p w14:paraId="479FE71F" w14:textId="77777777" w:rsidR="001D3E51" w:rsidRDefault="001D3E51">
      <w:pPr>
        <w:rPr>
          <w:lang w:val="en-US"/>
        </w:rPr>
      </w:pPr>
    </w:p>
    <w:p w14:paraId="7AEDEA6C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0123456789</w:t>
      </w:r>
      <w:proofErr w:type="gramStart"/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14471A83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6D0CF03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g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lic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D3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9</w:t>
      </w:r>
      <w:proofErr w:type="gramStart"/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13A25B24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write</w:t>
      </w:r>
      <w:proofErr w:type="spellEnd"/>
      <w:proofErr w:type="gramEnd"/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g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D3E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2345678</w:t>
      </w:r>
    </w:p>
    <w:p w14:paraId="568F3EA1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0629C6D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4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lic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4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D3E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von 4 till the end</w:t>
      </w:r>
    </w:p>
    <w:p w14:paraId="7217D7B0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4</w:t>
      </w:r>
      <w:proofErr w:type="gramStart"/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17BA6FD4" w14:textId="6994EE75" w:rsidR="001D3E51" w:rsidRPr="001D3E51" w:rsidRDefault="001D3E51" w:rsidP="001D3E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660D947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kiwi, apple, cherry, orange</w:t>
      </w:r>
      <w:proofErr w:type="gramStart"/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</w:p>
    <w:p w14:paraId="2C7C5AA7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Array</w:t>
      </w:r>
      <w:proofErr w:type="spellEnd"/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plit</w:t>
      </w:r>
      <w:proofErr w:type="spellEnd"/>
      <w:proofErr w:type="gramEnd"/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,"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D3E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plits the tags at every  comma and puts it into an array</w:t>
      </w:r>
    </w:p>
    <w:p w14:paraId="39AE74B0" w14:textId="77777777" w:rsidR="001D3E51" w:rsidRPr="009F43AB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F43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F4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F43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Array</w:t>
      </w:r>
      <w:proofErr w:type="spellEnd"/>
      <w:proofErr w:type="gramStart"/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2E8AE008" w14:textId="77777777" w:rsidR="001D3E51" w:rsidRDefault="001D3E51">
      <w:pPr>
        <w:rPr>
          <w:lang w:val="en-US"/>
        </w:rPr>
      </w:pPr>
    </w:p>
    <w:p w14:paraId="159D978E" w14:textId="77777777" w:rsidR="0036037C" w:rsidRDefault="0036037C">
      <w:pPr>
        <w:rPr>
          <w:lang w:val="en-US"/>
        </w:rPr>
      </w:pPr>
    </w:p>
    <w:p w14:paraId="7EBA14A2" w14:textId="77777777" w:rsidR="0036037C" w:rsidRDefault="0036037C">
      <w:pPr>
        <w:rPr>
          <w:lang w:val="en-US"/>
        </w:rPr>
      </w:pPr>
    </w:p>
    <w:p w14:paraId="4B4C7D7D" w14:textId="6F0B73B1" w:rsidR="0036037C" w:rsidRPr="009F43AB" w:rsidRDefault="00000000">
      <w:pPr>
        <w:rPr>
          <w:lang w:val="en-US"/>
        </w:rPr>
      </w:pPr>
      <w:hyperlink r:id="rId8" w:history="1">
        <w:r w:rsidR="0036037C" w:rsidRPr="009F43AB">
          <w:rPr>
            <w:rStyle w:val="Hyperlink"/>
            <w:lang w:val="en-US"/>
          </w:rPr>
          <w:t>String - JavaScript | MDN (mozilla.org)</w:t>
        </w:r>
      </w:hyperlink>
    </w:p>
    <w:p w14:paraId="74C7CD52" w14:textId="77777777" w:rsidR="0036037C" w:rsidRPr="009F43AB" w:rsidRDefault="0036037C">
      <w:pPr>
        <w:rPr>
          <w:lang w:val="en-US"/>
        </w:rPr>
      </w:pPr>
    </w:p>
    <w:p w14:paraId="59494944" w14:textId="77777777" w:rsidR="0036037C" w:rsidRPr="009F43AB" w:rsidRDefault="0036037C">
      <w:pPr>
        <w:rPr>
          <w:lang w:val="en-US"/>
        </w:rPr>
      </w:pPr>
    </w:p>
    <w:p w14:paraId="0AB935AE" w14:textId="0040A7CC" w:rsidR="0036037C" w:rsidRDefault="00F22975" w:rsidP="00F22975">
      <w:pPr>
        <w:pStyle w:val="berschrift1"/>
      </w:pPr>
      <w:r>
        <w:t>Array</w:t>
      </w:r>
    </w:p>
    <w:p w14:paraId="58D4957B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[</w:t>
      </w:r>
      <w:proofErr w:type="gramStart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;</w:t>
      </w:r>
      <w:proofErr w:type="gramEnd"/>
    </w:p>
    <w:p w14:paraId="6E778744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A8D3802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6AA8BC1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ouse"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7C03BAA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ru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  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n store different values in a array</w:t>
      </w:r>
    </w:p>
    <w:p w14:paraId="14BDA65A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AA38A02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);</w:t>
      </w:r>
    </w:p>
    <w:p w14:paraId="7EF25B38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proofErr w:type="gramStart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32A27426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D4E9293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als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the value von array 2 to false</w:t>
      </w:r>
    </w:p>
    <w:p w14:paraId="6A59D0CA" w14:textId="77777777" w:rsidR="00162AD0" w:rsidRPr="00162AD0" w:rsidRDefault="00162AD0" w:rsidP="00162A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2ABC8DA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3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0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62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ouse</w:t>
      </w:r>
      <w:proofErr w:type="gramStart"/>
      <w:r w:rsidRPr="00162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,</w:t>
      </w:r>
      <w:proofErr w:type="gram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ru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als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</w:t>
      </w:r>
      <w:proofErr w:type="spell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declaire</w:t>
      </w:r>
      <w:proofErr w:type="spellEnd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nd </w:t>
      </w:r>
      <w:proofErr w:type="spell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initlaize</w:t>
      </w:r>
      <w:proofErr w:type="spellEnd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 array</w:t>
      </w:r>
    </w:p>
    <w:p w14:paraId="63450326" w14:textId="77777777" w:rsidR="00162AD0" w:rsidRPr="00162AD0" w:rsidRDefault="00162AD0" w:rsidP="00162A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996AC3B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3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162A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another way to make </w:t>
      </w:r>
      <w:proofErr w:type="spell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spellEnd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rray</w:t>
      </w:r>
    </w:p>
    <w:p w14:paraId="545A550F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87E036E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3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162A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fines how many slots the array hat</w:t>
      </w:r>
    </w:p>
    <w:p w14:paraId="05566AC8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4B29A2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ength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out how many inputs are in the array</w:t>
      </w:r>
    </w:p>
    <w:p w14:paraId="618927C8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5C80E21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proofErr w:type="spellEnd"/>
      <w:proofErr w:type="gramStart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46D2E619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lastRenderedPageBreak/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ort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orts the array and </w:t>
      </w:r>
      <w:proofErr w:type="spell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kepts</w:t>
      </w:r>
      <w:proofErr w:type="spellEnd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t </w:t>
      </w:r>
      <w:proofErr w:type="spell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ortet</w:t>
      </w:r>
      <w:proofErr w:type="spellEnd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n the array</w:t>
      </w:r>
    </w:p>
    <w:p w14:paraId="23D22C51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till </w:t>
      </w:r>
      <w:proofErr w:type="gram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orted</w:t>
      </w:r>
      <w:proofErr w:type="gramEnd"/>
    </w:p>
    <w:p w14:paraId="50FAF418" w14:textId="77777777" w:rsidR="00162AD0" w:rsidRPr="00162AD0" w:rsidRDefault="00162AD0" w:rsidP="00162A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673204C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reverse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reverse from what it was before</w:t>
      </w:r>
    </w:p>
    <w:p w14:paraId="49AAECCF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proofErr w:type="spellEnd"/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and kept it </w:t>
      </w:r>
      <w:proofErr w:type="gramStart"/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reversed</w:t>
      </w:r>
      <w:proofErr w:type="gramEnd"/>
    </w:p>
    <w:p w14:paraId="7719FA1D" w14:textId="77777777" w:rsidR="00162AD0" w:rsidRDefault="00162AD0" w:rsidP="00D56DCE">
      <w:pPr>
        <w:rPr>
          <w:lang w:val="en-US"/>
        </w:rPr>
      </w:pPr>
    </w:p>
    <w:p w14:paraId="71CCF824" w14:textId="77777777" w:rsidR="00690298" w:rsidRDefault="00690298" w:rsidP="00D56DCE">
      <w:pPr>
        <w:rPr>
          <w:lang w:val="en-US"/>
        </w:rPr>
      </w:pPr>
    </w:p>
    <w:p w14:paraId="5D2A8E99" w14:textId="77777777" w:rsidR="00690298" w:rsidRDefault="00690298" w:rsidP="00D56DCE">
      <w:pPr>
        <w:rPr>
          <w:lang w:val="en-US"/>
        </w:rPr>
      </w:pPr>
    </w:p>
    <w:p w14:paraId="4DD6BC83" w14:textId="02F3294B" w:rsidR="00690298" w:rsidRDefault="00690298" w:rsidP="00690298">
      <w:pPr>
        <w:pStyle w:val="berschrift1"/>
        <w:rPr>
          <w:lang w:val="en-US"/>
        </w:rPr>
      </w:pPr>
      <w:r>
        <w:rPr>
          <w:lang w:val="en-US"/>
        </w:rPr>
        <w:t>Objects</w:t>
      </w:r>
    </w:p>
    <w:p w14:paraId="6554703E" w14:textId="782AF556" w:rsidR="00690298" w:rsidRDefault="00690298" w:rsidP="00690298">
      <w:pPr>
        <w:rPr>
          <w:lang w:val="en-US"/>
        </w:rPr>
      </w:pPr>
      <w:r>
        <w:rPr>
          <w:lang w:val="en-US"/>
        </w:rPr>
        <w:t xml:space="preserve">Strings, </w:t>
      </w:r>
      <w:proofErr w:type="gramStart"/>
      <w:r>
        <w:rPr>
          <w:lang w:val="en-US"/>
        </w:rPr>
        <w:t>numbers ,</w:t>
      </w:r>
      <w:proofErr w:type="gramEnd"/>
      <w:r>
        <w:rPr>
          <w:lang w:val="en-US"/>
        </w:rPr>
        <w:t xml:space="preserve"> array,  ….. are </w:t>
      </w:r>
      <w:proofErr w:type="gramStart"/>
      <w:r>
        <w:rPr>
          <w:lang w:val="en-US"/>
        </w:rPr>
        <w:t>objects</w:t>
      </w:r>
      <w:proofErr w:type="gramEnd"/>
    </w:p>
    <w:p w14:paraId="4674C407" w14:textId="5F1D561F" w:rsidR="00690298" w:rsidRDefault="00690298" w:rsidP="00690298">
      <w:pPr>
        <w:rPr>
          <w:lang w:val="en-US"/>
        </w:rPr>
      </w:pPr>
      <w:proofErr w:type="spellStart"/>
      <w:r>
        <w:rPr>
          <w:lang w:val="en-US"/>
        </w:rPr>
        <w:t>Obejct</w:t>
      </w:r>
      <w:proofErr w:type="spellEnd"/>
      <w:r>
        <w:rPr>
          <w:lang w:val="en-US"/>
        </w:rPr>
        <w:t xml:space="preserve"> is a container which enclosed data and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ogether</w:t>
      </w:r>
      <w:proofErr w:type="gramEnd"/>
    </w:p>
    <w:p w14:paraId="58855E35" w14:textId="77777777" w:rsidR="00836F3C" w:rsidRDefault="00836F3C" w:rsidP="00690298">
      <w:pPr>
        <w:rPr>
          <w:lang w:val="en-US"/>
        </w:rPr>
      </w:pPr>
    </w:p>
    <w:p w14:paraId="22894420" w14:textId="02197AD7" w:rsidR="00836F3C" w:rsidRDefault="00836F3C" w:rsidP="00690298">
      <w:pPr>
        <w:rPr>
          <w:lang w:val="en-US"/>
        </w:rPr>
      </w:pPr>
      <w:proofErr w:type="spellStart"/>
      <w:r>
        <w:rPr>
          <w:lang w:val="en-US"/>
        </w:rPr>
        <w:t>Bsp</w:t>
      </w:r>
      <w:proofErr w:type="spellEnd"/>
    </w:p>
    <w:p w14:paraId="1419CE4A" w14:textId="22EC3A21" w:rsidR="00836F3C" w:rsidRDefault="00836F3C" w:rsidP="00690298">
      <w:pPr>
        <w:rPr>
          <w:lang w:val="en-US"/>
        </w:rPr>
      </w:pPr>
      <w:r>
        <w:rPr>
          <w:lang w:val="en-US"/>
        </w:rPr>
        <w:t xml:space="preserve">var </w:t>
      </w:r>
      <w:proofErr w:type="spellStart"/>
      <w:r>
        <w:rPr>
          <w:lang w:val="en-US"/>
        </w:rPr>
        <w:t>myCar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Car(</w:t>
      </w:r>
      <w:proofErr w:type="gramEnd"/>
      <w:r>
        <w:rPr>
          <w:lang w:val="en-US"/>
        </w:rPr>
        <w:t>);</w:t>
      </w:r>
    </w:p>
    <w:p w14:paraId="28D53072" w14:textId="3018E9C0" w:rsidR="00836F3C" w:rsidRDefault="00836F3C" w:rsidP="00690298">
      <w:pPr>
        <w:rPr>
          <w:lang w:val="en-US"/>
        </w:rPr>
      </w:pPr>
      <w:proofErr w:type="spellStart"/>
      <w:r>
        <w:rPr>
          <w:lang w:val="en-US"/>
        </w:rPr>
        <w:t>myCar.drive</w:t>
      </w:r>
      <w:proofErr w:type="spellEnd"/>
      <w:r>
        <w:rPr>
          <w:lang w:val="en-US"/>
        </w:rPr>
        <w:t>(); //</w:t>
      </w:r>
      <w:proofErr w:type="spellStart"/>
      <w:r>
        <w:rPr>
          <w:lang w:val="en-US"/>
        </w:rPr>
        <w:t>call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thode</w:t>
      </w:r>
      <w:proofErr w:type="spellEnd"/>
    </w:p>
    <w:p w14:paraId="66D77C1B" w14:textId="67BFAFA2" w:rsidR="00836F3C" w:rsidRDefault="00836F3C" w:rsidP="00690298">
      <w:pPr>
        <w:rPr>
          <w:lang w:val="en-US"/>
        </w:rPr>
      </w:pPr>
      <w:proofErr w:type="spellStart"/>
      <w:r>
        <w:rPr>
          <w:lang w:val="en-US"/>
        </w:rPr>
        <w:t>myCar.topSpeed</w:t>
      </w:r>
      <w:proofErr w:type="spellEnd"/>
      <w:r>
        <w:rPr>
          <w:lang w:val="en-US"/>
        </w:rPr>
        <w:t>; //</w:t>
      </w:r>
      <w:proofErr w:type="spellStart"/>
      <w:r>
        <w:rPr>
          <w:lang w:val="en-US"/>
        </w:rPr>
        <w:t>calles</w:t>
      </w:r>
      <w:proofErr w:type="spellEnd"/>
      <w:r>
        <w:rPr>
          <w:lang w:val="en-US"/>
        </w:rPr>
        <w:t xml:space="preserve"> a parameter(variable)</w:t>
      </w:r>
    </w:p>
    <w:p w14:paraId="2E48FBDE" w14:textId="77777777" w:rsidR="00082886" w:rsidRDefault="00082886" w:rsidP="00690298">
      <w:pPr>
        <w:rPr>
          <w:lang w:val="en-US"/>
        </w:rPr>
      </w:pPr>
    </w:p>
    <w:p w14:paraId="4FBA140C" w14:textId="77777777" w:rsidR="00082886" w:rsidRDefault="00082886" w:rsidP="00690298">
      <w:pPr>
        <w:rPr>
          <w:lang w:val="en-US"/>
        </w:rPr>
      </w:pPr>
    </w:p>
    <w:p w14:paraId="054C9126" w14:textId="0EB5B009" w:rsidR="00082886" w:rsidRPr="00082886" w:rsidRDefault="00082886" w:rsidP="00690298">
      <w:r w:rsidRPr="00082886">
        <w:t>neues Objekt erstellen mit v</w:t>
      </w:r>
      <w:r>
        <w:t xml:space="preserve">ariablen &amp; </w:t>
      </w:r>
      <w:proofErr w:type="spellStart"/>
      <w:r>
        <w:t>methods</w:t>
      </w:r>
      <w:proofErr w:type="spellEnd"/>
    </w:p>
    <w:p w14:paraId="7379428A" w14:textId="77777777" w:rsidR="00082886" w:rsidRPr="00082886" w:rsidRDefault="00082886" w:rsidP="00690298"/>
    <w:p w14:paraId="23899E0C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proofErr w:type="spell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0828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Object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180F7F7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0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 the object car a new variable named </w:t>
      </w:r>
      <w:proofErr w:type="spellStart"/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</w:p>
    <w:p w14:paraId="7BB5B51D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proofErr w:type="spell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janine</w:t>
      </w:r>
      <w:proofErr w:type="spellEnd"/>
      <w:proofErr w:type="gramStart"/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04F21971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6C6B9EC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proofErr w:type="spell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0D78394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6DF8D60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proofErr w:type="spell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}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the Object car an method</w:t>
      </w:r>
    </w:p>
    <w:p w14:paraId="493F4FBA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CE260B9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proofErr w:type="spell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is calling the </w:t>
      </w:r>
      <w:proofErr w:type="gramStart"/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method</w:t>
      </w:r>
      <w:proofErr w:type="gramEnd"/>
    </w:p>
    <w:p w14:paraId="33A55DFE" w14:textId="77777777" w:rsidR="00082886" w:rsidRPr="00082886" w:rsidRDefault="00082886" w:rsidP="0008288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A13A95F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2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  <w:proofErr w:type="gramEnd"/>
    </w:p>
    <w:p w14:paraId="0F558206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0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5E69D1DB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: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shaun</w:t>
      </w:r>
      <w:proofErr w:type="spellEnd"/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1CA4A8CF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 again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} </w:t>
      </w:r>
    </w:p>
    <w:p w14:paraId="73ECD667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}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horthand for creating </w:t>
      </w:r>
      <w:proofErr w:type="spellStart"/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spellEnd"/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object</w:t>
      </w:r>
      <w:proofErr w:type="gramEnd"/>
    </w:p>
    <w:p w14:paraId="5FEA1903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2CE8200" w14:textId="77777777" w:rsid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2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6550989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75E01C8" w14:textId="77777777" w:rsidR="00082886" w:rsidRPr="009F43AB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F43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2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F4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Start"/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62864F18" w14:textId="77777777" w:rsidR="00082886" w:rsidRDefault="00082886" w:rsidP="00690298">
      <w:pPr>
        <w:rPr>
          <w:lang w:val="en-US"/>
        </w:rPr>
      </w:pPr>
    </w:p>
    <w:p w14:paraId="73772C08" w14:textId="77777777" w:rsidR="00082886" w:rsidRDefault="00082886" w:rsidP="00690298">
      <w:pPr>
        <w:rPr>
          <w:lang w:val="en-US"/>
        </w:rPr>
      </w:pPr>
    </w:p>
    <w:p w14:paraId="7F13425E" w14:textId="78B6276E" w:rsidR="00082886" w:rsidRDefault="00082886" w:rsidP="00690298">
      <w:pPr>
        <w:rPr>
          <w:lang w:val="en-US"/>
        </w:rPr>
      </w:pPr>
    </w:p>
    <w:p w14:paraId="5B0091D1" w14:textId="77777777" w:rsidR="00082886" w:rsidRDefault="00082886" w:rsidP="00690298">
      <w:pPr>
        <w:rPr>
          <w:lang w:val="en-US"/>
        </w:rPr>
      </w:pPr>
    </w:p>
    <w:p w14:paraId="19E7FCE8" w14:textId="77777777" w:rsidR="00082886" w:rsidRDefault="00082886" w:rsidP="00690298">
      <w:pPr>
        <w:rPr>
          <w:lang w:val="en-US"/>
        </w:rPr>
      </w:pPr>
    </w:p>
    <w:p w14:paraId="29EF1C5F" w14:textId="77777777" w:rsidR="00082886" w:rsidRDefault="00082886" w:rsidP="00690298">
      <w:pPr>
        <w:rPr>
          <w:lang w:val="en-US"/>
        </w:rPr>
      </w:pPr>
    </w:p>
    <w:p w14:paraId="4E4B6EA6" w14:textId="2D4D0F3D" w:rsidR="00082886" w:rsidRDefault="00082886" w:rsidP="00082886">
      <w:pPr>
        <w:pStyle w:val="berschrift2"/>
        <w:rPr>
          <w:lang w:val="en-US"/>
        </w:rPr>
      </w:pPr>
      <w:r>
        <w:rPr>
          <w:lang w:val="en-US"/>
        </w:rPr>
        <w:t>this</w:t>
      </w:r>
    </w:p>
    <w:p w14:paraId="0F22E735" w14:textId="77777777" w:rsidR="00082886" w:rsidRDefault="00082886" w:rsidP="00082886">
      <w:pPr>
        <w:rPr>
          <w:lang w:val="en-US"/>
        </w:rPr>
      </w:pPr>
    </w:p>
    <w:p w14:paraId="62779428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1647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  <w:proofErr w:type="gramEnd"/>
    </w:p>
    <w:p w14:paraId="207BA224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0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4208103A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shaun</w:t>
      </w:r>
      <w:proofErr w:type="spellEnd"/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4A63500B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 again"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,</w:t>
      </w:r>
    </w:p>
    <w:p w14:paraId="5F02A111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test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proofErr w:type="gramStart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proofErr w:type="gramEnd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this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</w:t>
      </w:r>
    </w:p>
    <w:p w14:paraId="02E9F8AC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   };</w:t>
      </w:r>
    </w:p>
    <w:p w14:paraId="64F59CBF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</w:t>
      </w:r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horthand for creating </w:t>
      </w:r>
      <w:proofErr w:type="spellStart"/>
      <w:proofErr w:type="gramStart"/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spellEnd"/>
      <w:proofErr w:type="gramEnd"/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object</w:t>
      </w:r>
    </w:p>
    <w:p w14:paraId="3D8B496B" w14:textId="77777777" w:rsidR="001647F5" w:rsidRPr="001647F5" w:rsidRDefault="001647F5" w:rsidP="001647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8C6C48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test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Start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5E8942B2" w14:textId="77777777" w:rsidR="00082886" w:rsidRDefault="00082886" w:rsidP="00082886">
      <w:pPr>
        <w:rPr>
          <w:lang w:val="en-US"/>
        </w:rPr>
      </w:pPr>
    </w:p>
    <w:p w14:paraId="238E2A29" w14:textId="20E6400B" w:rsidR="00082886" w:rsidRDefault="001647F5" w:rsidP="00082886">
      <w:pPr>
        <w:rPr>
          <w:lang w:val="en-US"/>
        </w:rPr>
      </w:pPr>
      <w:r>
        <w:rPr>
          <w:lang w:val="en-US"/>
        </w:rPr>
        <w:t xml:space="preserve">this gives out what is in that object (it is the same if would write </w:t>
      </w:r>
      <w:r w:rsidRPr="001647F5">
        <w:rPr>
          <w:b/>
          <w:bCs/>
          <w:lang w:val="en-US"/>
        </w:rPr>
        <w:t>myCar3</w:t>
      </w:r>
      <w:r>
        <w:rPr>
          <w:lang w:val="en-US"/>
        </w:rPr>
        <w:t xml:space="preserve"> Where </w:t>
      </w:r>
      <w:r w:rsidRPr="001647F5">
        <w:rPr>
          <w:b/>
          <w:bCs/>
          <w:lang w:val="en-US"/>
        </w:rPr>
        <w:t>th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</w:p>
    <w:p w14:paraId="729EC070" w14:textId="305FD643" w:rsidR="00082886" w:rsidRDefault="001647F5" w:rsidP="00082886">
      <w:pPr>
        <w:rPr>
          <w:lang w:val="en-US"/>
        </w:rPr>
      </w:pPr>
      <w:r>
        <w:rPr>
          <w:lang w:val="en-US"/>
        </w:rPr>
        <w:sym w:font="Symbol" w:char="F0AF"/>
      </w:r>
    </w:p>
    <w:p w14:paraId="54405720" w14:textId="7BA9C443" w:rsidR="00082886" w:rsidRDefault="00082886" w:rsidP="00082886">
      <w:pPr>
        <w:rPr>
          <w:lang w:val="en-US"/>
        </w:rPr>
      </w:pPr>
      <w:r>
        <w:rPr>
          <w:noProof/>
        </w:rPr>
        <w:drawing>
          <wp:inline distT="0" distB="0" distL="0" distR="0" wp14:anchorId="3ADB43B6" wp14:editId="08C18340">
            <wp:extent cx="3314700" cy="1466850"/>
            <wp:effectExtent l="0" t="0" r="0" b="0"/>
            <wp:docPr id="170367789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7896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B6E9" w14:textId="77777777" w:rsidR="001647F5" w:rsidRDefault="001647F5" w:rsidP="00082886">
      <w:pPr>
        <w:rPr>
          <w:lang w:val="en-US"/>
        </w:rPr>
      </w:pPr>
    </w:p>
    <w:p w14:paraId="48D7925D" w14:textId="77777777" w:rsidR="001647F5" w:rsidRDefault="001647F5" w:rsidP="00082886">
      <w:pPr>
        <w:rPr>
          <w:lang w:val="en-US"/>
        </w:rPr>
      </w:pPr>
    </w:p>
    <w:p w14:paraId="34232E67" w14:textId="77777777" w:rsidR="001647F5" w:rsidRDefault="001647F5" w:rsidP="00082886">
      <w:pPr>
        <w:rPr>
          <w:lang w:val="en-US"/>
        </w:rPr>
      </w:pPr>
    </w:p>
    <w:p w14:paraId="07AF7E19" w14:textId="77777777" w:rsidR="001647F5" w:rsidRDefault="001647F5" w:rsidP="00082886">
      <w:pPr>
        <w:rPr>
          <w:lang w:val="en-US"/>
        </w:rPr>
      </w:pPr>
    </w:p>
    <w:p w14:paraId="7E0A4529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1647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  <w:proofErr w:type="gramEnd"/>
    </w:p>
    <w:p w14:paraId="6B0C332C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0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4E1413CC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shaun</w:t>
      </w:r>
      <w:proofErr w:type="spellEnd"/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734859D7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Driver</w:t>
      </w:r>
      <w:proofErr w:type="spellEnd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 again "</w:t>
      </w:r>
      <w:r w:rsidRPr="001647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this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driver</w:t>
      </w:r>
      <w:proofErr w:type="spellEnd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,</w:t>
      </w:r>
    </w:p>
    <w:p w14:paraId="39AB7A0D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test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proofErr w:type="gramStart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proofErr w:type="gramEnd"/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</w:t>
      </w:r>
    </w:p>
    <w:p w14:paraId="027622C3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lastRenderedPageBreak/>
        <w:t>    };</w:t>
      </w:r>
    </w:p>
    <w:p w14:paraId="092044BF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</w:t>
      </w:r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horthand for creating </w:t>
      </w:r>
      <w:proofErr w:type="spellStart"/>
      <w:proofErr w:type="gramStart"/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spellEnd"/>
      <w:proofErr w:type="gramEnd"/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object</w:t>
      </w:r>
    </w:p>
    <w:p w14:paraId="35FA05D1" w14:textId="77777777" w:rsidR="001647F5" w:rsidRPr="001647F5" w:rsidRDefault="001647F5" w:rsidP="001647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BDF6C3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Drive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Start"/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7B5BFD2E" w14:textId="77777777" w:rsidR="001647F5" w:rsidRDefault="001647F5" w:rsidP="00082886">
      <w:pPr>
        <w:rPr>
          <w:lang w:val="en-US"/>
        </w:rPr>
      </w:pPr>
    </w:p>
    <w:p w14:paraId="5DF7049E" w14:textId="46FBD1F7" w:rsidR="001647F5" w:rsidRDefault="001647F5" w:rsidP="00082886">
      <w:pPr>
        <w:rPr>
          <w:lang w:val="en-US"/>
        </w:rPr>
      </w:pPr>
      <w:r>
        <w:rPr>
          <w:noProof/>
        </w:rPr>
        <w:drawing>
          <wp:inline distT="0" distB="0" distL="0" distR="0" wp14:anchorId="45B2C9AC" wp14:editId="76EF9643">
            <wp:extent cx="3162300" cy="285750"/>
            <wp:effectExtent l="0" t="0" r="0" b="0"/>
            <wp:docPr id="7324572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57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BE53" w14:textId="77777777" w:rsidR="001647F5" w:rsidRDefault="001647F5" w:rsidP="00082886">
      <w:pPr>
        <w:rPr>
          <w:lang w:val="en-US"/>
        </w:rPr>
      </w:pPr>
    </w:p>
    <w:p w14:paraId="654E8032" w14:textId="6527C771" w:rsidR="001647F5" w:rsidRDefault="001647F5" w:rsidP="001647F5">
      <w:pPr>
        <w:pStyle w:val="berschrift2"/>
        <w:rPr>
          <w:lang w:val="en-US"/>
        </w:rPr>
      </w:pPr>
      <w:r>
        <w:rPr>
          <w:lang w:val="en-US"/>
        </w:rPr>
        <w:t>Constructor Function</w:t>
      </w:r>
    </w:p>
    <w:p w14:paraId="24721C85" w14:textId="40D4F483" w:rsidR="001647F5" w:rsidRDefault="001647F5" w:rsidP="001647F5">
      <w:pPr>
        <w:rPr>
          <w:lang w:val="en-US"/>
        </w:rPr>
      </w:pPr>
      <w:r>
        <w:rPr>
          <w:lang w:val="en-US"/>
        </w:rPr>
        <w:t>Constructor Function starting with a Capital Letter</w:t>
      </w:r>
    </w:p>
    <w:p w14:paraId="74106A4B" w14:textId="77777777" w:rsidR="001647F5" w:rsidRDefault="001647F5" w:rsidP="001647F5">
      <w:pPr>
        <w:rPr>
          <w:lang w:val="en-US"/>
        </w:rPr>
      </w:pPr>
    </w:p>
    <w:p w14:paraId="2E640B51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C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{ </w:t>
      </w:r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a Constructor</w:t>
      </w:r>
    </w:p>
    <w:p w14:paraId="4F12ED6E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proofErr w:type="gram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42B67F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myCar2.maxSpeed = </w:t>
      </w:r>
      <w:proofErr w:type="spellStart"/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maxSpeed</w:t>
      </w:r>
      <w:proofErr w:type="spellEnd"/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; is the same</w:t>
      </w:r>
    </w:p>
    <w:p w14:paraId="3040EBEA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proofErr w:type="spellEnd"/>
      <w:proofErr w:type="gram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5A740C8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proofErr w:type="spellEnd"/>
      <w:proofErr w:type="gram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proofErr w:type="spell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3C6D0B27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   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peed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  <w:proofErr w:type="gramStart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 }</w:t>
      </w:r>
      <w:proofErr w:type="gram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E51B07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EEC4C4D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Driver</w:t>
      </w:r>
      <w:proofErr w:type="spellEnd"/>
      <w:proofErr w:type="gram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</w:p>
    <w:p w14:paraId="2A381C36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    </w:t>
      </w:r>
      <w:proofErr w:type="gramStart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Driver name "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proofErr w:type="spellEnd"/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59F0F38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   };</w:t>
      </w:r>
    </w:p>
    <w:p w14:paraId="0217BBC0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38A7782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5217B05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D5AD1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5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C321C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C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C321C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janine</w:t>
      </w:r>
      <w:proofErr w:type="spellEnd"/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new Car object from Constructor</w:t>
      </w:r>
    </w:p>
    <w:p w14:paraId="2D5EF665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F1F57D6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6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C321C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C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C321C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0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rbert"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07969BB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CDA2598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5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proofErr w:type="gramStart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47E0F8F5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CBBA673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6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2ADA0FF" w14:textId="77777777" w:rsidR="00C321C0" w:rsidRDefault="00C321C0" w:rsidP="001647F5">
      <w:pPr>
        <w:rPr>
          <w:lang w:val="en-US"/>
        </w:rPr>
      </w:pPr>
    </w:p>
    <w:p w14:paraId="592E59F7" w14:textId="77777777" w:rsidR="00C321C0" w:rsidRDefault="00C321C0" w:rsidP="001647F5">
      <w:pPr>
        <w:rPr>
          <w:lang w:val="en-US"/>
        </w:rPr>
      </w:pPr>
    </w:p>
    <w:p w14:paraId="095D233D" w14:textId="612C4F75" w:rsidR="00C321C0" w:rsidRDefault="00C321C0" w:rsidP="008952AA">
      <w:pPr>
        <w:pStyle w:val="berschrift2"/>
        <w:rPr>
          <w:lang w:val="en-US"/>
        </w:rPr>
      </w:pPr>
      <w:r>
        <w:rPr>
          <w:lang w:val="en-US"/>
        </w:rPr>
        <w:t>Date Object</w:t>
      </w:r>
    </w:p>
    <w:p w14:paraId="034F9CE1" w14:textId="77777777" w:rsidR="008952AA" w:rsidRDefault="008952AA" w:rsidP="008952AA">
      <w:pPr>
        <w:rPr>
          <w:lang w:val="en-US"/>
        </w:rPr>
      </w:pPr>
    </w:p>
    <w:p w14:paraId="41C0297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gives out the current time (change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everytime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when it is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freshed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)</w:t>
      </w:r>
    </w:p>
    <w:p w14:paraId="0403E1ED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FEE1D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</w:t>
      </w:r>
      <w:proofErr w:type="spellEnd"/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042ADD6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B7CB29F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irthday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993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7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3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month is a number from 0 - 11 (11 =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december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)  day is from 1 - 31</w:t>
      </w:r>
    </w:p>
    <w:p w14:paraId="79DD87C7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2AECD9C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irthday</w:t>
      </w:r>
      <w:proofErr w:type="spellEnd"/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4712BE4D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51B67A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3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year Month, day, hour, minutes, seconds</w:t>
      </w:r>
    </w:p>
    <w:p w14:paraId="7763C5FB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3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9AF325B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12BB6C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proofErr w:type="spellEnd"/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650FFBCF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13C164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Month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M</w:t>
      </w:r>
    </w:p>
    <w:p w14:paraId="692F991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FullYear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YYYY</w:t>
      </w:r>
    </w:p>
    <w:p w14:paraId="621074B2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Date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</w:t>
      </w:r>
    </w:p>
    <w:p w14:paraId="2C59C81A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Day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 day of the week 0 -6 0= Sunday 6 = Saturday</w:t>
      </w:r>
    </w:p>
    <w:p w14:paraId="0B5E557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Hours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get the hour</w:t>
      </w:r>
    </w:p>
    <w:p w14:paraId="3D010BF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Time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get the number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ob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milliseconds since 1st Jan 1970</w:t>
      </w:r>
    </w:p>
    <w:p w14:paraId="6C351836" w14:textId="77777777" w:rsidR="008952AA" w:rsidRPr="008952AA" w:rsidRDefault="008952AA" w:rsidP="008952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BEEB7C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proofErr w:type="gram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says it not equal even if it is, because JS is looking at the object and there are two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diffent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objects</w:t>
      </w:r>
    </w:p>
    <w:p w14:paraId="200CC6A0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yes"</w:t>
      </w:r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252CBB9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proofErr w:type="gram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40259D65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"</w:t>
      </w:r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7E140A1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61D45C30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AE18810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proofErr w:type="spell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Time</w:t>
      </w:r>
      <w:proofErr w:type="spell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proofErr w:type="gram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now it says yes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beause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the same amount of </w:t>
      </w:r>
      <w:proofErr w:type="spellStart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miliseconds</w:t>
      </w:r>
      <w:proofErr w:type="spellEnd"/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have pasted at the both objects</w:t>
      </w:r>
    </w:p>
    <w:p w14:paraId="292D937F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yes"</w:t>
      </w:r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54804621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proofErr w:type="gramEnd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580F356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"</w:t>
      </w:r>
      <w:proofErr w:type="gramStart"/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5A80B351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222B2E89" w14:textId="77777777" w:rsidR="008952AA" w:rsidRDefault="008952AA" w:rsidP="008952AA">
      <w:pPr>
        <w:rPr>
          <w:lang w:val="en-US"/>
        </w:rPr>
      </w:pPr>
    </w:p>
    <w:p w14:paraId="4ACC80C7" w14:textId="77777777" w:rsidR="008952AA" w:rsidRDefault="008952AA" w:rsidP="008952AA">
      <w:pPr>
        <w:rPr>
          <w:lang w:val="en-US"/>
        </w:rPr>
      </w:pPr>
    </w:p>
    <w:p w14:paraId="0472C2CB" w14:textId="6DEA612D" w:rsidR="008952AA" w:rsidRDefault="00DC24F5" w:rsidP="00DC24F5">
      <w:pPr>
        <w:pStyle w:val="berschrift1"/>
        <w:rPr>
          <w:lang w:val="en-US"/>
        </w:rPr>
      </w:pPr>
      <w:r>
        <w:rPr>
          <w:lang w:val="en-US"/>
        </w:rPr>
        <w:t>DOM (Document Object Model)</w:t>
      </w:r>
    </w:p>
    <w:p w14:paraId="11370F3D" w14:textId="1D050F3F" w:rsidR="00DC24F5" w:rsidRPr="00DC24F5" w:rsidRDefault="00DC24F5" w:rsidP="00DC24F5">
      <w:pPr>
        <w:pStyle w:val="Listenabsatz"/>
        <w:numPr>
          <w:ilvl w:val="0"/>
          <w:numId w:val="1"/>
        </w:numPr>
        <w:rPr>
          <w:lang w:val="en-US"/>
        </w:rPr>
      </w:pPr>
      <w:r w:rsidRPr="00DC24F5">
        <w:rPr>
          <w:lang w:val="en-US"/>
        </w:rPr>
        <w:t xml:space="preserve">Is an “application programming </w:t>
      </w:r>
      <w:proofErr w:type="gramStart"/>
      <w:r w:rsidRPr="00DC24F5">
        <w:rPr>
          <w:lang w:val="en-US"/>
        </w:rPr>
        <w:t>interface</w:t>
      </w:r>
      <w:proofErr w:type="gramEnd"/>
      <w:r w:rsidRPr="00DC24F5">
        <w:rPr>
          <w:lang w:val="en-US"/>
        </w:rPr>
        <w:t>”</w:t>
      </w:r>
    </w:p>
    <w:p w14:paraId="46C6BFE6" w14:textId="2AAB5018" w:rsidR="00DC24F5" w:rsidRPr="00DC24F5" w:rsidRDefault="00DC24F5" w:rsidP="00DC24F5">
      <w:pPr>
        <w:pStyle w:val="Listenabsatz"/>
        <w:numPr>
          <w:ilvl w:val="0"/>
          <w:numId w:val="1"/>
        </w:numPr>
        <w:rPr>
          <w:lang w:val="en-US"/>
        </w:rPr>
      </w:pPr>
      <w:r w:rsidRPr="00DC24F5">
        <w:rPr>
          <w:lang w:val="en-US"/>
        </w:rPr>
        <w:t xml:space="preserve">Use the DOM when we interact with web </w:t>
      </w:r>
      <w:proofErr w:type="gramStart"/>
      <w:r w:rsidRPr="00DC24F5">
        <w:rPr>
          <w:lang w:val="en-US"/>
        </w:rPr>
        <w:t>pages</w:t>
      </w:r>
      <w:proofErr w:type="gramEnd"/>
    </w:p>
    <w:p w14:paraId="0127DD69" w14:textId="33CE93E4" w:rsidR="00DC24F5" w:rsidRPr="00DC24F5" w:rsidRDefault="00DC24F5" w:rsidP="00DC24F5">
      <w:pPr>
        <w:pStyle w:val="Listenabsatz"/>
        <w:numPr>
          <w:ilvl w:val="1"/>
          <w:numId w:val="1"/>
        </w:numPr>
        <w:rPr>
          <w:lang w:val="en-US"/>
        </w:rPr>
      </w:pPr>
      <w:r w:rsidRPr="00DC24F5">
        <w:rPr>
          <w:lang w:val="en-US"/>
        </w:rPr>
        <w:t xml:space="preserve">Add content to a HTML </w:t>
      </w:r>
      <w:proofErr w:type="gramStart"/>
      <w:r w:rsidRPr="00DC24F5">
        <w:rPr>
          <w:lang w:val="en-US"/>
        </w:rPr>
        <w:t>document</w:t>
      </w:r>
      <w:proofErr w:type="gramEnd"/>
    </w:p>
    <w:p w14:paraId="4F60B543" w14:textId="16862D9A" w:rsidR="00DC24F5" w:rsidRPr="00DC24F5" w:rsidRDefault="00DC24F5" w:rsidP="00DC24F5">
      <w:pPr>
        <w:pStyle w:val="Listenabsatz"/>
        <w:numPr>
          <w:ilvl w:val="1"/>
          <w:numId w:val="1"/>
        </w:numPr>
        <w:rPr>
          <w:lang w:val="en-US"/>
        </w:rPr>
      </w:pPr>
      <w:r w:rsidRPr="00DC24F5">
        <w:rPr>
          <w:lang w:val="en-US"/>
        </w:rPr>
        <w:t xml:space="preserve">Delete </w:t>
      </w:r>
      <w:proofErr w:type="spellStart"/>
      <w:r w:rsidRPr="00DC24F5">
        <w:rPr>
          <w:lang w:val="en-US"/>
        </w:rPr>
        <w:t>conten</w:t>
      </w:r>
      <w:proofErr w:type="spellEnd"/>
      <w:r w:rsidRPr="00DC24F5">
        <w:rPr>
          <w:lang w:val="en-US"/>
        </w:rPr>
        <w:t xml:space="preserve"> from an HTML </w:t>
      </w:r>
      <w:proofErr w:type="gramStart"/>
      <w:r w:rsidRPr="00DC24F5">
        <w:rPr>
          <w:lang w:val="en-US"/>
        </w:rPr>
        <w:t>document</w:t>
      </w:r>
      <w:proofErr w:type="gramEnd"/>
    </w:p>
    <w:p w14:paraId="1783890E" w14:textId="781A40D4" w:rsidR="00DC24F5" w:rsidRPr="00DC24F5" w:rsidRDefault="00DC24F5" w:rsidP="00DC24F5">
      <w:pPr>
        <w:pStyle w:val="Listenabsatz"/>
        <w:numPr>
          <w:ilvl w:val="1"/>
          <w:numId w:val="1"/>
        </w:numPr>
        <w:rPr>
          <w:lang w:val="en-US"/>
        </w:rPr>
      </w:pPr>
      <w:r w:rsidRPr="00DC24F5">
        <w:rPr>
          <w:lang w:val="en-US"/>
        </w:rPr>
        <w:t xml:space="preserve">Change content on a HTML </w:t>
      </w:r>
      <w:proofErr w:type="gramStart"/>
      <w:r w:rsidRPr="00DC24F5">
        <w:rPr>
          <w:lang w:val="en-US"/>
        </w:rPr>
        <w:t>document</w:t>
      </w:r>
      <w:proofErr w:type="gramEnd"/>
    </w:p>
    <w:p w14:paraId="6FC99CD6" w14:textId="77777777" w:rsidR="00DC24F5" w:rsidRDefault="00DC24F5" w:rsidP="00DC24F5">
      <w:pPr>
        <w:rPr>
          <w:lang w:val="en-US"/>
        </w:rPr>
      </w:pPr>
    </w:p>
    <w:p w14:paraId="514BDA49" w14:textId="47271A94" w:rsidR="00DC24F5" w:rsidRPr="00DC24F5" w:rsidRDefault="00DC24F5" w:rsidP="00DC24F5">
      <w:pPr>
        <w:pStyle w:val="Listenabsatz"/>
        <w:numPr>
          <w:ilvl w:val="0"/>
          <w:numId w:val="2"/>
        </w:numPr>
        <w:rPr>
          <w:lang w:val="en-US"/>
        </w:rPr>
      </w:pPr>
      <w:r w:rsidRPr="00DC24F5">
        <w:rPr>
          <w:lang w:val="en-US"/>
        </w:rPr>
        <w:t xml:space="preserve">The </w:t>
      </w:r>
      <w:r w:rsidRPr="00DC24F5">
        <w:rPr>
          <w:b/>
          <w:lang w:val="en-US"/>
        </w:rPr>
        <w:t>Document</w:t>
      </w:r>
      <w:r w:rsidRPr="00DC24F5">
        <w:rPr>
          <w:lang w:val="en-US"/>
        </w:rPr>
        <w:t xml:space="preserve"> is just the web </w:t>
      </w:r>
      <w:proofErr w:type="gramStart"/>
      <w:r w:rsidRPr="00DC24F5">
        <w:rPr>
          <w:lang w:val="en-US"/>
        </w:rPr>
        <w:t>page</w:t>
      </w:r>
      <w:proofErr w:type="gramEnd"/>
    </w:p>
    <w:p w14:paraId="4DF20847" w14:textId="647E3033" w:rsidR="00DC24F5" w:rsidRPr="00DC24F5" w:rsidRDefault="00DC24F5" w:rsidP="00DC24F5">
      <w:pPr>
        <w:pStyle w:val="Listenabsatz"/>
        <w:numPr>
          <w:ilvl w:val="0"/>
          <w:numId w:val="2"/>
        </w:numPr>
        <w:rPr>
          <w:lang w:val="en-US"/>
        </w:rPr>
      </w:pPr>
      <w:r w:rsidRPr="00DC24F5">
        <w:rPr>
          <w:lang w:val="en-US"/>
        </w:rPr>
        <w:t xml:space="preserve">Every html element in the document is an </w:t>
      </w:r>
      <w:proofErr w:type="gramStart"/>
      <w:r w:rsidRPr="003572AB">
        <w:rPr>
          <w:b/>
          <w:lang w:val="en-US"/>
        </w:rPr>
        <w:t>object</w:t>
      </w:r>
      <w:proofErr w:type="gramEnd"/>
    </w:p>
    <w:p w14:paraId="5CAD5EDA" w14:textId="5E940F30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&lt;head&gt;&lt;/head&gt;</w:t>
      </w:r>
    </w:p>
    <w:p w14:paraId="2E73AE89" w14:textId="5B0BEED6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&lt;p&gt;&lt;/p&gt;</w:t>
      </w:r>
    </w:p>
    <w:p w14:paraId="0408502F" w14:textId="6485E77B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&lt;</w:t>
      </w:r>
      <w:proofErr w:type="spellStart"/>
      <w:r w:rsidRPr="00DC24F5">
        <w:rPr>
          <w:lang w:val="en-US"/>
        </w:rPr>
        <w:t>ul</w:t>
      </w:r>
      <w:proofErr w:type="spellEnd"/>
      <w:r w:rsidRPr="00DC24F5">
        <w:rPr>
          <w:lang w:val="en-US"/>
        </w:rPr>
        <w:t>&gt;&lt;/</w:t>
      </w:r>
      <w:proofErr w:type="spellStart"/>
      <w:r w:rsidRPr="00DC24F5">
        <w:rPr>
          <w:lang w:val="en-US"/>
        </w:rPr>
        <w:t>ul</w:t>
      </w:r>
      <w:proofErr w:type="spellEnd"/>
      <w:r w:rsidRPr="00DC24F5">
        <w:rPr>
          <w:lang w:val="en-US"/>
        </w:rPr>
        <w:t>&gt;</w:t>
      </w:r>
    </w:p>
    <w:p w14:paraId="35DBBD0C" w14:textId="1DDDBB21" w:rsidR="00DC24F5" w:rsidRPr="00DC24F5" w:rsidRDefault="00DC24F5" w:rsidP="00DC24F5">
      <w:pPr>
        <w:pStyle w:val="Listenabsatz"/>
        <w:numPr>
          <w:ilvl w:val="0"/>
          <w:numId w:val="2"/>
        </w:numPr>
        <w:rPr>
          <w:b/>
          <w:lang w:val="en-US"/>
        </w:rPr>
      </w:pPr>
      <w:r w:rsidRPr="00DC24F5">
        <w:rPr>
          <w:lang w:val="en-US"/>
        </w:rPr>
        <w:t xml:space="preserve">The </w:t>
      </w:r>
      <w:r w:rsidRPr="00DC24F5">
        <w:rPr>
          <w:b/>
          <w:lang w:val="en-US"/>
        </w:rPr>
        <w:t>Model</w:t>
      </w:r>
    </w:p>
    <w:p w14:paraId="1E89D600" w14:textId="56660962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 w:rsidRPr="00DC24F5">
        <w:rPr>
          <w:lang w:val="en-US"/>
        </w:rPr>
        <w:t>Descriptes</w:t>
      </w:r>
      <w:proofErr w:type="spellEnd"/>
      <w:r w:rsidRPr="00DC24F5">
        <w:rPr>
          <w:lang w:val="en-US"/>
        </w:rPr>
        <w:t xml:space="preserve"> how the </w:t>
      </w:r>
      <w:proofErr w:type="spellStart"/>
      <w:r w:rsidRPr="00DC24F5">
        <w:rPr>
          <w:lang w:val="en-US"/>
        </w:rPr>
        <w:t>objecta</w:t>
      </w:r>
      <w:proofErr w:type="spellEnd"/>
      <w:r w:rsidRPr="00DC24F5">
        <w:rPr>
          <w:lang w:val="en-US"/>
        </w:rPr>
        <w:t xml:space="preserve"> are lay </w:t>
      </w:r>
      <w:proofErr w:type="gramStart"/>
      <w:r w:rsidRPr="00DC24F5">
        <w:rPr>
          <w:lang w:val="en-US"/>
        </w:rPr>
        <w:t>out</w:t>
      </w:r>
      <w:proofErr w:type="gramEnd"/>
    </w:p>
    <w:p w14:paraId="3D5146B1" w14:textId="7209C299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7B69A7" wp14:editId="14512CCA">
            <wp:extent cx="1114425" cy="1222955"/>
            <wp:effectExtent l="0" t="0" r="0" b="0"/>
            <wp:docPr id="491693596" name="Grafik 1" descr="Ein Bild, das Text, Screenshot, Schrif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3596" name="Grafik 1" descr="Ein Bild, das Text, Screenshot, Schrift, Uh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9717" cy="12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333" w14:textId="36CD5C95" w:rsidR="00DC24F5" w:rsidRPr="00DC24F5" w:rsidRDefault="00DC24F5" w:rsidP="00DC24F5">
      <w:pPr>
        <w:pStyle w:val="Listenabsatz"/>
        <w:numPr>
          <w:ilvl w:val="0"/>
          <w:numId w:val="3"/>
        </w:numPr>
        <w:rPr>
          <w:b/>
          <w:lang w:val="en-US"/>
        </w:rPr>
      </w:pPr>
      <w:r w:rsidRPr="00DC24F5">
        <w:rPr>
          <w:b/>
          <w:lang w:val="en-US"/>
        </w:rPr>
        <w:t>Nodes</w:t>
      </w:r>
    </w:p>
    <w:p w14:paraId="78ADE6CE" w14:textId="5243E7E7" w:rsidR="00DC24F5" w:rsidRPr="00DC24F5" w:rsidRDefault="00DC24F5" w:rsidP="00DC24F5">
      <w:pPr>
        <w:pStyle w:val="Listenabsatz"/>
        <w:numPr>
          <w:ilvl w:val="1"/>
          <w:numId w:val="3"/>
        </w:numPr>
        <w:rPr>
          <w:lang w:val="en-US"/>
        </w:rPr>
      </w:pPr>
      <w:r w:rsidRPr="00DC24F5">
        <w:rPr>
          <w:lang w:val="en-US"/>
        </w:rPr>
        <w:t xml:space="preserve">Everything we can change in the document is a </w:t>
      </w:r>
      <w:proofErr w:type="gramStart"/>
      <w:r w:rsidRPr="00DC24F5">
        <w:rPr>
          <w:lang w:val="en-US"/>
        </w:rPr>
        <w:t>node</w:t>
      </w:r>
      <w:proofErr w:type="gramEnd"/>
    </w:p>
    <w:p w14:paraId="19AE157C" w14:textId="1623EFFF" w:rsidR="00DC24F5" w:rsidRPr="00DC24F5" w:rsidRDefault="00DC24F5" w:rsidP="00DC24F5">
      <w:pPr>
        <w:pStyle w:val="Listenabsatz"/>
        <w:numPr>
          <w:ilvl w:val="2"/>
          <w:numId w:val="3"/>
        </w:numPr>
        <w:rPr>
          <w:lang w:val="en-US"/>
        </w:rPr>
      </w:pPr>
      <w:r w:rsidRPr="00DC24F5">
        <w:rPr>
          <w:lang w:val="en-US"/>
        </w:rPr>
        <w:t>Elements</w:t>
      </w:r>
    </w:p>
    <w:p w14:paraId="46EFE7F5" w14:textId="182EDB0F" w:rsidR="00DC24F5" w:rsidRPr="00DC24F5" w:rsidRDefault="00DC24F5" w:rsidP="00DC24F5">
      <w:pPr>
        <w:pStyle w:val="Listenabsatz"/>
        <w:numPr>
          <w:ilvl w:val="2"/>
          <w:numId w:val="3"/>
        </w:numPr>
        <w:rPr>
          <w:lang w:val="en-US"/>
        </w:rPr>
      </w:pPr>
      <w:r w:rsidRPr="00DC24F5">
        <w:rPr>
          <w:lang w:val="en-US"/>
        </w:rPr>
        <w:t>Text within in elements</w:t>
      </w:r>
    </w:p>
    <w:p w14:paraId="216D8DFD" w14:textId="5DDFE3D6" w:rsidR="00DC24F5" w:rsidRPr="00DC24F5" w:rsidRDefault="00DC24F5" w:rsidP="00DC24F5">
      <w:pPr>
        <w:pStyle w:val="Listenabsatz"/>
        <w:numPr>
          <w:ilvl w:val="2"/>
          <w:numId w:val="3"/>
        </w:numPr>
        <w:rPr>
          <w:lang w:val="en-US"/>
        </w:rPr>
      </w:pPr>
      <w:r w:rsidRPr="00DC24F5">
        <w:rPr>
          <w:lang w:val="en-US"/>
        </w:rPr>
        <w:t>HTML attributes</w:t>
      </w:r>
    </w:p>
    <w:p w14:paraId="2808DF2F" w14:textId="77777777" w:rsidR="00BB78BC" w:rsidRDefault="00BB78BC" w:rsidP="00DC24F5">
      <w:pPr>
        <w:rPr>
          <w:b/>
          <w:lang w:val="en-US"/>
        </w:rPr>
      </w:pPr>
    </w:p>
    <w:p w14:paraId="2A90F5A1" w14:textId="4924E8EE" w:rsidR="00DC24F5" w:rsidRPr="00BB78BC" w:rsidRDefault="00DC24F5" w:rsidP="00DC24F5">
      <w:pPr>
        <w:rPr>
          <w:b/>
          <w:lang w:val="en-US"/>
        </w:rPr>
      </w:pPr>
      <w:r w:rsidRPr="00BB78BC">
        <w:rPr>
          <w:b/>
          <w:lang w:val="en-US"/>
        </w:rPr>
        <w:t xml:space="preserve">What can we do with the </w:t>
      </w:r>
      <w:proofErr w:type="gramStart"/>
      <w:r w:rsidRPr="00BB78BC">
        <w:rPr>
          <w:b/>
          <w:lang w:val="en-US"/>
        </w:rPr>
        <w:t>DOM ?</w:t>
      </w:r>
      <w:proofErr w:type="gramEnd"/>
    </w:p>
    <w:p w14:paraId="5DA9577E" w14:textId="77777777" w:rsidR="00BB78BC" w:rsidRDefault="00BB78BC" w:rsidP="00DC24F5">
      <w:pPr>
        <w:rPr>
          <w:lang w:val="en-US"/>
        </w:rPr>
      </w:pPr>
      <w:r>
        <w:rPr>
          <w:lang w:val="en-US"/>
        </w:rPr>
        <w:t>Examples:</w:t>
      </w:r>
    </w:p>
    <w:p w14:paraId="7B08A155" w14:textId="44286B4E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 xml:space="preserve">Change the &lt;h1&gt; text node at the top of the </w:t>
      </w:r>
      <w:proofErr w:type="gramStart"/>
      <w:r w:rsidRPr="00BB78BC">
        <w:rPr>
          <w:lang w:val="en-US"/>
        </w:rPr>
        <w:t>page</w:t>
      </w:r>
      <w:proofErr w:type="gramEnd"/>
    </w:p>
    <w:p w14:paraId="5FBB4C10" w14:textId="5878BBC9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 xml:space="preserve">Change the background color of an element </w:t>
      </w:r>
      <w:proofErr w:type="gramStart"/>
      <w:r w:rsidRPr="00BB78BC">
        <w:rPr>
          <w:lang w:val="en-US"/>
        </w:rPr>
        <w:t>node</w:t>
      </w:r>
      <w:proofErr w:type="gramEnd"/>
    </w:p>
    <w:p w14:paraId="78EC6F29" w14:textId="08D1D860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 xml:space="preserve">Animate the logo node from left to </w:t>
      </w:r>
      <w:proofErr w:type="gramStart"/>
      <w:r w:rsidRPr="00BB78BC">
        <w:rPr>
          <w:lang w:val="en-US"/>
        </w:rPr>
        <w:t>right</w:t>
      </w:r>
      <w:proofErr w:type="gramEnd"/>
    </w:p>
    <w:p w14:paraId="7C9D8B46" w14:textId="354AE781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>Ex</w:t>
      </w:r>
      <w:r w:rsidR="00BB78BC" w:rsidRPr="00BB78BC">
        <w:rPr>
          <w:lang w:val="en-US"/>
        </w:rPr>
        <w:t xml:space="preserve">pand the height of an element node when you click on </w:t>
      </w:r>
      <w:proofErr w:type="gramStart"/>
      <w:r w:rsidR="00BB78BC" w:rsidRPr="00BB78BC">
        <w:rPr>
          <w:lang w:val="en-US"/>
        </w:rPr>
        <w:t>it</w:t>
      </w:r>
      <w:proofErr w:type="gramEnd"/>
    </w:p>
    <w:p w14:paraId="38CD8E29" w14:textId="7970F6A9" w:rsidR="00BB78BC" w:rsidRDefault="00BB78BC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>…</w:t>
      </w:r>
    </w:p>
    <w:p w14:paraId="6815B0CB" w14:textId="77777777" w:rsidR="00BC1643" w:rsidRDefault="00BC1643" w:rsidP="00BC1643">
      <w:pPr>
        <w:rPr>
          <w:lang w:val="en-US"/>
        </w:rPr>
      </w:pPr>
    </w:p>
    <w:p w14:paraId="1B31DA74" w14:textId="61BD6914" w:rsidR="00BC1643" w:rsidRDefault="00BC1643" w:rsidP="00BC1643">
      <w:pPr>
        <w:pStyle w:val="berschrift2"/>
        <w:rPr>
          <w:lang w:val="en-US"/>
        </w:rPr>
      </w:pPr>
      <w:r>
        <w:rPr>
          <w:lang w:val="en-US"/>
        </w:rPr>
        <w:t>Traversing the DOM</w:t>
      </w:r>
    </w:p>
    <w:p w14:paraId="371F6E24" w14:textId="0411DEDC" w:rsidR="00BC1643" w:rsidRDefault="00BC1643" w:rsidP="00BC1643">
      <w:pPr>
        <w:rPr>
          <w:lang w:val="en-US"/>
        </w:rPr>
      </w:pPr>
      <w:r>
        <w:rPr>
          <w:lang w:val="en-US"/>
        </w:rPr>
        <w:t>Document Object Model</w:t>
      </w:r>
    </w:p>
    <w:p w14:paraId="45089E7D" w14:textId="4726D81A" w:rsidR="00BC1643" w:rsidRPr="00BC1643" w:rsidRDefault="00BC1643" w:rsidP="00BC1643">
      <w:pPr>
        <w:pStyle w:val="Listenabsatz"/>
        <w:numPr>
          <w:ilvl w:val="0"/>
          <w:numId w:val="6"/>
        </w:numPr>
        <w:rPr>
          <w:lang w:val="en-US"/>
        </w:rPr>
      </w:pPr>
      <w:r w:rsidRPr="00BC1643">
        <w:rPr>
          <w:lang w:val="en-US"/>
        </w:rPr>
        <w:t xml:space="preserve">Can reach in at any </w:t>
      </w:r>
      <w:proofErr w:type="gramStart"/>
      <w:r w:rsidRPr="00BC1643">
        <w:rPr>
          <w:lang w:val="en-US"/>
        </w:rPr>
        <w:t>node</w:t>
      </w:r>
      <w:proofErr w:type="gramEnd"/>
    </w:p>
    <w:p w14:paraId="4B98CDD1" w14:textId="55846FDC" w:rsidR="00A01745" w:rsidRPr="00A01745" w:rsidRDefault="00BC1643" w:rsidP="00BC1643">
      <w:pPr>
        <w:pStyle w:val="Listenabsatz"/>
        <w:numPr>
          <w:ilvl w:val="0"/>
          <w:numId w:val="6"/>
        </w:numPr>
        <w:rPr>
          <w:lang w:val="en-US"/>
        </w:rPr>
      </w:pPr>
      <w:r w:rsidRPr="00BC1643">
        <w:rPr>
          <w:lang w:val="en-US"/>
        </w:rPr>
        <w:t xml:space="preserve">Once we have that node, we can traverse the DOM to access other </w:t>
      </w:r>
      <w:proofErr w:type="gramStart"/>
      <w:r w:rsidRPr="00BC1643">
        <w:rPr>
          <w:lang w:val="en-US"/>
        </w:rPr>
        <w:t>nodes</w:t>
      </w:r>
      <w:proofErr w:type="gramEnd"/>
    </w:p>
    <w:p w14:paraId="24011ADD" w14:textId="77777777" w:rsidR="00A01745" w:rsidRDefault="00A01745" w:rsidP="00BC1643">
      <w:pPr>
        <w:rPr>
          <w:lang w:val="en-US"/>
        </w:rPr>
      </w:pPr>
    </w:p>
    <w:p w14:paraId="445450F5" w14:textId="1B43A34F" w:rsidR="00A01745" w:rsidRDefault="00A01745" w:rsidP="00BC1643">
      <w:pPr>
        <w:rPr>
          <w:lang w:val="en-US"/>
        </w:rPr>
      </w:pPr>
      <w:r>
        <w:rPr>
          <w:lang w:val="en-US"/>
        </w:rPr>
        <w:t xml:space="preserve">Gets the content tag and the h2 in the first content tag and change the inside of the </w:t>
      </w:r>
      <w:proofErr w:type="gramStart"/>
      <w:r>
        <w:rPr>
          <w:lang w:val="en-US"/>
        </w:rPr>
        <w:t>tag</w:t>
      </w:r>
      <w:proofErr w:type="gramEnd"/>
    </w:p>
    <w:p w14:paraId="69F8AB2D" w14:textId="77777777" w:rsidR="00A01745" w:rsidRDefault="00A01745" w:rsidP="00BC1643">
      <w:pPr>
        <w:rPr>
          <w:lang w:val="en-US"/>
        </w:rPr>
      </w:pPr>
    </w:p>
    <w:p w14:paraId="151EDA45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proofErr w:type="spell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proofErr w:type="spellEnd"/>
      <w:proofErr w:type="gram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5BA84143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proofErr w:type="spellEnd"/>
      <w:proofErr w:type="gramStart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60DC8A05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A7C420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h2In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proofErr w:type="spell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A0174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proofErr w:type="gramStart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proofErr w:type="spellEnd"/>
      <w:proofErr w:type="gram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2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A1BBF17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h2InContent</w:t>
      </w:r>
      <w:proofErr w:type="gramStart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257EA96D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368CCC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h2</w:t>
      </w:r>
      <w:proofErr w:type="gram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A0174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Yo</w:t>
      </w:r>
      <w:proofErr w:type="spellEnd"/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Ninjas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DB1CAE6" w14:textId="77777777" w:rsidR="00A01745" w:rsidRDefault="00A01745" w:rsidP="00BC1643">
      <w:pPr>
        <w:rPr>
          <w:lang w:val="en-US"/>
        </w:rPr>
      </w:pPr>
    </w:p>
    <w:p w14:paraId="66E15FD5" w14:textId="0F463A91" w:rsidR="00A01745" w:rsidRDefault="00A01745" w:rsidP="00BC16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4196A2" wp14:editId="333C830B">
            <wp:extent cx="3209925" cy="1876425"/>
            <wp:effectExtent l="0" t="0" r="9525" b="9525"/>
            <wp:docPr id="186889729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7290" name="Grafik 1" descr="Ein Bild, das Text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53E1" w14:textId="5847A670" w:rsidR="00A01745" w:rsidRDefault="00A01745" w:rsidP="00BC1643">
      <w:pPr>
        <w:rPr>
          <w:lang w:val="en-US"/>
        </w:rPr>
      </w:pPr>
      <w:r w:rsidRPr="00A01745">
        <w:rPr>
          <w:noProof/>
          <w:bdr w:val="single" w:sz="18" w:space="0" w:color="auto"/>
        </w:rPr>
        <w:drawing>
          <wp:inline distT="0" distB="0" distL="0" distR="0" wp14:anchorId="4FC90A73" wp14:editId="6EA2CFF7">
            <wp:extent cx="1504950" cy="485775"/>
            <wp:effectExtent l="0" t="0" r="0" b="9525"/>
            <wp:docPr id="444967141" name="Grafik 1" descr="Ein Bild, das Schrift, Grafiken, Tex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7141" name="Grafik 1" descr="Ein Bild, das Schrift, Grafiken, Text, weiß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DD55" w14:textId="7827C49C" w:rsidR="00A01745" w:rsidRDefault="00A01745" w:rsidP="00BC1643">
      <w:pPr>
        <w:rPr>
          <w:lang w:val="en-US"/>
        </w:rPr>
      </w:pPr>
      <w:r>
        <w:rPr>
          <w:noProof/>
        </w:rPr>
        <w:drawing>
          <wp:inline distT="0" distB="0" distL="0" distR="0" wp14:anchorId="5D6818AE" wp14:editId="7D87AA71">
            <wp:extent cx="1790700" cy="971550"/>
            <wp:effectExtent l="0" t="0" r="0" b="0"/>
            <wp:docPr id="181163099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0997" name="Grafik 1" descr="Ein Bild, das Text, Schrift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 is in the html document still the old </w:t>
      </w:r>
      <w:proofErr w:type="gramStart"/>
      <w:r>
        <w:rPr>
          <w:lang w:val="en-US"/>
        </w:rPr>
        <w:t>h2</w:t>
      </w:r>
      <w:proofErr w:type="gramEnd"/>
    </w:p>
    <w:p w14:paraId="4C082D54" w14:textId="77777777" w:rsidR="00A01745" w:rsidRDefault="00A01745" w:rsidP="00BC1643">
      <w:pPr>
        <w:rPr>
          <w:lang w:val="en-US"/>
        </w:rPr>
      </w:pPr>
    </w:p>
    <w:p w14:paraId="0A7C8423" w14:textId="77777777" w:rsidR="00A01745" w:rsidRDefault="00A01745" w:rsidP="00BC1643">
      <w:pPr>
        <w:rPr>
          <w:lang w:val="en-US"/>
        </w:rPr>
      </w:pPr>
    </w:p>
    <w:p w14:paraId="53491FA6" w14:textId="646A704B" w:rsidR="00A01745" w:rsidRDefault="00A01745" w:rsidP="00BC1643">
      <w:pPr>
        <w:rPr>
          <w:lang w:val="en-US"/>
        </w:rPr>
      </w:pPr>
      <w:r>
        <w:rPr>
          <w:lang w:val="en-US"/>
        </w:rPr>
        <w:t>To get element with id (is not in an array because every id is unique)</w:t>
      </w:r>
    </w:p>
    <w:p w14:paraId="5812ADB3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proofErr w:type="spell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proofErr w:type="spellEnd"/>
      <w:proofErr w:type="gram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7AA1C8EF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nsol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DE"/>
          <w14:ligatures w14:val="none"/>
        </w:rPr>
        <w:t>log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myh2ID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);</w:t>
      </w:r>
    </w:p>
    <w:p w14:paraId="4007741C" w14:textId="6CF4E470" w:rsidR="00A01745" w:rsidRDefault="00A01745" w:rsidP="00BC1643">
      <w:pPr>
        <w:rPr>
          <w:lang w:val="en-US"/>
        </w:rPr>
      </w:pPr>
      <w:r>
        <w:rPr>
          <w:lang w:val="en-US"/>
        </w:rPr>
        <w:t xml:space="preserve"> </w:t>
      </w:r>
    </w:p>
    <w:p w14:paraId="5654EEED" w14:textId="77777777" w:rsidR="00A01745" w:rsidRDefault="00A01745" w:rsidP="00BC1643">
      <w:pPr>
        <w:rPr>
          <w:lang w:val="en-US"/>
        </w:rPr>
      </w:pPr>
    </w:p>
    <w:p w14:paraId="3C147766" w14:textId="77777777" w:rsidR="00A01745" w:rsidRDefault="00A01745" w:rsidP="00BC1643">
      <w:pPr>
        <w:rPr>
          <w:lang w:val="en-US"/>
        </w:rPr>
      </w:pPr>
    </w:p>
    <w:p w14:paraId="3442D623" w14:textId="77777777" w:rsidR="00A01745" w:rsidRDefault="00A01745" w:rsidP="00BC1643">
      <w:pPr>
        <w:rPr>
          <w:lang w:val="en-US"/>
        </w:rPr>
      </w:pPr>
    </w:p>
    <w:p w14:paraId="19E7436F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proofErr w:type="spell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proofErr w:type="spellEnd"/>
      <w:proofErr w:type="gram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5F9E8497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proofErr w:type="spell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s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ByClassName</w:t>
      </w:r>
      <w:proofErr w:type="spellEnd"/>
      <w:proofErr w:type="gramEnd"/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2A6C5AE1" w14:textId="77777777" w:rsidR="00A01745" w:rsidRDefault="00A01745" w:rsidP="00BC1643">
      <w:pPr>
        <w:rPr>
          <w:lang w:val="en-US"/>
        </w:rPr>
      </w:pPr>
    </w:p>
    <w:p w14:paraId="56158609" w14:textId="0CEB316B" w:rsidR="00A01745" w:rsidRDefault="00A01745" w:rsidP="00BC1643">
      <w:pPr>
        <w:rPr>
          <w:lang w:val="en-US"/>
        </w:rPr>
      </w:pPr>
      <w:r>
        <w:rPr>
          <w:lang w:val="en-US"/>
        </w:rPr>
        <w:t>where it says … Elements with s at the end its plural and give back an array</w:t>
      </w:r>
    </w:p>
    <w:p w14:paraId="11A491D9" w14:textId="3474F64E" w:rsidR="00A01745" w:rsidRDefault="00A01745" w:rsidP="00BC1643">
      <w:pPr>
        <w:rPr>
          <w:lang w:val="en-US"/>
        </w:rPr>
      </w:pPr>
      <w:r>
        <w:rPr>
          <w:lang w:val="en-US"/>
        </w:rPr>
        <w:t>without s it only brings back one single element</w:t>
      </w:r>
    </w:p>
    <w:p w14:paraId="784C7FEE" w14:textId="77777777" w:rsidR="008557E4" w:rsidRDefault="008557E4" w:rsidP="00BC1643">
      <w:pPr>
        <w:rPr>
          <w:lang w:val="en-US"/>
        </w:rPr>
      </w:pPr>
    </w:p>
    <w:p w14:paraId="652A75C2" w14:textId="77777777" w:rsidR="008557E4" w:rsidRDefault="008557E4" w:rsidP="00BC1643">
      <w:pPr>
        <w:rPr>
          <w:lang w:val="en-US"/>
        </w:rPr>
      </w:pPr>
    </w:p>
    <w:p w14:paraId="496230ED" w14:textId="6A07F3B0" w:rsidR="008557E4" w:rsidRDefault="008557E4" w:rsidP="008557E4">
      <w:pPr>
        <w:pStyle w:val="berschrift2"/>
        <w:rPr>
          <w:lang w:val="en-US"/>
        </w:rPr>
      </w:pPr>
      <w:r>
        <w:rPr>
          <w:lang w:val="en-US"/>
        </w:rPr>
        <w:t xml:space="preserve">Change page </w:t>
      </w:r>
      <w:proofErr w:type="gramStart"/>
      <w:r>
        <w:rPr>
          <w:lang w:val="en-US"/>
        </w:rPr>
        <w:t>content</w:t>
      </w:r>
      <w:proofErr w:type="gramEnd"/>
    </w:p>
    <w:p w14:paraId="6B77D0C3" w14:textId="77777777" w:rsidR="008557E4" w:rsidRDefault="008557E4" w:rsidP="008557E4">
      <w:pPr>
        <w:rPr>
          <w:lang w:val="en-US"/>
        </w:rPr>
      </w:pPr>
    </w:p>
    <w:p w14:paraId="3F13CFA5" w14:textId="77777777" w:rsidR="008557E4" w:rsidRDefault="008557E4" w:rsidP="008557E4">
      <w:pPr>
        <w:rPr>
          <w:lang w:val="en-US"/>
        </w:rPr>
      </w:pPr>
    </w:p>
    <w:p w14:paraId="208B54C8" w14:textId="77777777" w:rsidR="008557E4" w:rsidRDefault="008557E4" w:rsidP="008557E4">
      <w:pPr>
        <w:rPr>
          <w:lang w:val="en-US"/>
        </w:rPr>
      </w:pPr>
    </w:p>
    <w:p w14:paraId="16BB5E0C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lastRenderedPageBreak/>
        <w:t>var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557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proofErr w:type="spellEnd"/>
      <w:proofErr w:type="gram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557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ody"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D13C30F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8557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would just give back all of the body tag</w:t>
      </w:r>
    </w:p>
    <w:p w14:paraId="6A2EE1FA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A01142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557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8557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proofErr w:type="gramStart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EC2D7DC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DFE652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P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8557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&lt;p&gt;I am a paragraph tag&lt;/p&gt;"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changes the whole </w:t>
      </w:r>
      <w:proofErr w:type="spellStart"/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webside</w:t>
      </w:r>
      <w:proofErr w:type="spellEnd"/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, so only this tag is </w:t>
      </w:r>
      <w:proofErr w:type="spellStart"/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howen</w:t>
      </w:r>
      <w:proofErr w:type="spellEnd"/>
    </w:p>
    <w:p w14:paraId="5F9391A2" w14:textId="6D6FCD3D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9845E" wp14:editId="175A754E">
                <wp:simplePos x="0" y="0"/>
                <wp:positionH relativeFrom="column">
                  <wp:posOffset>167005</wp:posOffset>
                </wp:positionH>
                <wp:positionV relativeFrom="paragraph">
                  <wp:posOffset>176530</wp:posOffset>
                </wp:positionV>
                <wp:extent cx="3105150" cy="3248025"/>
                <wp:effectExtent l="0" t="0" r="19050" b="28575"/>
                <wp:wrapNone/>
                <wp:docPr id="18484210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248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ACA2" id="Rechteck 1" o:spid="_x0000_s1026" style="position:absolute;margin-left:13.15pt;margin-top:13.9pt;width:244.5pt;height:25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nsole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8557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DE"/>
          <w14:ligatures w14:val="none"/>
        </w:rPr>
        <w:t>log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(</w:t>
      </w:r>
      <w:proofErr w:type="spellStart"/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newP</w:t>
      </w:r>
      <w:proofErr w:type="spellEnd"/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);</w:t>
      </w:r>
    </w:p>
    <w:p w14:paraId="691B30A3" w14:textId="53AB034E" w:rsidR="008557E4" w:rsidRDefault="008557E4" w:rsidP="008557E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4955" wp14:editId="410D1A1A">
                <wp:simplePos x="0" y="0"/>
                <wp:positionH relativeFrom="column">
                  <wp:posOffset>3624580</wp:posOffset>
                </wp:positionH>
                <wp:positionV relativeFrom="paragraph">
                  <wp:posOffset>1195705</wp:posOffset>
                </wp:positionV>
                <wp:extent cx="1485900" cy="838200"/>
                <wp:effectExtent l="0" t="0" r="19050" b="19050"/>
                <wp:wrapNone/>
                <wp:docPr id="196644139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CE6EF" w14:textId="5A360AA6" w:rsidR="008557E4" w:rsidRPr="008557E4" w:rsidRDefault="008557E4">
                            <w:pPr>
                              <w:rPr>
                                <w:lang w:val="en-US"/>
                              </w:rPr>
                            </w:pPr>
                            <w:r w:rsidRPr="008557E4">
                              <w:rPr>
                                <w:lang w:val="en-US"/>
                              </w:rPr>
                              <w:t xml:space="preserve">That was  before in </w:t>
                            </w:r>
                            <w:r>
                              <w:rPr>
                                <w:lang w:val="en-US"/>
                              </w:rPr>
                              <w:t>the inner html body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349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5.4pt;margin-top:94.15pt;width:117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NLNgIAAHw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" fillcolor="white [3201]" strokeweight=".5pt">
                <v:textbox>
                  <w:txbxContent>
                    <w:p w14:paraId="1C8CE6EF" w14:textId="5A360AA6" w:rsidR="008557E4" w:rsidRPr="008557E4" w:rsidRDefault="008557E4">
                      <w:pPr>
                        <w:rPr>
                          <w:lang w:val="en-US"/>
                        </w:rPr>
                      </w:pPr>
                      <w:r w:rsidRPr="008557E4">
                        <w:rPr>
                          <w:lang w:val="en-US"/>
                        </w:rPr>
                        <w:t xml:space="preserve">That was  before in </w:t>
                      </w:r>
                      <w:r>
                        <w:rPr>
                          <w:lang w:val="en-US"/>
                        </w:rPr>
                        <w:t>the inner html body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95912" wp14:editId="11DF40FC">
                <wp:simplePos x="0" y="0"/>
                <wp:positionH relativeFrom="column">
                  <wp:posOffset>167005</wp:posOffset>
                </wp:positionH>
                <wp:positionV relativeFrom="paragraph">
                  <wp:posOffset>3291205</wp:posOffset>
                </wp:positionV>
                <wp:extent cx="3105150" cy="190500"/>
                <wp:effectExtent l="0" t="0" r="19050" b="19050"/>
                <wp:wrapNone/>
                <wp:docPr id="69053729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0C71" id="Rechteck 1" o:spid="_x0000_s1026" style="position:absolute;margin-left:13.15pt;margin-top:259.15pt;width:244.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9B26B" wp14:editId="26BE6C23">
                <wp:simplePos x="0" y="0"/>
                <wp:positionH relativeFrom="column">
                  <wp:posOffset>3672205</wp:posOffset>
                </wp:positionH>
                <wp:positionV relativeFrom="paragraph">
                  <wp:posOffset>2919730</wp:posOffset>
                </wp:positionV>
                <wp:extent cx="1485900" cy="838200"/>
                <wp:effectExtent l="0" t="0" r="19050" b="19050"/>
                <wp:wrapNone/>
                <wp:docPr id="123961085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0746B" w14:textId="2EB1652B" w:rsidR="008557E4" w:rsidRPr="008557E4" w:rsidRDefault="008557E4" w:rsidP="00855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at is now </w:t>
                            </w:r>
                            <w:r>
                              <w:rPr>
                                <w:lang w:val="en-US"/>
                              </w:rPr>
                              <w:t>showen in the inner html body tag (html document stays the s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9B26B" id="_x0000_s1027" type="#_x0000_t202" style="position:absolute;margin-left:289.15pt;margin-top:229.9pt;width:117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bkOQ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" fillcolor="white [3201]" strokeweight=".5pt">
                <v:textbox>
                  <w:txbxContent>
                    <w:p w14:paraId="7380746B" w14:textId="2EB1652B" w:rsidR="008557E4" w:rsidRPr="008557E4" w:rsidRDefault="008557E4" w:rsidP="00855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at is now </w:t>
                      </w:r>
                      <w:r>
                        <w:rPr>
                          <w:lang w:val="en-US"/>
                        </w:rPr>
                        <w:t>showen in the inner html body tag (html document stays the sa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1517D" wp14:editId="7F50289C">
            <wp:extent cx="3390900" cy="3638550"/>
            <wp:effectExtent l="0" t="0" r="0" b="0"/>
            <wp:docPr id="178281950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9501" name="Grafik 1" descr="Ein Bild, das Text, Screenshot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D26" w14:textId="2AA3E1F0" w:rsidR="008557E4" w:rsidRPr="008557E4" w:rsidRDefault="008557E4" w:rsidP="008557E4">
      <w:pPr>
        <w:rPr>
          <w:lang w:val="en-US"/>
        </w:rPr>
      </w:pPr>
      <w:r>
        <w:rPr>
          <w:noProof/>
        </w:rPr>
        <w:drawing>
          <wp:inline distT="0" distB="0" distL="0" distR="0" wp14:anchorId="6C1F761F" wp14:editId="20A04EA5">
            <wp:extent cx="5760720" cy="2179955"/>
            <wp:effectExtent l="0" t="0" r="0" b="0"/>
            <wp:docPr id="732437019" name="Grafik 1" descr="Ein Bild, das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37019" name="Grafik 1" descr="Ein Bild, das Screenshot, Desig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B81" w14:textId="77777777" w:rsidR="008557E4" w:rsidRDefault="008557E4" w:rsidP="008557E4">
      <w:pPr>
        <w:rPr>
          <w:lang w:val="en-US"/>
        </w:rPr>
      </w:pPr>
    </w:p>
    <w:p w14:paraId="6B07E0F9" w14:textId="77777777" w:rsidR="008557E4" w:rsidRDefault="008557E4" w:rsidP="008557E4">
      <w:pPr>
        <w:rPr>
          <w:lang w:val="en-US"/>
        </w:rPr>
      </w:pPr>
    </w:p>
    <w:p w14:paraId="74F0BB35" w14:textId="77777777" w:rsidR="00627A7E" w:rsidRDefault="00627A7E" w:rsidP="008557E4">
      <w:pPr>
        <w:rPr>
          <w:lang w:val="en-US"/>
        </w:rPr>
      </w:pPr>
    </w:p>
    <w:p w14:paraId="235DC078" w14:textId="77777777" w:rsidR="00627A7E" w:rsidRDefault="00627A7E" w:rsidP="008557E4">
      <w:pPr>
        <w:rPr>
          <w:lang w:val="en-US"/>
        </w:rPr>
      </w:pPr>
    </w:p>
    <w:p w14:paraId="4319E2B4" w14:textId="795EC4CD" w:rsidR="00627A7E" w:rsidRDefault="00627A7E" w:rsidP="00627A7E">
      <w:pPr>
        <w:pStyle w:val="berschrift2"/>
        <w:rPr>
          <w:lang w:val="en-US"/>
        </w:rPr>
      </w:pPr>
      <w:r>
        <w:rPr>
          <w:lang w:val="en-US"/>
        </w:rPr>
        <w:t>Accessing and changing attributes</w:t>
      </w:r>
    </w:p>
    <w:p w14:paraId="1E212E8B" w14:textId="77777777" w:rsidR="002F279D" w:rsidRPr="009F43AB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A033F18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lastRenderedPageBreak/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linkOne</w:t>
      </w:r>
      <w:proofErr w:type="spellEnd"/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9988031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A7AB70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...........Get.................</w:t>
      </w:r>
    </w:p>
    <w:p w14:paraId="70CCA8F0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proofErr w:type="spell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s out what the </w:t>
      </w:r>
      <w:proofErr w:type="spellStart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from the link with id </w:t>
      </w:r>
      <w:proofErr w:type="spellStart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linkOne</w:t>
      </w:r>
      <w:proofErr w:type="spellEnd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says</w:t>
      </w:r>
    </w:p>
    <w:p w14:paraId="7679E2C4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proofErr w:type="spellEnd"/>
      <w:proofErr w:type="gramStart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3CFD627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B7C41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Class</w:t>
      </w:r>
      <w:proofErr w:type="spell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27EAF4DC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Class</w:t>
      </w:r>
      <w:proofErr w:type="spellEnd"/>
      <w:proofErr w:type="gramStart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7BC0667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F2825E6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.........Set.................</w:t>
      </w:r>
    </w:p>
    <w:p w14:paraId="6242986F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i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the attribute class to pie</w:t>
      </w:r>
    </w:p>
    <w:p w14:paraId="144A5CE3" w14:textId="77777777" w:rsidR="00627A7E" w:rsidRDefault="00627A7E" w:rsidP="00627A7E">
      <w:pPr>
        <w:rPr>
          <w:lang w:val="en-US"/>
        </w:rPr>
      </w:pPr>
    </w:p>
    <w:p w14:paraId="623A2AE0" w14:textId="674DFAB1" w:rsidR="00627A7E" w:rsidRDefault="002F279D" w:rsidP="00627A7E">
      <w:pPr>
        <w:rPr>
          <w:lang w:val="en-US"/>
        </w:rPr>
      </w:pPr>
      <w:r>
        <w:rPr>
          <w:noProof/>
        </w:rPr>
        <w:drawing>
          <wp:inline distT="0" distB="0" distL="0" distR="0" wp14:anchorId="359744A6" wp14:editId="073160CF">
            <wp:extent cx="3981450" cy="695325"/>
            <wp:effectExtent l="0" t="0" r="0" b="9525"/>
            <wp:docPr id="188877288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72880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553F" w14:textId="77777777" w:rsidR="002F279D" w:rsidRDefault="002F279D" w:rsidP="00627A7E">
      <w:pPr>
        <w:rPr>
          <w:lang w:val="en-US"/>
        </w:rPr>
      </w:pPr>
    </w:p>
    <w:p w14:paraId="5085EEE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......add a new attribute ........</w:t>
      </w:r>
    </w:p>
    <w:p w14:paraId="3D2B2E6C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CA0AD8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lt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llo 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54AE68B" w14:textId="77777777" w:rsidR="002F279D" w:rsidRDefault="002F279D" w:rsidP="00627A7E">
      <w:pPr>
        <w:rPr>
          <w:lang w:val="en-US"/>
        </w:rPr>
      </w:pPr>
    </w:p>
    <w:p w14:paraId="5364C54F" w14:textId="77777777" w:rsidR="002F279D" w:rsidRDefault="002F279D" w:rsidP="00627A7E">
      <w:pPr>
        <w:rPr>
          <w:lang w:val="en-US"/>
        </w:rPr>
      </w:pPr>
    </w:p>
    <w:p w14:paraId="7B77F262" w14:textId="27191CCF" w:rsidR="002F279D" w:rsidRDefault="002F279D" w:rsidP="00627A7E">
      <w:pPr>
        <w:rPr>
          <w:lang w:val="en-US"/>
        </w:rPr>
      </w:pPr>
      <w:r>
        <w:rPr>
          <w:noProof/>
        </w:rPr>
        <w:drawing>
          <wp:inline distT="0" distB="0" distL="0" distR="0" wp14:anchorId="09730127" wp14:editId="1BFFE161">
            <wp:extent cx="4533900" cy="314325"/>
            <wp:effectExtent l="0" t="0" r="0" b="9525"/>
            <wp:docPr id="14687350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5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710" w14:textId="77777777" w:rsidR="002F279D" w:rsidRDefault="002F279D" w:rsidP="00627A7E">
      <w:pPr>
        <w:rPr>
          <w:lang w:val="en-US"/>
        </w:rPr>
      </w:pPr>
    </w:p>
    <w:p w14:paraId="13DDFF12" w14:textId="77777777" w:rsidR="002F279D" w:rsidRDefault="002F279D" w:rsidP="00627A7E">
      <w:pPr>
        <w:rPr>
          <w:lang w:val="en-US"/>
        </w:rPr>
      </w:pPr>
    </w:p>
    <w:p w14:paraId="2B272ADE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gramStart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.....</w:t>
      </w:r>
      <w:proofErr w:type="spellStart"/>
      <w:proofErr w:type="gramEnd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properites</w:t>
      </w:r>
      <w:proofErr w:type="spellEnd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to change value</w:t>
      </w:r>
    </w:p>
    <w:p w14:paraId="18A447C4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61D7C2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lassNam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w the current class name</w:t>
      </w:r>
    </w:p>
    <w:p w14:paraId="519F181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6C6334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lassNam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inja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change the </w:t>
      </w:r>
      <w:proofErr w:type="spellStart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lassname</w:t>
      </w:r>
      <w:proofErr w:type="spellEnd"/>
    </w:p>
    <w:p w14:paraId="5C269FD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0CF3F7E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give the entire link back not only the </w:t>
      </w:r>
      <w:proofErr w:type="spellStart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insite</w:t>
      </w:r>
      <w:proofErr w:type="spellEnd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the </w:t>
      </w:r>
      <w:proofErr w:type="spellStart"/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href</w:t>
      </w:r>
      <w:proofErr w:type="spellEnd"/>
    </w:p>
    <w:p w14:paraId="39C3A1AF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proofErr w:type="spell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211E9968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proofErr w:type="spellEnd"/>
      <w:proofErr w:type="gramStart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2DEFF4A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989D4F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B33CF46" w14:textId="77777777" w:rsidR="002F279D" w:rsidRDefault="002F279D" w:rsidP="00627A7E">
      <w:pPr>
        <w:rPr>
          <w:lang w:val="en-US"/>
        </w:rPr>
      </w:pPr>
    </w:p>
    <w:p w14:paraId="29C12E55" w14:textId="4251DE61" w:rsidR="002F279D" w:rsidRDefault="002F279D" w:rsidP="002F279D">
      <w:pPr>
        <w:pStyle w:val="berschrift2"/>
        <w:rPr>
          <w:lang w:val="en-US"/>
        </w:rPr>
      </w:pPr>
      <w:r>
        <w:rPr>
          <w:lang w:val="en-US"/>
        </w:rPr>
        <w:t xml:space="preserve">Change </w:t>
      </w:r>
      <w:proofErr w:type="gramStart"/>
      <w:r>
        <w:rPr>
          <w:lang w:val="en-US"/>
        </w:rPr>
        <w:t>styles</w:t>
      </w:r>
      <w:proofErr w:type="gramEnd"/>
    </w:p>
    <w:p w14:paraId="40B2178E" w14:textId="77777777" w:rsidR="002F279D" w:rsidRDefault="002F279D" w:rsidP="002F279D">
      <w:pPr>
        <w:rPr>
          <w:lang w:val="en-US"/>
        </w:rPr>
      </w:pPr>
    </w:p>
    <w:p w14:paraId="27070DBC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age-titl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4A69A92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ackground: green;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5DF42C9" w14:textId="77777777" w:rsidR="002F279D" w:rsidRDefault="002F279D" w:rsidP="002F279D">
      <w:pPr>
        <w:rPr>
          <w:lang w:val="en-US"/>
        </w:rPr>
      </w:pPr>
    </w:p>
    <w:p w14:paraId="7DAC3978" w14:textId="77777777" w:rsidR="002F279D" w:rsidRDefault="002F279D" w:rsidP="002F279D">
      <w:pPr>
        <w:rPr>
          <w:lang w:val="en-US"/>
        </w:rPr>
      </w:pPr>
    </w:p>
    <w:p w14:paraId="67023F08" w14:textId="6944FC4F" w:rsidR="002F279D" w:rsidRDefault="002F279D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16905890" wp14:editId="3AA25B70">
            <wp:extent cx="3038475" cy="514350"/>
            <wp:effectExtent l="0" t="0" r="9525" b="0"/>
            <wp:docPr id="887451372" name="Grafik 1" descr="Ein Bild, das Text, Grün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1372" name="Grafik 1" descr="Ein Bild, das Text, Grün, Schrift, Grafiken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5F5C" w14:textId="77777777" w:rsidR="002F279D" w:rsidRDefault="002F279D" w:rsidP="002F279D">
      <w:pPr>
        <w:rPr>
          <w:lang w:val="en-US"/>
        </w:rPr>
      </w:pPr>
    </w:p>
    <w:p w14:paraId="6A276697" w14:textId="77777777" w:rsidR="002F279D" w:rsidRDefault="002F279D" w:rsidP="002F279D">
      <w:pPr>
        <w:rPr>
          <w:lang w:val="en-US"/>
        </w:rPr>
      </w:pPr>
    </w:p>
    <w:p w14:paraId="41F3EDEC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proofErr w:type="spellEnd"/>
      <w:proofErr w:type="gram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age-tit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5FB482E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ackground: green;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40CF78F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082038A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font-size: 100px;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958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overwrites the first style </w:t>
      </w:r>
      <w:proofErr w:type="spellStart"/>
      <w:r w:rsidRPr="00A958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ttrbute</w:t>
      </w:r>
      <w:proofErr w:type="spellEnd"/>
    </w:p>
    <w:p w14:paraId="48941619" w14:textId="77777777" w:rsidR="002F279D" w:rsidRDefault="002F279D" w:rsidP="002F279D">
      <w:pPr>
        <w:rPr>
          <w:lang w:val="en-US"/>
        </w:rPr>
      </w:pPr>
    </w:p>
    <w:p w14:paraId="20D4D2B6" w14:textId="196D117F" w:rsidR="002F279D" w:rsidRDefault="002F279D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0844EAB7" wp14:editId="56ED1D16">
            <wp:extent cx="4676775" cy="1704975"/>
            <wp:effectExtent l="0" t="0" r="9525" b="9525"/>
            <wp:docPr id="993106259" name="Grafik 1" descr="Ein Bild, das Schrift, Typografie, Tex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6259" name="Grafik 1" descr="Ein Bild, das Schrift, Typografie, Text, Grafike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71A" w14:textId="77777777" w:rsidR="00A95864" w:rsidRDefault="00A95864" w:rsidP="002F279D">
      <w:pPr>
        <w:rPr>
          <w:lang w:val="en-US"/>
        </w:rPr>
      </w:pPr>
    </w:p>
    <w:p w14:paraId="476D9903" w14:textId="77777777" w:rsidR="00A95864" w:rsidRDefault="00A95864" w:rsidP="002F279D">
      <w:pPr>
        <w:rPr>
          <w:lang w:val="en-US"/>
        </w:rPr>
      </w:pPr>
    </w:p>
    <w:p w14:paraId="0FF00662" w14:textId="77777777" w:rsidR="00A95864" w:rsidRDefault="00A95864" w:rsidP="002F279D">
      <w:pPr>
        <w:rPr>
          <w:lang w:val="en-US"/>
        </w:rPr>
      </w:pPr>
    </w:p>
    <w:p w14:paraId="38F602A7" w14:textId="149A741D" w:rsidR="00A95864" w:rsidRDefault="00A95864" w:rsidP="002F279D">
      <w:pPr>
        <w:rPr>
          <w:lang w:val="en-US"/>
        </w:rPr>
      </w:pPr>
      <w:r>
        <w:rPr>
          <w:lang w:val="en-US"/>
        </w:rPr>
        <w:t xml:space="preserve">Both new attributes in one,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it works</w:t>
      </w:r>
    </w:p>
    <w:p w14:paraId="35CCCBF8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font-size: 100px; background: green;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958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both in one than it works</w:t>
      </w:r>
    </w:p>
    <w:p w14:paraId="3BA75577" w14:textId="2F936BEA" w:rsidR="00A95864" w:rsidRDefault="00A95864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459FBBAF" wp14:editId="1BF013F3">
            <wp:extent cx="3190875" cy="1685925"/>
            <wp:effectExtent l="0" t="0" r="9525" b="9525"/>
            <wp:docPr id="689966221" name="Grafik 1" descr="Ein Bild, das Schrift, Text, Grü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6221" name="Grafik 1" descr="Ein Bild, das Schrift, Text, Grün, Grafiken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B9D4" w14:textId="77777777" w:rsidR="00A95864" w:rsidRDefault="00A95864" w:rsidP="002F279D">
      <w:pPr>
        <w:rPr>
          <w:lang w:val="en-US"/>
        </w:rPr>
      </w:pPr>
    </w:p>
    <w:p w14:paraId="47A459F0" w14:textId="77777777" w:rsidR="00A95864" w:rsidRDefault="00A95864" w:rsidP="002F279D">
      <w:pPr>
        <w:rPr>
          <w:lang w:val="en-US"/>
        </w:rPr>
      </w:pPr>
    </w:p>
    <w:p w14:paraId="37860C9B" w14:textId="6C24958A" w:rsidR="00A95864" w:rsidRDefault="00A95864" w:rsidP="002F279D">
      <w:pPr>
        <w:rPr>
          <w:lang w:val="en-US"/>
        </w:rPr>
      </w:pPr>
      <w:r>
        <w:rPr>
          <w:lang w:val="en-US"/>
        </w:rPr>
        <w:t>But better is the style property (that updates just the style and don´t overwrite stuff</w:t>
      </w:r>
    </w:p>
    <w:p w14:paraId="0E7C06E2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proofErr w:type="gramStart"/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lastRenderedPageBreak/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style</w:t>
      </w:r>
      <w:proofErr w:type="gram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lor</w:t>
      </w:r>
      <w:proofErr w:type="spell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proofErr w:type="spellStart"/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red</w:t>
      </w:r>
      <w:proofErr w:type="spellEnd"/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0868D015" w14:textId="77777777" w:rsidR="00A95864" w:rsidRDefault="00A95864" w:rsidP="002F279D">
      <w:pPr>
        <w:rPr>
          <w:lang w:val="en-US"/>
        </w:rPr>
      </w:pPr>
    </w:p>
    <w:p w14:paraId="7898C34F" w14:textId="21B18D9D" w:rsidR="00A95864" w:rsidRDefault="00A95864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33929621" wp14:editId="19963E84">
            <wp:extent cx="2219325" cy="1581150"/>
            <wp:effectExtent l="0" t="0" r="9525" b="0"/>
            <wp:docPr id="1759443200" name="Grafik 1" descr="Ein Bild, das Grafiken, Schrift, Grü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3200" name="Grafik 1" descr="Ein Bild, das Grafiken, Schrift, Grün, Logo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D9A" w14:textId="77777777" w:rsidR="00A95864" w:rsidRDefault="00A95864" w:rsidP="002F279D">
      <w:pPr>
        <w:rPr>
          <w:lang w:val="en-US"/>
        </w:rPr>
      </w:pPr>
    </w:p>
    <w:p w14:paraId="75AF59BD" w14:textId="77777777" w:rsidR="00A95864" w:rsidRDefault="00A95864" w:rsidP="002F279D">
      <w:pPr>
        <w:rPr>
          <w:lang w:val="en-US"/>
        </w:rPr>
      </w:pPr>
    </w:p>
    <w:p w14:paraId="5E79728D" w14:textId="77777777" w:rsidR="00A95864" w:rsidRDefault="00A95864" w:rsidP="002F279D">
      <w:pPr>
        <w:rPr>
          <w:lang w:val="en-US"/>
        </w:rPr>
      </w:pPr>
    </w:p>
    <w:p w14:paraId="66368818" w14:textId="701DBEDC" w:rsidR="00A95864" w:rsidRPr="00A95864" w:rsidRDefault="00A95864" w:rsidP="002F279D">
      <w:pPr>
        <w:rPr>
          <w:b/>
          <w:lang w:val="en-US"/>
        </w:rPr>
      </w:pPr>
      <w:r w:rsidRPr="00A95864">
        <w:rPr>
          <w:b/>
          <w:lang w:val="en-US"/>
        </w:rPr>
        <w:t xml:space="preserve">Style attributes out of Two </w:t>
      </w:r>
      <w:proofErr w:type="gramStart"/>
      <w:r w:rsidRPr="00A95864">
        <w:rPr>
          <w:b/>
          <w:lang w:val="en-US"/>
        </w:rPr>
        <w:t>words  must</w:t>
      </w:r>
      <w:proofErr w:type="gramEnd"/>
      <w:r w:rsidRPr="00A95864">
        <w:rPr>
          <w:b/>
          <w:lang w:val="en-US"/>
        </w:rPr>
        <w:t xml:space="preserve"> be written in </w:t>
      </w:r>
      <w:proofErr w:type="spellStart"/>
      <w:r w:rsidRPr="00A95864">
        <w:rPr>
          <w:b/>
          <w:lang w:val="en-US"/>
        </w:rPr>
        <w:t>Camsel</w:t>
      </w:r>
      <w:proofErr w:type="spellEnd"/>
      <w:r w:rsidRPr="00A95864">
        <w:rPr>
          <w:b/>
          <w:lang w:val="en-US"/>
        </w:rPr>
        <w:t xml:space="preserve"> Case not with an – </w:t>
      </w:r>
    </w:p>
    <w:p w14:paraId="37DFC80D" w14:textId="5F641CAB" w:rsidR="00A95864" w:rsidRPr="00A95864" w:rsidRDefault="00A95864" w:rsidP="002F279D">
      <w:pPr>
        <w:rPr>
          <w:b/>
          <w:lang w:val="en-US"/>
        </w:rPr>
      </w:pPr>
      <w:r w:rsidRPr="00A95864">
        <w:rPr>
          <w:b/>
          <w:lang w:val="en-US"/>
        </w:rPr>
        <w:t xml:space="preserve">font-family = </w:t>
      </w:r>
      <w:proofErr w:type="spellStart"/>
      <w:r w:rsidRPr="00A95864">
        <w:rPr>
          <w:b/>
          <w:lang w:val="en-US"/>
        </w:rPr>
        <w:t>fontFamily</w:t>
      </w:r>
      <w:proofErr w:type="spellEnd"/>
    </w:p>
    <w:p w14:paraId="24814FC8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fontFamily</w:t>
      </w:r>
      <w:proofErr w:type="spellEnd"/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fantasy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60178564" w14:textId="3D41A4FD" w:rsidR="00A95864" w:rsidRDefault="00A95864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1A6364A4" wp14:editId="72189C2D">
            <wp:extent cx="2362200" cy="1323975"/>
            <wp:effectExtent l="0" t="0" r="0" b="9525"/>
            <wp:docPr id="422184239" name="Grafik 1" descr="Ein Bild, das Text, Schrift, Grafiken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4239" name="Grafik 1" descr="Ein Bild, das Text, Schrift, Grafiken, Grün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69C" w14:textId="77777777" w:rsidR="00A95864" w:rsidRDefault="00A95864" w:rsidP="002F279D">
      <w:pPr>
        <w:rPr>
          <w:lang w:val="en-US"/>
        </w:rPr>
      </w:pPr>
    </w:p>
    <w:p w14:paraId="4FC2A8EA" w14:textId="3F908CC4" w:rsidR="00A95864" w:rsidRDefault="00A95864" w:rsidP="00A95864">
      <w:pPr>
        <w:pStyle w:val="berschrift2"/>
        <w:rPr>
          <w:lang w:val="en-US"/>
        </w:rPr>
      </w:pPr>
      <w:r>
        <w:rPr>
          <w:lang w:val="en-US"/>
        </w:rPr>
        <w:t>Adding Elements to the DOM</w:t>
      </w:r>
    </w:p>
    <w:p w14:paraId="4F499912" w14:textId="77777777" w:rsidR="00C76C4E" w:rsidRDefault="00C76C4E" w:rsidP="00C76C4E">
      <w:pPr>
        <w:rPr>
          <w:lang w:val="en-US"/>
        </w:rPr>
      </w:pPr>
    </w:p>
    <w:p w14:paraId="7CE570CB" w14:textId="77777777" w:rsidR="00C76C4E" w:rsidRDefault="00C76C4E" w:rsidP="00C76C4E">
      <w:pPr>
        <w:rPr>
          <w:lang w:val="en-US"/>
        </w:rPr>
      </w:pPr>
    </w:p>
    <w:p w14:paraId="7023E5A5" w14:textId="342530DE" w:rsidR="00C76C4E" w:rsidRDefault="00C76C4E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11D08B6B" wp14:editId="08814863">
            <wp:extent cx="2190750" cy="1323975"/>
            <wp:effectExtent l="0" t="0" r="0" b="9525"/>
            <wp:docPr id="784786406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6406" name="Grafik 1" descr="Ein Bild, das Text, Schrift, Screenshot, Zahl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6AC5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proofErr w:type="spell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reateElement</w:t>
      </w:r>
      <w:proofErr w:type="spellEnd"/>
      <w:proofErr w:type="gram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new &lt;li&gt;&lt;/li&gt; but put is nowhere now</w:t>
      </w:r>
    </w:p>
    <w:p w14:paraId="5ACFD21E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BCBED5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</w:t>
      </w:r>
      <w:proofErr w:type="spell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reateElement</w:t>
      </w:r>
      <w:proofErr w:type="spellEnd"/>
      <w:proofErr w:type="gram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new &lt;a&gt;&lt;/a&gt; but put is nowhere now</w:t>
      </w:r>
    </w:p>
    <w:p w14:paraId="70F1EDD5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C3DF958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lastRenderedPageBreak/>
        <w:t>var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proofErr w:type="gram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ain-nav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ul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967A9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 where the new element should go</w:t>
      </w:r>
    </w:p>
    <w:p w14:paraId="40936D46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2D3FB21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ppendChild</w:t>
      </w:r>
      <w:proofErr w:type="spellEnd"/>
      <w:proofErr w:type="gram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proofErr w:type="spell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adds the new &lt;li&gt;&lt;/li&gt; element at the end of the </w:t>
      </w:r>
      <w:proofErr w:type="spellStart"/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ul</w:t>
      </w:r>
      <w:proofErr w:type="spellEnd"/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n ne main-nav</w:t>
      </w:r>
    </w:p>
    <w:p w14:paraId="495625FC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8FC1E46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ppendChild</w:t>
      </w:r>
      <w:proofErr w:type="spell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</w:t>
      </w:r>
      <w:proofErr w:type="spell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add </w:t>
      </w:r>
      <w:proofErr w:type="gramStart"/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the a</w:t>
      </w:r>
      <w:proofErr w:type="gramEnd"/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tag in the new list tag</w:t>
      </w:r>
    </w:p>
    <w:p w14:paraId="4B222238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787A06C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List tag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creates new content in </w:t>
      </w:r>
      <w:proofErr w:type="gramStart"/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the a</w:t>
      </w:r>
      <w:proofErr w:type="gramEnd"/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tag</w:t>
      </w:r>
    </w:p>
    <w:p w14:paraId="5F90D995" w14:textId="77777777" w:rsidR="00967A98" w:rsidRDefault="00967A98" w:rsidP="00C76C4E">
      <w:pPr>
        <w:rPr>
          <w:lang w:val="en-US"/>
        </w:rPr>
      </w:pPr>
    </w:p>
    <w:p w14:paraId="109C4A00" w14:textId="520665C5" w:rsidR="00967A98" w:rsidRDefault="00967A98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5A7B13ED" wp14:editId="3EB85160">
            <wp:extent cx="2962275" cy="1381125"/>
            <wp:effectExtent l="0" t="0" r="9525" b="9525"/>
            <wp:docPr id="59829995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9950" name="Grafik 1" descr="Ein Bild, das Text, Screenshot, Schrift, Zahl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54D" w14:textId="77777777" w:rsidR="00967A98" w:rsidRDefault="00967A98" w:rsidP="00C76C4E">
      <w:pPr>
        <w:rPr>
          <w:lang w:val="en-US"/>
        </w:rPr>
      </w:pPr>
    </w:p>
    <w:p w14:paraId="4F06FAFE" w14:textId="77777777" w:rsidR="00967A98" w:rsidRDefault="00967A98" w:rsidP="00C76C4E">
      <w:pPr>
        <w:rPr>
          <w:lang w:val="en-US"/>
        </w:rPr>
      </w:pPr>
    </w:p>
    <w:p w14:paraId="44A612B7" w14:textId="77777777" w:rsidR="00967A98" w:rsidRDefault="00967A98" w:rsidP="00C76C4E">
      <w:pPr>
        <w:rPr>
          <w:lang w:val="en-US"/>
        </w:rPr>
      </w:pPr>
    </w:p>
    <w:p w14:paraId="634E05A4" w14:textId="0C515CFA" w:rsidR="00967A98" w:rsidRDefault="00967A98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28688DFB" wp14:editId="4E1BA1A3">
            <wp:extent cx="2019300" cy="781050"/>
            <wp:effectExtent l="0" t="0" r="0" b="0"/>
            <wp:docPr id="60092967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9672" name="Grafik 1" descr="Ein Bild, das Text, Screenshot, Schrift, Zah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2D2E" w14:textId="77777777" w:rsidR="00967A98" w:rsidRDefault="00967A98" w:rsidP="00C76C4E">
      <w:pPr>
        <w:rPr>
          <w:lang w:val="en-US"/>
        </w:rPr>
      </w:pPr>
    </w:p>
    <w:p w14:paraId="17321723" w14:textId="519705DF" w:rsidR="00967A98" w:rsidRDefault="00967A98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29C914A7" wp14:editId="222A1FF0">
            <wp:extent cx="1247775" cy="952500"/>
            <wp:effectExtent l="0" t="0" r="9525" b="0"/>
            <wp:docPr id="1503789669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669" name="Grafik 1" descr="Ein Bild, das Text, Schrift, weiß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54B" w14:textId="77777777" w:rsidR="00DC5041" w:rsidRDefault="00DC5041" w:rsidP="00C76C4E">
      <w:pPr>
        <w:rPr>
          <w:lang w:val="en-US"/>
        </w:rPr>
      </w:pPr>
    </w:p>
    <w:p w14:paraId="0D775B5C" w14:textId="4324EA74" w:rsidR="00DC5041" w:rsidRDefault="00DC5041" w:rsidP="00C76C4E">
      <w:pPr>
        <w:rPr>
          <w:lang w:val="en-US"/>
        </w:rPr>
      </w:pPr>
      <w:r>
        <w:rPr>
          <w:lang w:val="en-US"/>
        </w:rPr>
        <w:t xml:space="preserve">Insert new tag before an another </w:t>
      </w:r>
      <w:proofErr w:type="gramStart"/>
      <w:r>
        <w:rPr>
          <w:lang w:val="en-US"/>
        </w:rPr>
        <w:t>one</w:t>
      </w:r>
      <w:proofErr w:type="gramEnd"/>
    </w:p>
    <w:p w14:paraId="4A569466" w14:textId="77777777" w:rsidR="00DC5041" w:rsidRPr="00DC5041" w:rsidRDefault="00DC5041" w:rsidP="00DC50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C5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insertBefore</w:t>
      </w:r>
      <w:proofErr w:type="spellEnd"/>
      <w:proofErr w:type="gramEnd"/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proofErr w:type="spellEnd"/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proofErr w:type="spellStart"/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C5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proofErr w:type="spellEnd"/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DC5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"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DC50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); </w:t>
      </w:r>
      <w:r w:rsidRPr="00DC5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a new Element, before the first li tag</w:t>
      </w:r>
    </w:p>
    <w:p w14:paraId="7687DFFF" w14:textId="77777777" w:rsidR="00DC5041" w:rsidRPr="00DC5041" w:rsidRDefault="00DC5041" w:rsidP="00DC50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DC5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C5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List tag before the first Li tag</w:t>
      </w:r>
      <w:proofErr w:type="gramStart"/>
      <w:r w:rsidRPr="00DC5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767DDAD9" w14:textId="77777777" w:rsidR="00DC5041" w:rsidRDefault="00DC5041" w:rsidP="00C76C4E">
      <w:pPr>
        <w:rPr>
          <w:lang w:val="en-US"/>
        </w:rPr>
      </w:pPr>
    </w:p>
    <w:p w14:paraId="51F889F8" w14:textId="69EBC374" w:rsidR="00DC5041" w:rsidRDefault="00DC5041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14B63A9F" wp14:editId="2DF39472">
            <wp:extent cx="2438400" cy="666750"/>
            <wp:effectExtent l="0" t="0" r="0" b="0"/>
            <wp:docPr id="1852736201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6201" name="Grafik 1" descr="Ein Bild, das Text, Schrift, Screenshot, weiß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D51" w14:textId="77777777" w:rsidR="008967A2" w:rsidRDefault="008967A2" w:rsidP="00C76C4E">
      <w:pPr>
        <w:rPr>
          <w:lang w:val="en-US"/>
        </w:rPr>
      </w:pPr>
    </w:p>
    <w:p w14:paraId="0A60DBD2" w14:textId="77777777" w:rsidR="008967A2" w:rsidRDefault="008967A2" w:rsidP="00C76C4E">
      <w:pPr>
        <w:rPr>
          <w:lang w:val="en-US"/>
        </w:rPr>
      </w:pPr>
    </w:p>
    <w:p w14:paraId="183411B5" w14:textId="77777777" w:rsidR="008967A2" w:rsidRDefault="008967A2" w:rsidP="00C76C4E">
      <w:pPr>
        <w:rPr>
          <w:lang w:val="en-US"/>
        </w:rPr>
      </w:pPr>
    </w:p>
    <w:p w14:paraId="01EECD61" w14:textId="541AB800" w:rsidR="008967A2" w:rsidRDefault="008967A2" w:rsidP="00A0722F">
      <w:pPr>
        <w:pStyle w:val="berschrift2"/>
        <w:rPr>
          <w:lang w:val="en-US"/>
        </w:rPr>
      </w:pPr>
      <w:r>
        <w:rPr>
          <w:lang w:val="en-US"/>
        </w:rPr>
        <w:t>Removing Element from the DOM</w:t>
      </w:r>
    </w:p>
    <w:p w14:paraId="5D355D53" w14:textId="77777777" w:rsidR="00A0722F" w:rsidRDefault="00A0722F" w:rsidP="00A0722F">
      <w:pPr>
        <w:rPr>
          <w:lang w:val="en-US"/>
        </w:rPr>
      </w:pPr>
    </w:p>
    <w:p w14:paraId="2C475628" w14:textId="77777777" w:rsidR="00A0722F" w:rsidRDefault="00A0722F" w:rsidP="00A0722F">
      <w:pPr>
        <w:rPr>
          <w:lang w:val="en-US"/>
        </w:rPr>
      </w:pPr>
    </w:p>
    <w:p w14:paraId="5070C6A3" w14:textId="77777777" w:rsidR="00A0722F" w:rsidRDefault="00A0722F" w:rsidP="00A0722F">
      <w:pPr>
        <w:rPr>
          <w:lang w:val="en-US"/>
        </w:rPr>
      </w:pPr>
    </w:p>
    <w:p w14:paraId="27FC47CF" w14:textId="70EEA22D" w:rsidR="00A0722F" w:rsidRDefault="00A0722F" w:rsidP="00A0722F">
      <w:pPr>
        <w:rPr>
          <w:lang w:val="en-US"/>
        </w:rPr>
      </w:pPr>
      <w:r>
        <w:rPr>
          <w:noProof/>
        </w:rPr>
        <w:drawing>
          <wp:inline distT="0" distB="0" distL="0" distR="0" wp14:anchorId="0DD07E07" wp14:editId="127F98C1">
            <wp:extent cx="2933700" cy="666750"/>
            <wp:effectExtent l="0" t="0" r="0" b="0"/>
            <wp:docPr id="578502898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2898" name="Grafik 1" descr="Ein Bild, das Text, Schrift, Screenshot, Zahl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E4D8" w14:textId="77777777" w:rsidR="00A0722F" w:rsidRDefault="00A0722F" w:rsidP="00A0722F">
      <w:pPr>
        <w:rPr>
          <w:lang w:val="en-US"/>
        </w:rPr>
      </w:pPr>
    </w:p>
    <w:p w14:paraId="52EE3B34" w14:textId="33A2DF70" w:rsidR="00A0722F" w:rsidRDefault="00A0722F" w:rsidP="00A0722F">
      <w:pPr>
        <w:rPr>
          <w:lang w:val="en-US"/>
        </w:rPr>
      </w:pPr>
      <w:r>
        <w:rPr>
          <w:noProof/>
        </w:rPr>
        <w:drawing>
          <wp:inline distT="0" distB="0" distL="0" distR="0" wp14:anchorId="0A62A3BB" wp14:editId="053000D3">
            <wp:extent cx="2057400" cy="733425"/>
            <wp:effectExtent l="0" t="0" r="0" b="9525"/>
            <wp:docPr id="818462881" name="Grafik 1" descr="Ein Bild, das Schrift, Tex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2881" name="Grafik 1" descr="Ein Bild, das Schrift, Text, weiß, Screensho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150C" w14:textId="77777777" w:rsidR="00A0722F" w:rsidRDefault="00A0722F" w:rsidP="00A0722F">
      <w:pPr>
        <w:rPr>
          <w:lang w:val="en-US"/>
        </w:rPr>
      </w:pPr>
    </w:p>
    <w:p w14:paraId="140874B6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r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proofErr w:type="gramEnd"/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ain-nav"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ul"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A07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specifies where to remove</w:t>
      </w:r>
    </w:p>
    <w:p w14:paraId="23723233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EFC9E53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hil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r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proofErr w:type="spellEnd"/>
      <w:proofErr w:type="gramEnd"/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"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A07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pecifies what to remove</w:t>
      </w:r>
    </w:p>
    <w:p w14:paraId="6C52C126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DC8B755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emov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r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removeChild</w:t>
      </w:r>
      <w:proofErr w:type="spellEnd"/>
      <w:proofErr w:type="gramEnd"/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hil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tores the removed variable in the variable to it can be later be back insert if needed</w:t>
      </w:r>
    </w:p>
    <w:p w14:paraId="582DFA57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6E9B9DD" w14:textId="77777777" w:rsid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emove</w:t>
      </w:r>
      <w:proofErr w:type="gramStart"/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3F4D22E1" w14:textId="77777777" w:rsid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8293F57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C585EDE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ppendChild</w:t>
      </w:r>
      <w:proofErr w:type="spellEnd"/>
      <w:proofErr w:type="gramEnd"/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emov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put the removed Element back to the end of the list</w:t>
      </w:r>
    </w:p>
    <w:p w14:paraId="55B16240" w14:textId="77777777" w:rsidR="00A0722F" w:rsidRDefault="00A0722F" w:rsidP="00A0722F">
      <w:pPr>
        <w:rPr>
          <w:lang w:val="en-US"/>
        </w:rPr>
      </w:pPr>
    </w:p>
    <w:p w14:paraId="2CA458C3" w14:textId="77777777" w:rsidR="003D4D01" w:rsidRDefault="003D4D01" w:rsidP="00A0722F">
      <w:pPr>
        <w:rPr>
          <w:lang w:val="en-US"/>
        </w:rPr>
      </w:pPr>
    </w:p>
    <w:p w14:paraId="3E6231D2" w14:textId="3AAEAE47" w:rsidR="003D4D01" w:rsidRDefault="003D4D01" w:rsidP="003D4D01">
      <w:pPr>
        <w:pStyle w:val="berschrift2"/>
        <w:rPr>
          <w:lang w:val="en-US"/>
        </w:rPr>
      </w:pPr>
      <w:r>
        <w:rPr>
          <w:lang w:val="en-US"/>
        </w:rPr>
        <w:t>Events</w:t>
      </w:r>
    </w:p>
    <w:p w14:paraId="2505EA74" w14:textId="77777777" w:rsidR="009F43AB" w:rsidRDefault="009F43AB" w:rsidP="009F43AB">
      <w:pPr>
        <w:rPr>
          <w:lang w:val="en-US"/>
        </w:rPr>
      </w:pPr>
    </w:p>
    <w:p w14:paraId="76A18000" w14:textId="77777777" w:rsidR="009F43AB" w:rsidRDefault="009F43AB" w:rsidP="009F43AB">
      <w:pPr>
        <w:rPr>
          <w:lang w:val="en-US"/>
        </w:rPr>
      </w:pPr>
    </w:p>
    <w:p w14:paraId="3BB6ACAD" w14:textId="77777777" w:rsidR="009F43AB" w:rsidRDefault="009F43AB" w:rsidP="009F43AB">
      <w:pPr>
        <w:rPr>
          <w:lang w:val="en-US"/>
        </w:rPr>
      </w:pPr>
    </w:p>
    <w:p w14:paraId="4A1BED5D" w14:textId="77777777" w:rsidR="009F43AB" w:rsidRDefault="009F43AB" w:rsidP="009F43AB">
      <w:pPr>
        <w:rPr>
          <w:lang w:val="en-US"/>
        </w:rPr>
      </w:pPr>
    </w:p>
    <w:p w14:paraId="0EC1441E" w14:textId="70649E64" w:rsidR="009F43AB" w:rsidRDefault="009F43AB" w:rsidP="009F43AB">
      <w:pPr>
        <w:pStyle w:val="berschrift2"/>
        <w:rPr>
          <w:lang w:val="en-US"/>
        </w:rPr>
      </w:pPr>
      <w:r>
        <w:rPr>
          <w:lang w:val="en-US"/>
        </w:rPr>
        <w:t>Accessing Form Elements</w:t>
      </w:r>
    </w:p>
    <w:p w14:paraId="2310E9D2" w14:textId="52E72568" w:rsidR="009F43AB" w:rsidRDefault="009F43AB" w:rsidP="009F43AB">
      <w:pPr>
        <w:rPr>
          <w:lang w:val="en-US"/>
        </w:rPr>
      </w:pPr>
      <w:r>
        <w:rPr>
          <w:noProof/>
        </w:rPr>
        <w:drawing>
          <wp:inline distT="0" distB="0" distL="0" distR="0" wp14:anchorId="0892F78D" wp14:editId="18A41ED8">
            <wp:extent cx="5760720" cy="687070"/>
            <wp:effectExtent l="0" t="0" r="0" b="0"/>
            <wp:docPr id="18375682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8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3997" w14:textId="3B4F0247" w:rsidR="00BF454F" w:rsidRDefault="009632BB" w:rsidP="009632BB">
      <w:pPr>
        <w:pStyle w:val="berschrift1"/>
        <w:rPr>
          <w:lang w:val="en-US"/>
        </w:rPr>
      </w:pPr>
      <w:r>
        <w:rPr>
          <w:lang w:val="en-US"/>
        </w:rPr>
        <w:lastRenderedPageBreak/>
        <w:t>NEW DOM</w:t>
      </w:r>
    </w:p>
    <w:p w14:paraId="23ECFAD2" w14:textId="77777777" w:rsidR="009632BB" w:rsidRDefault="009632BB" w:rsidP="009632BB">
      <w:pPr>
        <w:rPr>
          <w:lang w:val="en-US"/>
        </w:rPr>
      </w:pPr>
    </w:p>
    <w:p w14:paraId="080F489B" w14:textId="77777777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32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ra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32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ets the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irst p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</w:p>
    <w:p w14:paraId="4D612332" w14:textId="0D5C7292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32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r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32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irst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clas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error</w:t>
      </w:r>
    </w:p>
    <w:p w14:paraId="22901A8B" w14:textId="77777777" w:rsidR="009632BB" w:rsidRPr="009632BB" w:rsidRDefault="009632BB" w:rsidP="009632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D57171F" w14:textId="77777777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proofErr w:type="gramStart"/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para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proofErr w:type="spellEnd"/>
      <w:proofErr w:type="gramEnd"/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proofErr w:type="spellStart"/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hello</w:t>
      </w:r>
      <w:proofErr w:type="spellEnd"/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611EC4D2" w14:textId="77777777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error</w:t>
      </w:r>
      <w:proofErr w:type="spellEnd"/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. </w:t>
      </w:r>
      <w:proofErr w:type="spellStart"/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proofErr w:type="spellEnd"/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proofErr w:type="spellStart"/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error</w:t>
      </w:r>
      <w:proofErr w:type="spellEnd"/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38DDF281" w14:textId="77777777" w:rsidR="009632BB" w:rsidRDefault="009632BB" w:rsidP="009632BB">
      <w:pPr>
        <w:rPr>
          <w:lang w:val="en-US"/>
        </w:rPr>
      </w:pPr>
    </w:p>
    <w:p w14:paraId="788CC959" w14:textId="77777777" w:rsidR="00C75F4F" w:rsidRDefault="00C75F4F" w:rsidP="009632BB">
      <w:pPr>
        <w:rPr>
          <w:lang w:val="en-US"/>
        </w:rPr>
      </w:pPr>
    </w:p>
    <w:p w14:paraId="2D5C565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r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ets the first p </w:t>
      </w:r>
    </w:p>
    <w:p w14:paraId="4A68515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 first error class</w:t>
      </w:r>
    </w:p>
    <w:p w14:paraId="1F066B3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rDiv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div.error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ets the first div with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error class</w:t>
      </w:r>
    </w:p>
    <w:p w14:paraId="544C4F0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ody &gt; h1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first h1 in body</w:t>
      </w:r>
    </w:p>
    <w:p w14:paraId="0E7FEFB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2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 out all h2 in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Nodlist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(kind of a array)</w:t>
      </w:r>
    </w:p>
    <w:p w14:paraId="5D1D3B1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56FDC5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par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hello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6F657F7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error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. 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proofErr w:type="spellEnd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error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23D74A4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errorDiv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div 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154A38A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ading 1 in body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B6B24F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877206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 out all h2 in kind of a </w:t>
      </w:r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rray</w:t>
      </w:r>
      <w:proofErr w:type="gramEnd"/>
    </w:p>
    <w:p w14:paraId="4D23F4F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779EC9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erste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h2 heading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B75570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F98BE8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hea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{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</w:t>
      </w:r>
      <w:proofErr w:type="gram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 gets every h2 from the heading 2 </w:t>
      </w:r>
    </w:p>
    <w:p w14:paraId="21D1F4B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hea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new heading 2 in for each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0EA703C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3847B7B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25FAE9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Error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BB998C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A27779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Err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zaehler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{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</w:t>
      </w:r>
      <w:proofErr w:type="gram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gives out all error classes in the console</w:t>
      </w:r>
    </w:p>
    <w:p w14:paraId="1723BF8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zaehler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zaehler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s ever element in the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Nodlist</w:t>
      </w:r>
      <w:proofErr w:type="spellEnd"/>
      <w:proofErr w:type="gramEnd"/>
    </w:p>
    <w:p w14:paraId="5176CE6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55D8CF4F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7995E2A3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 ------------ids ----------------</w:t>
      </w:r>
    </w:p>
    <w:p w14:paraId="0624785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02A1FB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mainheading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kann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ds so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uswählen</w:t>
      </w:r>
      <w:proofErr w:type="spellEnd"/>
    </w:p>
    <w:p w14:paraId="2B0E7A9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#mainheading2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oder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so</w:t>
      </w:r>
    </w:p>
    <w:p w14:paraId="658253B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D2714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</w:t>
      </w:r>
      <w:proofErr w:type="spellEnd"/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4B510D9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2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7F83D87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01408F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main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new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 xml:space="preserve"> Überschrift mit ID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1BA8234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main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 xml:space="preserve">" 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überschrift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 xml:space="preserve"> mit ID 2 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1C5E1BD6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615E94F7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--------class-----------------</w:t>
      </w:r>
    </w:p>
    <w:p w14:paraId="0485B8B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90C67C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s out a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HTMLCollection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of all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erros</w:t>
      </w:r>
      <w:proofErr w:type="spellEnd"/>
    </w:p>
    <w:p w14:paraId="0BF502B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s out a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NodeList</w:t>
      </w:r>
      <w:proofErr w:type="spellEnd"/>
    </w:p>
    <w:p w14:paraId="5176421B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40D2E9E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</w:t>
      </w:r>
      <w:proofErr w:type="spellEnd"/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7664834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090C5F3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AAE35C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the first error class</w:t>
      </w:r>
    </w:p>
    <w:p w14:paraId="4851B08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s out the first error </w:t>
      </w:r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lass</w:t>
      </w:r>
      <w:proofErr w:type="gramEnd"/>
    </w:p>
    <w:p w14:paraId="00ED8BA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413350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ant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use for each on HTML Collection</w:t>
      </w:r>
    </w:p>
    <w:p w14:paraId="5FE5F93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errosClass.forEach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eins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=&gt; {</w:t>
      </w:r>
    </w:p>
    <w:p w14:paraId="1497077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console.log(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eins</w:t>
      </w:r>
      <w:proofErr w:type="spellEnd"/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0105424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});</w:t>
      </w:r>
    </w:p>
    <w:p w14:paraId="41CCA1E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26B8A9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ins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52B06AD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ins</w:t>
      </w:r>
      <w:proofErr w:type="spellEnd"/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5500A05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1413ED58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B85043C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 Tags----------------------</w:t>
      </w:r>
    </w:p>
    <w:p w14:paraId="190065A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F47F10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5F5CEE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20FC426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31E490D1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 changing inner value of tags ------------</w:t>
      </w:r>
    </w:p>
    <w:p w14:paraId="28945F7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F1E67C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proofErr w:type="gramStart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C7F8B6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4135638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change text</w:t>
      </w:r>
    </w:p>
    <w:p w14:paraId="64DF627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proofErr w:type="spellEnd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p with inner Text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68D1F51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"new p with 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9B4E047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0B0CEAF9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adding text</w:t>
      </w:r>
    </w:p>
    <w:p w14:paraId="099F0A8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dding new test on  p with inner Text +=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562CB9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"adding new text on  p with 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+=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A29E3DC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4172DA4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 xml:space="preserve">//change </w:t>
      </w:r>
      <w:proofErr w:type="gramStart"/>
      <w:r w:rsidRPr="009048EA">
        <w:rPr>
          <w:rFonts w:eastAsia="Times New Roman"/>
          <w:lang w:val="en-US" w:eastAsia="de-DE"/>
        </w:rPr>
        <w:t>all  p</w:t>
      </w:r>
      <w:proofErr w:type="gramEnd"/>
      <w:r w:rsidRPr="009048EA">
        <w:rPr>
          <w:rFonts w:eastAsia="Times New Roman"/>
          <w:lang w:val="en-US" w:eastAsia="de-DE"/>
        </w:rPr>
        <w:t xml:space="preserve"> in ones</w:t>
      </w:r>
    </w:p>
    <w:p w14:paraId="283EA15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5BFE89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P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E49960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80C9F5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7748E96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ll new 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32EDB6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77A2CC4F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B84FC1E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-change html tag ---------------</w:t>
      </w:r>
    </w:p>
    <w:p w14:paraId="77C8E9D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BF6F8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content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826CEF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3DF68E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ws the p  html tags too</w:t>
      </w:r>
    </w:p>
    <w:p w14:paraId="0CC800B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just shows what is in the p tags in the content class</w:t>
      </w:r>
    </w:p>
    <w:p w14:paraId="6FD153E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C8CF82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&lt;h2&gt; THIS IS A NEW H2 WAS P BEFORE &lt;/h2&gt;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p to h2</w:t>
      </w:r>
    </w:p>
    <w:p w14:paraId="57188FD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ontent.innerText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= "&lt;h2&gt; THIS IS A NEW H2 WAS P BEFORE &lt;/h2&gt;"; // would write was is in the "" on the screen</w:t>
      </w:r>
    </w:p>
    <w:p w14:paraId="6453E4C1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17BA74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&lt;h2&gt; THIS IS A NEW H2 WAS P BEFORE &lt;/h2&gt;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leaves the old p tag and adding an h2 tag at the end of it</w:t>
      </w:r>
    </w:p>
    <w:p w14:paraId="7FCDA04A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E8B31FF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 new p list for array --------------</w:t>
      </w:r>
    </w:p>
    <w:p w14:paraId="0D09AD1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eop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[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mario</w:t>
      </w:r>
      <w:proofErr w:type="spellEnd"/>
      <w:proofErr w:type="gram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,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yoshi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rowse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;</w:t>
      </w:r>
    </w:p>
    <w:p w14:paraId="4741768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56D4E4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eop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erson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3D617BF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`&lt;p&gt;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${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erson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}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&lt;/p&gt;`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FDEBCE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7F02C163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27C1E562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 xml:space="preserve">//--------------getting </w:t>
      </w:r>
      <w:proofErr w:type="spellStart"/>
      <w:proofErr w:type="gramStart"/>
      <w:r w:rsidRPr="009048EA">
        <w:rPr>
          <w:rFonts w:eastAsia="Times New Roman"/>
          <w:lang w:val="en-US" w:eastAsia="de-DE"/>
        </w:rPr>
        <w:t>a</w:t>
      </w:r>
      <w:proofErr w:type="spellEnd"/>
      <w:proofErr w:type="gramEnd"/>
      <w:r w:rsidRPr="009048EA">
        <w:rPr>
          <w:rFonts w:eastAsia="Times New Roman"/>
          <w:lang w:val="en-US" w:eastAsia="de-DE"/>
        </w:rPr>
        <w:t xml:space="preserve"> attribute -----------</w:t>
      </w:r>
    </w:p>
    <w:p w14:paraId="5489A22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attribute = class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rc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,...</w:t>
      </w:r>
      <w:proofErr w:type="gram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.</w:t>
      </w:r>
    </w:p>
    <w:p w14:paraId="3F1EFCA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2CE580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113A61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9D8686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0E29DDE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733DB3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ing attribute</w:t>
      </w:r>
    </w:p>
    <w:p w14:paraId="1B6E7C98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8AE86F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'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href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'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ttps://www.google.de/?hl=de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A7DABD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235605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lastRenderedPageBreak/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new link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74BDEDA0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552154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9070BE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E605ED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2223CB68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23F121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newClass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change the class to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newClass</w:t>
      </w:r>
      <w:proofErr w:type="spellEnd"/>
    </w:p>
    <w:p w14:paraId="58A52CB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B0F25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464EFF7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AACFEB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adding new attribute</w:t>
      </w:r>
    </w:p>
    <w:p w14:paraId="36F74ED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898CAE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color:green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;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ddes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 new attribute to the p tag</w:t>
      </w:r>
    </w:p>
    <w:p w14:paraId="28ADB5C0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B223D73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style attribute</w:t>
      </w:r>
    </w:p>
    <w:p w14:paraId="5B9C2F2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proofErr w:type="spell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1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1CADFB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EF5277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h</w:t>
      </w:r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1.setAttribute</w:t>
      </w:r>
      <w:proofErr w:type="gram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("style", "font-size:70px;"); //overwrites the already existing style attribute on the h1</w:t>
      </w:r>
    </w:p>
    <w:p w14:paraId="0DF75AEB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567B1AD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 xml:space="preserve">//add new </w:t>
      </w:r>
      <w:proofErr w:type="gramStart"/>
      <w:r w:rsidRPr="009048EA">
        <w:rPr>
          <w:rFonts w:eastAsia="Times New Roman"/>
          <w:lang w:val="en-US" w:eastAsia="de-DE"/>
        </w:rPr>
        <w:t>style(</w:t>
      </w:r>
      <w:proofErr w:type="gramEnd"/>
      <w:r w:rsidRPr="009048EA">
        <w:rPr>
          <w:rFonts w:eastAsia="Times New Roman"/>
          <w:lang w:val="en-US" w:eastAsia="de-DE"/>
        </w:rPr>
        <w:t>NO overwriting)</w:t>
      </w:r>
    </w:p>
    <w:p w14:paraId="56181E8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658E5D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l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ives out the color of the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ttrbute</w:t>
      </w:r>
      <w:proofErr w:type="spellEnd"/>
    </w:p>
    <w:p w14:paraId="4B76EC3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C508B9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orde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olid black 2px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adding the styles</w:t>
      </w:r>
    </w:p>
    <w:p w14:paraId="2907EDA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034282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d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20px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BF56B3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1FBB6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2 Letter words are written in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amaleCase</w:t>
      </w:r>
      <w:proofErr w:type="spellEnd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font-size = </w:t>
      </w:r>
      <w:proofErr w:type="spell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fontSize</w:t>
      </w:r>
      <w:proofErr w:type="spellEnd"/>
    </w:p>
    <w:p w14:paraId="6966549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5C8C30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fontSiz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10px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1EDF18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056AA2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orderLeftColor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green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07CB185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57106CA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 xml:space="preserve">//deleting style </w:t>
      </w:r>
      <w:proofErr w:type="gramStart"/>
      <w:r w:rsidRPr="009048EA">
        <w:rPr>
          <w:rFonts w:eastAsia="Times New Roman"/>
          <w:lang w:val="en-US" w:eastAsia="de-DE"/>
        </w:rPr>
        <w:t>attribute;</w:t>
      </w:r>
      <w:proofErr w:type="gramEnd"/>
    </w:p>
    <w:p w14:paraId="2C1E36A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dding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leting the padding</w:t>
      </w:r>
    </w:p>
    <w:p w14:paraId="1E241C4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A5EC28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</w:t>
      </w: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leting all style attribute on h1</w:t>
      </w:r>
    </w:p>
    <w:p w14:paraId="5059F8AE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6A60F2B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adding and deleting attributes (classes) ----------</w:t>
      </w:r>
    </w:p>
    <w:p w14:paraId="4BA0A3E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CBDF45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proofErr w:type="spellEnd"/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pan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E52C83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8D83C3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all classes from that element</w:t>
      </w:r>
    </w:p>
    <w:p w14:paraId="7A8A564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81CD54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d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newClass</w:t>
      </w:r>
      <w:proofErr w:type="spellEnd"/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adding a new </w:t>
      </w:r>
      <w:proofErr w:type="gramStart"/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lass</w:t>
      </w:r>
      <w:proofErr w:type="gramEnd"/>
    </w:p>
    <w:p w14:paraId="752E1B5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4DCCF8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613050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2B3B45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remove</w:t>
      </w:r>
      <w:proofErr w:type="gramEnd"/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ucce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leting classes</w:t>
      </w:r>
    </w:p>
    <w:p w14:paraId="68DE7A1A" w14:textId="77777777" w:rsidR="00C75F4F" w:rsidRDefault="00C75F4F" w:rsidP="009632BB">
      <w:pPr>
        <w:rPr>
          <w:lang w:val="en-US"/>
        </w:rPr>
      </w:pPr>
    </w:p>
    <w:p w14:paraId="0DC1DB98" w14:textId="77777777" w:rsidR="00C75F4F" w:rsidRDefault="00C75F4F" w:rsidP="009632BB">
      <w:pPr>
        <w:rPr>
          <w:lang w:val="en-US"/>
        </w:rPr>
      </w:pPr>
    </w:p>
    <w:p w14:paraId="22923074" w14:textId="77777777" w:rsidR="009632BB" w:rsidRDefault="009632BB" w:rsidP="009632BB">
      <w:pPr>
        <w:rPr>
          <w:lang w:val="en-US"/>
        </w:rPr>
      </w:pPr>
    </w:p>
    <w:p w14:paraId="4EF1C9DD" w14:textId="77777777" w:rsidR="009632BB" w:rsidRPr="009632BB" w:rsidRDefault="009632BB" w:rsidP="009632BB">
      <w:pPr>
        <w:rPr>
          <w:lang w:val="en-US"/>
        </w:rPr>
      </w:pPr>
    </w:p>
    <w:p w14:paraId="6D958E2C" w14:textId="77777777" w:rsidR="00BF454F" w:rsidRDefault="00BF454F" w:rsidP="009F43AB">
      <w:pPr>
        <w:rPr>
          <w:lang w:val="en-US"/>
        </w:rPr>
      </w:pPr>
    </w:p>
    <w:p w14:paraId="3FB15D03" w14:textId="180DB67C" w:rsidR="00BF454F" w:rsidRDefault="00BF454F" w:rsidP="00BF454F">
      <w:pPr>
        <w:pStyle w:val="berschrift1"/>
        <w:rPr>
          <w:lang w:val="en-US"/>
        </w:rPr>
      </w:pPr>
      <w:r>
        <w:rPr>
          <w:lang w:val="en-US"/>
        </w:rPr>
        <w:t>Libraries</w:t>
      </w:r>
    </w:p>
    <w:p w14:paraId="651F420F" w14:textId="17F08762" w:rsidR="00BF454F" w:rsidRPr="00BF454F" w:rsidRDefault="00BF454F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General purpose</w:t>
      </w:r>
    </w:p>
    <w:p w14:paraId="1CDAEB35" w14:textId="15A16980" w:rsidR="00BF454F" w:rsidRPr="00BF454F" w:rsidRDefault="00BF454F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Animation</w:t>
      </w:r>
    </w:p>
    <w:p w14:paraId="1D956E1C" w14:textId="26F98A32" w:rsidR="00BF454F" w:rsidRPr="00BF454F" w:rsidRDefault="00BF454F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Form enhancement</w:t>
      </w:r>
    </w:p>
    <w:p w14:paraId="3BCCE989" w14:textId="4A92B20D" w:rsidR="00BF454F" w:rsidRDefault="00DB6E8E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V</w:t>
      </w:r>
      <w:r w:rsidR="00BF454F" w:rsidRPr="00BF454F">
        <w:rPr>
          <w:lang w:val="en-US"/>
        </w:rPr>
        <w:t>ideo</w:t>
      </w:r>
    </w:p>
    <w:p w14:paraId="779A42C4" w14:textId="77777777" w:rsidR="00DB6E8E" w:rsidRDefault="00DB6E8E" w:rsidP="00DB6E8E">
      <w:pPr>
        <w:rPr>
          <w:lang w:val="en-US"/>
        </w:rPr>
      </w:pPr>
    </w:p>
    <w:p w14:paraId="7E9A255A" w14:textId="77777777" w:rsidR="00DB6E8E" w:rsidRDefault="00DB6E8E" w:rsidP="00DB6E8E">
      <w:pPr>
        <w:rPr>
          <w:lang w:val="en-US"/>
        </w:rPr>
      </w:pPr>
    </w:p>
    <w:p w14:paraId="32B954DA" w14:textId="77777777" w:rsidR="00DB6E8E" w:rsidRDefault="00DB6E8E" w:rsidP="00DB6E8E">
      <w:pPr>
        <w:rPr>
          <w:lang w:val="en-US"/>
        </w:rPr>
      </w:pPr>
    </w:p>
    <w:p w14:paraId="1B6A0D5F" w14:textId="77777777" w:rsidR="00660D5A" w:rsidRDefault="00660D5A" w:rsidP="00DB6E8E">
      <w:pPr>
        <w:rPr>
          <w:lang w:val="en-US"/>
        </w:rPr>
      </w:pPr>
    </w:p>
    <w:p w14:paraId="7AFC04EE" w14:textId="77777777" w:rsidR="00660D5A" w:rsidRDefault="00660D5A" w:rsidP="00DB6E8E">
      <w:pPr>
        <w:rPr>
          <w:lang w:val="en-US"/>
        </w:rPr>
      </w:pPr>
    </w:p>
    <w:p w14:paraId="4D2E70BF" w14:textId="3EEFCB48" w:rsidR="00660D5A" w:rsidRDefault="00660D5A" w:rsidP="00660D5A">
      <w:pPr>
        <w:pStyle w:val="berschrift1"/>
        <w:rPr>
          <w:lang w:val="en-US"/>
        </w:rPr>
      </w:pPr>
      <w:r>
        <w:rPr>
          <w:lang w:val="en-US"/>
        </w:rPr>
        <w:t>Global Scope</w:t>
      </w:r>
    </w:p>
    <w:p w14:paraId="1F85FC77" w14:textId="60D55485" w:rsidR="00660D5A" w:rsidRDefault="00660D5A" w:rsidP="00660D5A">
      <w:pPr>
        <w:rPr>
          <w:lang w:val="en-US"/>
        </w:rPr>
      </w:pPr>
      <w:r>
        <w:rPr>
          <w:noProof/>
        </w:rPr>
        <w:drawing>
          <wp:inline distT="0" distB="0" distL="0" distR="0" wp14:anchorId="73186614" wp14:editId="45C43CEE">
            <wp:extent cx="5760720" cy="2605405"/>
            <wp:effectExtent l="0" t="0" r="0" b="4445"/>
            <wp:docPr id="1219645876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5876" name="Grafik 1" descr="Ein Bild, das Text, Screenshot, Schrift, Software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BC84" w14:textId="50A9EDA1" w:rsidR="00660D5A" w:rsidRDefault="00660D5A" w:rsidP="00660D5A">
      <w:proofErr w:type="gramStart"/>
      <w:r w:rsidRPr="00660D5A">
        <w:t>Kann</w:t>
      </w:r>
      <w:proofErr w:type="gramEnd"/>
      <w:r w:rsidRPr="00660D5A">
        <w:t xml:space="preserve"> gleiche variable </w:t>
      </w:r>
      <w:proofErr w:type="spellStart"/>
      <w:r w:rsidRPr="00660D5A">
        <w:t>deklarin</w:t>
      </w:r>
      <w:proofErr w:type="spellEnd"/>
      <w:r w:rsidRPr="00660D5A">
        <w:t xml:space="preserve"> und </w:t>
      </w:r>
      <w:proofErr w:type="spellStart"/>
      <w:r w:rsidRPr="00660D5A">
        <w:t>i</w:t>
      </w:r>
      <w:r>
        <w:t>nitalzieren</w:t>
      </w:r>
      <w:proofErr w:type="spellEnd"/>
      <w:r>
        <w:t xml:space="preserve"> in verschieden Scopes</w:t>
      </w:r>
    </w:p>
    <w:p w14:paraId="580CC36A" w14:textId="77777777" w:rsidR="004A4914" w:rsidRDefault="004A4914" w:rsidP="00660D5A"/>
    <w:p w14:paraId="444BE50C" w14:textId="77777777" w:rsidR="004A4914" w:rsidRDefault="004A4914" w:rsidP="00660D5A"/>
    <w:p w14:paraId="1D14A3D3" w14:textId="5F1F446E" w:rsidR="004A4914" w:rsidRDefault="00516640" w:rsidP="00516640">
      <w:pPr>
        <w:pStyle w:val="berschrift1"/>
      </w:pPr>
      <w:proofErr w:type="spellStart"/>
      <w:r>
        <w:lastRenderedPageBreak/>
        <w:t>Function</w:t>
      </w:r>
      <w:proofErr w:type="spellEnd"/>
    </w:p>
    <w:p w14:paraId="22434670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09F1E8D1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07D614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r w:rsidRPr="004A4914">
        <w:rPr>
          <w:rFonts w:ascii="Consolas" w:eastAsia="Times New Roman" w:hAnsi="Consolas" w:cs="Times New Roman"/>
          <w:b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unction declaration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(can call function before it is </w:t>
      </w:r>
      <w:proofErr w:type="spell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declarared</w:t>
      </w:r>
      <w:proofErr w:type="spell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)</w:t>
      </w:r>
    </w:p>
    <w:p w14:paraId="0508F7D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4417FAC5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4A4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A4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llo"</w:t>
      </w:r>
      <w:proofErr w:type="gramStart"/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66FC3C58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75A3E192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B118392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</w:t>
      </w:r>
      <w:proofErr w:type="gram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peak(</w:t>
      </w:r>
      <w:proofErr w:type="gram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); is not working </w:t>
      </w:r>
    </w:p>
    <w:p w14:paraId="59F1304F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r w:rsidRPr="004A4914">
        <w:rPr>
          <w:rFonts w:ascii="Consolas" w:eastAsia="Times New Roman" w:hAnsi="Consolas" w:cs="Times New Roman"/>
          <w:b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unction expression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(can only be called after the function is declared)</w:t>
      </w:r>
    </w:p>
    <w:p w14:paraId="14D7305A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E66A485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peak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4A4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{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he variable is now the function name.</w:t>
      </w:r>
    </w:p>
    <w:p w14:paraId="62C24227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4A4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4A4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llo two"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</w:p>
    <w:p w14:paraId="5170C914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};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has </w:t>
      </w:r>
      <w:proofErr w:type="spell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milikon</w:t>
      </w:r>
      <w:proofErr w:type="spell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t the end of the code </w:t>
      </w:r>
      <w:proofErr w:type="spell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clode</w:t>
      </w:r>
      <w:proofErr w:type="spell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, because it is </w:t>
      </w:r>
      <w:proofErr w:type="spellStart"/>
      <w:proofErr w:type="gram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a</w:t>
      </w:r>
      <w:proofErr w:type="spellEnd"/>
      <w:proofErr w:type="gram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expression (</w:t>
      </w:r>
      <w:proofErr w:type="spell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probelbly</w:t>
      </w:r>
      <w:proofErr w:type="spell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only time with </w:t>
      </w:r>
      <w:proofErr w:type="spellStart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emilkon</w:t>
      </w:r>
      <w:proofErr w:type="spellEnd"/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end of code block)</w:t>
      </w:r>
    </w:p>
    <w:p w14:paraId="6EDEE838" w14:textId="0A81792D" w:rsidR="004A4914" w:rsidRPr="004A4914" w:rsidRDefault="004A4914" w:rsidP="004A49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87F9205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lling function /invoking function</w:t>
      </w:r>
    </w:p>
    <w:p w14:paraId="5111B66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F8ED57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peak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F832A66" w14:textId="77777777" w:rsidR="004A4914" w:rsidRDefault="004A4914" w:rsidP="00660D5A">
      <w:pPr>
        <w:rPr>
          <w:lang w:val="en-US"/>
        </w:rPr>
      </w:pPr>
    </w:p>
    <w:p w14:paraId="48AF6CE5" w14:textId="77777777" w:rsidR="004A4914" w:rsidRDefault="004A4914" w:rsidP="00660D5A">
      <w:pPr>
        <w:rPr>
          <w:lang w:val="en-US"/>
        </w:rPr>
      </w:pPr>
    </w:p>
    <w:p w14:paraId="26F8ADD3" w14:textId="77777777" w:rsidR="004A4914" w:rsidRDefault="004A4914" w:rsidP="00660D5A">
      <w:pPr>
        <w:rPr>
          <w:lang w:val="en-US"/>
        </w:rPr>
      </w:pPr>
    </w:p>
    <w:p w14:paraId="57C843AD" w14:textId="30D3BC11" w:rsidR="004A4914" w:rsidRDefault="004A4914" w:rsidP="00660D5A">
      <w:proofErr w:type="spellStart"/>
      <w:r w:rsidRPr="004A4914">
        <w:t>function</w:t>
      </w:r>
      <w:proofErr w:type="spellEnd"/>
      <w:r w:rsidRPr="004A4914">
        <w:t xml:space="preserve"> </w:t>
      </w:r>
      <w:proofErr w:type="spellStart"/>
      <w:r w:rsidRPr="004A4914">
        <w:t>expression</w:t>
      </w:r>
      <w:proofErr w:type="spellEnd"/>
      <w:r w:rsidRPr="004A4914">
        <w:t xml:space="preserve"> kann man </w:t>
      </w:r>
      <w:r w:rsidRPr="004A4914">
        <w:rPr>
          <w:b/>
        </w:rPr>
        <w:t>nicht vor der code</w:t>
      </w:r>
      <w:r>
        <w:t xml:space="preserve"> der </w:t>
      </w:r>
      <w:proofErr w:type="spellStart"/>
      <w:r>
        <w:t>function</w:t>
      </w:r>
      <w:proofErr w:type="spellEnd"/>
      <w:r>
        <w:t xml:space="preserve"> aufrufen</w:t>
      </w:r>
    </w:p>
    <w:p w14:paraId="2563E5AA" w14:textId="7AC99162" w:rsidR="004A4914" w:rsidRDefault="004A4914" w:rsidP="00660D5A">
      <w:pPr>
        <w:rPr>
          <w:lang w:val="en-US"/>
        </w:rPr>
      </w:pPr>
      <w:r w:rsidRPr="004A4914">
        <w:rPr>
          <w:lang w:val="en-US"/>
        </w:rPr>
        <w:t xml:space="preserve">function declaration </w:t>
      </w:r>
      <w:proofErr w:type="spellStart"/>
      <w:r w:rsidRPr="004A4914">
        <w:rPr>
          <w:lang w:val="en-US"/>
        </w:rPr>
        <w:t>kann</w:t>
      </w:r>
      <w:proofErr w:type="spellEnd"/>
      <w:r w:rsidRPr="004A4914">
        <w:rPr>
          <w:lang w:val="en-US"/>
        </w:rPr>
        <w:t xml:space="preserve"> man </w:t>
      </w:r>
      <w:proofErr w:type="spellStart"/>
      <w:r w:rsidRPr="004A4914">
        <w:rPr>
          <w:u w:val="double"/>
          <w:lang w:val="en-US"/>
        </w:rPr>
        <w:t>vor</w:t>
      </w:r>
      <w:proofErr w:type="spellEnd"/>
      <w:r w:rsidRPr="004A4914">
        <w:rPr>
          <w:u w:val="double"/>
          <w:lang w:val="en-US"/>
        </w:rPr>
        <w:t xml:space="preserve"> den code</w:t>
      </w:r>
      <w:r w:rsidRPr="004A4914">
        <w:rPr>
          <w:lang w:val="en-US"/>
        </w:rPr>
        <w:t xml:space="preserve"> der function </w:t>
      </w:r>
      <w:proofErr w:type="spellStart"/>
      <w:proofErr w:type="gramStart"/>
      <w:r w:rsidRPr="004A4914">
        <w:rPr>
          <w:lang w:val="en-US"/>
        </w:rPr>
        <w:t>aufrufen</w:t>
      </w:r>
      <w:proofErr w:type="spellEnd"/>
      <w:r w:rsidRPr="004A4914">
        <w:rPr>
          <w:lang w:val="en-US"/>
        </w:rPr>
        <w:t>(</w:t>
      </w:r>
      <w:proofErr w:type="spellStart"/>
      <w:proofErr w:type="gramEnd"/>
      <w:r w:rsidRPr="004A4914">
        <w:rPr>
          <w:lang w:val="en-US"/>
        </w:rPr>
        <w:t>javascrip</w:t>
      </w:r>
      <w:proofErr w:type="spellEnd"/>
      <w:r w:rsidRPr="004A4914">
        <w:rPr>
          <w:lang w:val="en-US"/>
        </w:rPr>
        <w:t xml:space="preserve"> is ho</w:t>
      </w:r>
      <w:r>
        <w:rPr>
          <w:lang w:val="en-US"/>
        </w:rPr>
        <w:t>i</w:t>
      </w:r>
      <w:r w:rsidRPr="004A4914">
        <w:rPr>
          <w:lang w:val="en-US"/>
        </w:rPr>
        <w:t>sting function in top of th</w:t>
      </w:r>
      <w:r>
        <w:rPr>
          <w:lang w:val="en-US"/>
        </w:rPr>
        <w:t>e file (pretend the function are coming first)is not doing that with function expression)</w:t>
      </w:r>
    </w:p>
    <w:p w14:paraId="72FABA23" w14:textId="77777777" w:rsidR="00516640" w:rsidRDefault="00516640" w:rsidP="00660D5A">
      <w:pPr>
        <w:rPr>
          <w:lang w:val="en-US"/>
        </w:rPr>
      </w:pPr>
    </w:p>
    <w:p w14:paraId="4CC8696A" w14:textId="77777777" w:rsidR="00516640" w:rsidRDefault="00516640" w:rsidP="00660D5A">
      <w:pPr>
        <w:rPr>
          <w:lang w:val="en-US"/>
        </w:rPr>
      </w:pPr>
    </w:p>
    <w:p w14:paraId="4C9FD888" w14:textId="4DCFD84C" w:rsidR="00516640" w:rsidRDefault="00516640" w:rsidP="00516640">
      <w:pPr>
        <w:pStyle w:val="berschrift2"/>
        <w:rPr>
          <w:lang w:val="en-US"/>
        </w:rPr>
      </w:pPr>
      <w:r>
        <w:rPr>
          <w:lang w:val="en-US"/>
        </w:rPr>
        <w:t>default value</w:t>
      </w:r>
    </w:p>
    <w:p w14:paraId="6B63C0B9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</w:t>
      </w:r>
      <w:proofErr w:type="spellStart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luigi</w:t>
      </w:r>
      <w:proofErr w:type="spellEnd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night</w:t>
      </w:r>
      <w:proofErr w:type="gramStart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)</w:t>
      </w:r>
      <w:proofErr w:type="gramEnd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{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name = function parameter</w:t>
      </w:r>
    </w:p>
    <w:p w14:paraId="6CE5740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luigi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&amp; night are default values, will </w:t>
      </w:r>
      <w:proofErr w:type="gram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fired</w:t>
      </w:r>
      <w:proofErr w:type="gram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if the function calling 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does´nt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have parameters</w:t>
      </w:r>
    </w:p>
    <w:p w14:paraId="39A08C34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`good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${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}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${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}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`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F2F7D22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3BE05DD0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97BD3F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proofErr w:type="spellStart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hildi</w:t>
      </w:r>
      <w:proofErr w:type="spellEnd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orning"</w:t>
      </w:r>
      <w:proofErr w:type="gramStart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0E7ECD86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19F42A8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()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used 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defail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value</w:t>
      </w:r>
      <w:proofErr w:type="gramEnd"/>
    </w:p>
    <w:p w14:paraId="45CCEA9E" w14:textId="60621E49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</w:t>
      </w:r>
      <w:proofErr w:type="spellStart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joshi</w:t>
      </w:r>
      <w:proofErr w:type="spellEnd"/>
      <w:proofErr w:type="gramStart"/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</w:t>
      </w:r>
      <w:proofErr w:type="gram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uses only the second default value</w:t>
      </w:r>
    </w:p>
    <w:p w14:paraId="6B98DF8C" w14:textId="77777777" w:rsidR="00516640" w:rsidRDefault="00516640" w:rsidP="00516640">
      <w:pPr>
        <w:rPr>
          <w:lang w:val="en-US"/>
        </w:rPr>
      </w:pPr>
    </w:p>
    <w:p w14:paraId="38B2B063" w14:textId="3FE79661" w:rsidR="00516640" w:rsidRDefault="00516640" w:rsidP="005166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80EE57" wp14:editId="04AA2A61">
            <wp:extent cx="5760720" cy="2975610"/>
            <wp:effectExtent l="0" t="0" r="0" b="0"/>
            <wp:docPr id="184092543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5432" name="Grafik 1" descr="Ein Bild, das Text, Screenshot, Schrif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94B" w14:textId="422C8CB0" w:rsidR="00516640" w:rsidRDefault="00516640" w:rsidP="00516640">
      <w:pPr>
        <w:rPr>
          <w:lang w:val="en-US"/>
        </w:rPr>
      </w:pPr>
      <w:r>
        <w:rPr>
          <w:lang w:val="en-US"/>
        </w:rPr>
        <w:t xml:space="preserve">Kann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übergeben</w:t>
      </w:r>
      <w:proofErr w:type="spellEnd"/>
    </w:p>
    <w:p w14:paraId="570E7F1E" w14:textId="0D197CE6" w:rsidR="00516640" w:rsidRDefault="00516640" w:rsidP="00516640">
      <w:pPr>
        <w:rPr>
          <w:lang w:val="en-US"/>
        </w:rPr>
      </w:pPr>
    </w:p>
    <w:p w14:paraId="1B48E6C0" w14:textId="2B0AE8F5" w:rsidR="00516640" w:rsidRDefault="00516640" w:rsidP="00516640">
      <w:pPr>
        <w:pStyle w:val="berschrift2"/>
        <w:rPr>
          <w:lang w:val="en-US"/>
        </w:rPr>
      </w:pPr>
      <w:r>
        <w:rPr>
          <w:lang w:val="en-US"/>
        </w:rPr>
        <w:t xml:space="preserve">return </w:t>
      </w:r>
      <w:proofErr w:type="gramStart"/>
      <w:r>
        <w:rPr>
          <w:lang w:val="en-US"/>
        </w:rPr>
        <w:t>values</w:t>
      </w:r>
      <w:proofErr w:type="gramEnd"/>
    </w:p>
    <w:p w14:paraId="75690C47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cArea</w:t>
      </w:r>
      <w:proofErr w:type="spellEnd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proofErr w:type="gramStart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  <w:proofErr w:type="gramEnd"/>
    </w:p>
    <w:p w14:paraId="5A08F222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le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.14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*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243DE36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retur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7549090E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DED51DB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 xml:space="preserve">// 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>return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 xml:space="preserve"> 3.14 *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>radius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 xml:space="preserve"> **2; kanns auch direkt in 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>return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 xml:space="preserve"> schreiben</w:t>
      </w:r>
    </w:p>
    <w:p w14:paraId="6469E419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;</w:t>
      </w:r>
    </w:p>
    <w:p w14:paraId="4D606CFF" w14:textId="77777777" w:rsidR="00516640" w:rsidRPr="00516640" w:rsidRDefault="00516640" w:rsidP="0051664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424B48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Start"/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cArea</w:t>
      </w:r>
      <w:proofErr w:type="spellEnd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154EB810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F80C6B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cArea</w:t>
      </w:r>
      <w:proofErr w:type="spellEnd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20106BD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nsol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DE"/>
          <w14:ligatures w14:val="none"/>
        </w:rPr>
        <w:t>log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(</w:t>
      </w:r>
      <w:proofErr w:type="spellStart"/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area</w:t>
      </w:r>
      <w:proofErr w:type="spellEnd"/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);</w:t>
      </w:r>
    </w:p>
    <w:p w14:paraId="0C6C5E66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064FB9A7" w14:textId="77777777" w:rsidR="00516640" w:rsidRDefault="00516640" w:rsidP="00516640">
      <w:pPr>
        <w:rPr>
          <w:lang w:val="en-US"/>
        </w:rPr>
      </w:pPr>
    </w:p>
    <w:p w14:paraId="5C384BFB" w14:textId="77777777" w:rsidR="00516640" w:rsidRDefault="00516640" w:rsidP="00516640">
      <w:pPr>
        <w:rPr>
          <w:lang w:val="en-US"/>
        </w:rPr>
      </w:pPr>
    </w:p>
    <w:p w14:paraId="6B088306" w14:textId="7AE6102F" w:rsidR="00516640" w:rsidRDefault="00516640" w:rsidP="00516640">
      <w:pPr>
        <w:pStyle w:val="berschrift2"/>
        <w:rPr>
          <w:lang w:val="en-US"/>
        </w:rPr>
      </w:pPr>
      <w:r>
        <w:rPr>
          <w:lang w:val="en-US"/>
        </w:rPr>
        <w:t>arrow function</w:t>
      </w:r>
    </w:p>
    <w:p w14:paraId="6332E99B" w14:textId="77777777" w:rsidR="00516640" w:rsidRDefault="00516640" w:rsidP="00516640">
      <w:pPr>
        <w:rPr>
          <w:lang w:val="en-US"/>
        </w:rPr>
      </w:pPr>
    </w:p>
    <w:p w14:paraId="10E40C21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horter way of a function (with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only one 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paramter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the () are not need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for the parameter, but with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zero parameter there are needed)</w:t>
      </w:r>
    </w:p>
    <w:p w14:paraId="17B204EA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Area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  </w:t>
      </w:r>
    </w:p>
    <w:p w14:paraId="23733DF5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retur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.14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*</w:t>
      </w:r>
      <w:proofErr w:type="gramStart"/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171C9548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;</w:t>
      </w:r>
    </w:p>
    <w:p w14:paraId="3E97A441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A8514D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proofErr w:type="spellStart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shoter</w:t>
      </w:r>
      <w:proofErr w:type="spellEnd"/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way (only one return)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then a </w:t>
      </w:r>
      <w:r w:rsidRPr="00516640">
        <w:rPr>
          <w:rFonts w:ascii="Consolas" w:eastAsia="Times New Roman" w:hAnsi="Consolas" w:cs="Times New Roman"/>
          <w:b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return and {} is not needed</w:t>
      </w:r>
    </w:p>
    <w:p w14:paraId="3E7CB9DF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Area3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.14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*</w:t>
      </w:r>
      <w:proofErr w:type="gramStart"/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51F363F9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5D84DCD" w14:textId="4DBBC933" w:rsidR="00516640" w:rsidRDefault="00444A1A" w:rsidP="00516640">
      <w:pPr>
        <w:rPr>
          <w:lang w:val="en-US"/>
        </w:rPr>
      </w:pPr>
      <w:proofErr w:type="spellStart"/>
      <w:r>
        <w:rPr>
          <w:lang w:val="en-US"/>
        </w:rPr>
        <w:lastRenderedPageBreak/>
        <w:t>Primitve</w:t>
      </w:r>
      <w:proofErr w:type="spellEnd"/>
      <w:r>
        <w:rPr>
          <w:lang w:val="en-US"/>
        </w:rPr>
        <w:t xml:space="preserve"> Types &amp; Reference Types</w:t>
      </w:r>
    </w:p>
    <w:p w14:paraId="1F755A8E" w14:textId="70B07B38" w:rsidR="00444A1A" w:rsidRDefault="00444A1A" w:rsidP="00516640">
      <w:pPr>
        <w:rPr>
          <w:lang w:val="en-US"/>
        </w:rPr>
      </w:pPr>
      <w:r>
        <w:rPr>
          <w:lang w:val="en-US"/>
        </w:rPr>
        <w:t xml:space="preserve">Primitive Types </w:t>
      </w:r>
    </w:p>
    <w:p w14:paraId="296F2FFD" w14:textId="7C784F51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Numbers</w:t>
      </w:r>
    </w:p>
    <w:p w14:paraId="4AAD25CC" w14:textId="20EC89A8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Strings</w:t>
      </w:r>
    </w:p>
    <w:p w14:paraId="45927C86" w14:textId="29FC4511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Boolean</w:t>
      </w:r>
    </w:p>
    <w:p w14:paraId="6970AA43" w14:textId="6B288C2D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Null</w:t>
      </w:r>
    </w:p>
    <w:p w14:paraId="55988F45" w14:textId="0781F26A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Undefined</w:t>
      </w:r>
    </w:p>
    <w:p w14:paraId="29EC5773" w14:textId="08820C83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Symbols</w:t>
      </w:r>
    </w:p>
    <w:p w14:paraId="51AC588D" w14:textId="77777777" w:rsidR="00444A1A" w:rsidRDefault="00444A1A" w:rsidP="00516640">
      <w:pPr>
        <w:rPr>
          <w:lang w:val="en-US"/>
        </w:rPr>
      </w:pPr>
    </w:p>
    <w:p w14:paraId="67B70718" w14:textId="31F3994E" w:rsidR="00444A1A" w:rsidRPr="00444A1A" w:rsidRDefault="00444A1A" w:rsidP="00444A1A">
      <w:pPr>
        <w:rPr>
          <w:lang w:val="en-US"/>
        </w:rPr>
      </w:pPr>
      <w:r w:rsidRPr="00444A1A">
        <w:rPr>
          <w:lang w:val="en-US"/>
        </w:rPr>
        <w:t>Reference Types</w:t>
      </w:r>
    </w:p>
    <w:p w14:paraId="4B92B6F9" w14:textId="53AA4981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All types of objects</w:t>
      </w:r>
    </w:p>
    <w:p w14:paraId="2058431F" w14:textId="584229A0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Objects literals</w:t>
      </w:r>
    </w:p>
    <w:p w14:paraId="2D858617" w14:textId="1A0E35E0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Arrays</w:t>
      </w:r>
    </w:p>
    <w:p w14:paraId="6317473A" w14:textId="109FC8D2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Functions</w:t>
      </w:r>
    </w:p>
    <w:p w14:paraId="254B6C62" w14:textId="23356C92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Dates</w:t>
      </w:r>
    </w:p>
    <w:p w14:paraId="44F9E29E" w14:textId="0C9A84D8" w:rsid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All other objects</w:t>
      </w:r>
    </w:p>
    <w:p w14:paraId="12BAB547" w14:textId="77777777" w:rsidR="00444A1A" w:rsidRDefault="00444A1A" w:rsidP="00444A1A">
      <w:pPr>
        <w:rPr>
          <w:lang w:val="en-US"/>
        </w:rPr>
      </w:pPr>
    </w:p>
    <w:p w14:paraId="54BCC8E3" w14:textId="77777777" w:rsidR="00444A1A" w:rsidRPr="00444A1A" w:rsidRDefault="00444A1A" w:rsidP="00444A1A">
      <w:pPr>
        <w:rPr>
          <w:lang w:val="en-US"/>
        </w:rPr>
      </w:pPr>
    </w:p>
    <w:p w14:paraId="20C1DC3E" w14:textId="77777777" w:rsidR="00444A1A" w:rsidRPr="00516640" w:rsidRDefault="00444A1A" w:rsidP="00516640">
      <w:pPr>
        <w:rPr>
          <w:lang w:val="en-US"/>
        </w:rPr>
      </w:pPr>
    </w:p>
    <w:sectPr w:rsidR="00444A1A" w:rsidRPr="005166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BC5"/>
    <w:multiLevelType w:val="hybridMultilevel"/>
    <w:tmpl w:val="DA768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5531"/>
    <w:multiLevelType w:val="hybridMultilevel"/>
    <w:tmpl w:val="1DBAE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0571"/>
    <w:multiLevelType w:val="hybridMultilevel"/>
    <w:tmpl w:val="BE986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47A9"/>
    <w:multiLevelType w:val="hybridMultilevel"/>
    <w:tmpl w:val="CFE04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71262"/>
    <w:multiLevelType w:val="hybridMultilevel"/>
    <w:tmpl w:val="BC92A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1255"/>
    <w:multiLevelType w:val="hybridMultilevel"/>
    <w:tmpl w:val="E3A86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D6E58"/>
    <w:multiLevelType w:val="hybridMultilevel"/>
    <w:tmpl w:val="01FEB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80A92"/>
    <w:multiLevelType w:val="hybridMultilevel"/>
    <w:tmpl w:val="1932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26606">
    <w:abstractNumId w:val="5"/>
  </w:num>
  <w:num w:numId="2" w16cid:durableId="1201551296">
    <w:abstractNumId w:val="7"/>
  </w:num>
  <w:num w:numId="3" w16cid:durableId="1626892379">
    <w:abstractNumId w:val="2"/>
  </w:num>
  <w:num w:numId="4" w16cid:durableId="1767265364">
    <w:abstractNumId w:val="4"/>
  </w:num>
  <w:num w:numId="5" w16cid:durableId="1784374608">
    <w:abstractNumId w:val="6"/>
  </w:num>
  <w:num w:numId="6" w16cid:durableId="1909030231">
    <w:abstractNumId w:val="3"/>
  </w:num>
  <w:num w:numId="7" w16cid:durableId="577637596">
    <w:abstractNumId w:val="0"/>
  </w:num>
  <w:num w:numId="8" w16cid:durableId="211158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0A"/>
    <w:rsid w:val="0007427F"/>
    <w:rsid w:val="00082886"/>
    <w:rsid w:val="00162AD0"/>
    <w:rsid w:val="001647F5"/>
    <w:rsid w:val="001A0E38"/>
    <w:rsid w:val="001A0EE0"/>
    <w:rsid w:val="001B7F1A"/>
    <w:rsid w:val="001D3E51"/>
    <w:rsid w:val="001F78C6"/>
    <w:rsid w:val="00202097"/>
    <w:rsid w:val="00224C9E"/>
    <w:rsid w:val="002F279D"/>
    <w:rsid w:val="00323F12"/>
    <w:rsid w:val="003572AB"/>
    <w:rsid w:val="0036037C"/>
    <w:rsid w:val="003D4D01"/>
    <w:rsid w:val="00444A1A"/>
    <w:rsid w:val="0045223F"/>
    <w:rsid w:val="004A4914"/>
    <w:rsid w:val="00516640"/>
    <w:rsid w:val="005222C4"/>
    <w:rsid w:val="00627A7E"/>
    <w:rsid w:val="00660D5A"/>
    <w:rsid w:val="00665B96"/>
    <w:rsid w:val="00690298"/>
    <w:rsid w:val="00720827"/>
    <w:rsid w:val="00836F3C"/>
    <w:rsid w:val="008557E4"/>
    <w:rsid w:val="00871D6D"/>
    <w:rsid w:val="008952AA"/>
    <w:rsid w:val="008967A2"/>
    <w:rsid w:val="00896866"/>
    <w:rsid w:val="008A62B7"/>
    <w:rsid w:val="009048EA"/>
    <w:rsid w:val="009632BB"/>
    <w:rsid w:val="00967A98"/>
    <w:rsid w:val="0097560A"/>
    <w:rsid w:val="009F43AB"/>
    <w:rsid w:val="00A01745"/>
    <w:rsid w:val="00A0722F"/>
    <w:rsid w:val="00A44FA2"/>
    <w:rsid w:val="00A50EA2"/>
    <w:rsid w:val="00A95864"/>
    <w:rsid w:val="00AF767E"/>
    <w:rsid w:val="00B52265"/>
    <w:rsid w:val="00BA1C60"/>
    <w:rsid w:val="00BB78BC"/>
    <w:rsid w:val="00BC1643"/>
    <w:rsid w:val="00BC4A50"/>
    <w:rsid w:val="00BF454F"/>
    <w:rsid w:val="00C11C4D"/>
    <w:rsid w:val="00C321C0"/>
    <w:rsid w:val="00C75F4F"/>
    <w:rsid w:val="00C76C4E"/>
    <w:rsid w:val="00D56DCE"/>
    <w:rsid w:val="00D847A8"/>
    <w:rsid w:val="00DB6E8E"/>
    <w:rsid w:val="00DC24F5"/>
    <w:rsid w:val="00DC5041"/>
    <w:rsid w:val="00E145AE"/>
    <w:rsid w:val="00E14C7A"/>
    <w:rsid w:val="00EA147C"/>
    <w:rsid w:val="00F046CF"/>
    <w:rsid w:val="00F2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B432"/>
  <w15:chartTrackingRefBased/>
  <w15:docId w15:val="{B0D49AB2-9211-46CB-9764-2E504F0D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2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4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6037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C24F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C75F4F"/>
  </w:style>
  <w:style w:type="character" w:customStyle="1" w:styleId="berschrift3Zchn">
    <w:name w:val="Überschrift 3 Zchn"/>
    <w:basedOn w:val="Absatz-Standardschriftart"/>
    <w:link w:val="berschrift3"/>
    <w:uiPriority w:val="9"/>
    <w:rsid w:val="00904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hyperlink" Target="https://developer.mozilla.org/en-US/docs/Web/JavaScript/Reference/Global_Objects/String?retiredLocale=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CC7D-0FD4-4661-90B6-7BA358D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63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iebscher</dc:creator>
  <cp:keywords/>
  <dc:description/>
  <cp:lastModifiedBy>Janine Liebscher</cp:lastModifiedBy>
  <cp:revision>29</cp:revision>
  <dcterms:created xsi:type="dcterms:W3CDTF">2023-10-06T17:12:00Z</dcterms:created>
  <dcterms:modified xsi:type="dcterms:W3CDTF">2023-10-13T18:20:00Z</dcterms:modified>
</cp:coreProperties>
</file>